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5E9" w:rsidRDefault="005075E9" w:rsidP="005075E9">
      <w:pPr>
        <w:widowControl w:val="0"/>
        <w:jc w:val="center"/>
      </w:pPr>
      <w:bookmarkStart w:id="0" w:name="_GoBack"/>
      <w:bookmarkEnd w:id="0"/>
      <w:r w:rsidRPr="005075E9">
        <w:rPr>
          <w:b/>
        </w:rPr>
        <w:t>South Carolina General Assembly</w:t>
      </w:r>
    </w:p>
    <w:p w:rsidR="005075E9" w:rsidRDefault="005075E9" w:rsidP="005075E9">
      <w:pPr>
        <w:widowControl w:val="0"/>
        <w:jc w:val="center"/>
      </w:pPr>
      <w:r>
        <w:t>119th Session, 2011-2012</w:t>
      </w:r>
    </w:p>
    <w:p w:rsidR="005075E9" w:rsidRDefault="005075E9" w:rsidP="005075E9">
      <w:pPr>
        <w:widowControl w:val="0"/>
        <w:jc w:val="left"/>
      </w:pPr>
    </w:p>
    <w:p w:rsidR="005075E9" w:rsidRDefault="005075E9" w:rsidP="005075E9">
      <w:pPr>
        <w:widowControl w:val="0"/>
        <w:jc w:val="left"/>
        <w:rPr>
          <w:b/>
        </w:rPr>
      </w:pPr>
      <w:r w:rsidRPr="005075E9">
        <w:rPr>
          <w:b/>
        </w:rPr>
        <w:t>H. 3989</w:t>
      </w:r>
    </w:p>
    <w:p w:rsidR="005075E9" w:rsidRDefault="005075E9" w:rsidP="005075E9">
      <w:pPr>
        <w:widowControl w:val="0"/>
        <w:jc w:val="left"/>
        <w:rPr>
          <w:b/>
        </w:rPr>
      </w:pPr>
    </w:p>
    <w:p w:rsidR="005075E9" w:rsidRDefault="005075E9" w:rsidP="005075E9">
      <w:pPr>
        <w:widowControl w:val="0"/>
        <w:jc w:val="left"/>
      </w:pPr>
      <w:r w:rsidRPr="005075E9">
        <w:rPr>
          <w:b/>
        </w:rPr>
        <w:t>STATUS INFORMATION</w:t>
      </w:r>
    </w:p>
    <w:p w:rsidR="005075E9" w:rsidRDefault="005075E9" w:rsidP="005075E9">
      <w:pPr>
        <w:widowControl w:val="0"/>
        <w:jc w:val="left"/>
      </w:pPr>
    </w:p>
    <w:p w:rsidR="005075E9" w:rsidRDefault="005075E9" w:rsidP="005075E9">
      <w:pPr>
        <w:widowControl w:val="0"/>
        <w:jc w:val="left"/>
      </w:pPr>
      <w:r>
        <w:t>General Bill</w:t>
      </w:r>
    </w:p>
    <w:p w:rsidR="005075E9" w:rsidRDefault="00622530" w:rsidP="005075E9">
      <w:pPr>
        <w:widowControl w:val="0"/>
        <w:jc w:val="left"/>
      </w:pPr>
      <w:r>
        <w:t>Sponsors: Reps. Govan, Bikas, McCoy, Mitchell, Bingham, Quinn, Brannon, Sabb, J.H. Neal, Gilliard, Allen, Clyburn, Atwater, Anderson, Alexander, Allison, Brady, Branham, R.L. Brown, Cobb</w:t>
      </w:r>
      <w:r>
        <w:noBreakHyphen/>
        <w:t>Hunter, Dillard, Gambrell, Harrison, Hearn, Herbkersman, Hixon, Hodges, Hosey, Long, Mack, McLeod, D.C. Moss, Munnerlyn, Nanney, J.M. Neal, Neilson, Owens, Patrick, Pope, Simrill, G.R. Smith and Whipper</w:t>
      </w:r>
    </w:p>
    <w:p w:rsidR="005075E9" w:rsidRDefault="005075E9" w:rsidP="005075E9">
      <w:pPr>
        <w:widowControl w:val="0"/>
        <w:jc w:val="left"/>
      </w:pPr>
      <w:r>
        <w:t>Document Path: l:\council\bills\nbd\11436ac11.docx</w:t>
      </w:r>
    </w:p>
    <w:p w:rsidR="00925656" w:rsidRDefault="00111E80" w:rsidP="005075E9">
      <w:pPr>
        <w:widowControl w:val="0"/>
        <w:jc w:val="left"/>
      </w:pPr>
      <w:r>
        <w:t>Companion/Similar bill(s): 687, 695, 3920, 4058</w:t>
      </w:r>
    </w:p>
    <w:p w:rsidR="005075E9" w:rsidRDefault="005075E9" w:rsidP="005075E9">
      <w:pPr>
        <w:widowControl w:val="0"/>
        <w:jc w:val="left"/>
      </w:pPr>
    </w:p>
    <w:p w:rsidR="005075E9" w:rsidRDefault="005075E9" w:rsidP="005075E9">
      <w:pPr>
        <w:widowControl w:val="0"/>
        <w:jc w:val="left"/>
      </w:pPr>
      <w:r>
        <w:t>Introduced in the House on March 30, 2011</w:t>
      </w:r>
    </w:p>
    <w:p w:rsidR="005075E9" w:rsidRDefault="005075E9" w:rsidP="005075E9">
      <w:pPr>
        <w:widowControl w:val="0"/>
        <w:jc w:val="left"/>
      </w:pPr>
      <w:r>
        <w:t xml:space="preserve">Currently residing in the House Committee on </w:t>
      </w:r>
      <w:r w:rsidRPr="005075E9">
        <w:rPr>
          <w:b/>
        </w:rPr>
        <w:t>Medical, Military, Public and Municipal Affairs</w:t>
      </w:r>
    </w:p>
    <w:p w:rsidR="005075E9" w:rsidRDefault="005075E9" w:rsidP="005075E9">
      <w:pPr>
        <w:widowControl w:val="0"/>
        <w:jc w:val="left"/>
      </w:pPr>
    </w:p>
    <w:p w:rsidR="005075E9" w:rsidRDefault="005075E9" w:rsidP="005075E9">
      <w:pPr>
        <w:widowControl w:val="0"/>
        <w:jc w:val="left"/>
      </w:pPr>
      <w:r>
        <w:t xml:space="preserve">Summary: </w:t>
      </w:r>
      <w:r w:rsidR="008E4F03">
        <w:t>Definition of terms used in the health facility licensure act</w:t>
      </w:r>
    </w:p>
    <w:p w:rsidR="005075E9" w:rsidRDefault="005075E9" w:rsidP="005075E9">
      <w:pPr>
        <w:widowControl w:val="0"/>
        <w:jc w:val="left"/>
      </w:pPr>
    </w:p>
    <w:p w:rsidR="005075E9" w:rsidRDefault="005075E9" w:rsidP="005075E9">
      <w:pPr>
        <w:widowControl w:val="0"/>
        <w:jc w:val="left"/>
      </w:pPr>
    </w:p>
    <w:p w:rsidR="005075E9" w:rsidRDefault="005075E9" w:rsidP="005075E9">
      <w:pPr>
        <w:widowControl w:val="0"/>
        <w:tabs>
          <w:tab w:val="center" w:pos="590"/>
          <w:tab w:val="center" w:pos="1440"/>
          <w:tab w:val="left" w:pos="1872"/>
          <w:tab w:val="left" w:pos="9187"/>
        </w:tabs>
        <w:jc w:val="left"/>
      </w:pPr>
      <w:r w:rsidRPr="005075E9">
        <w:rPr>
          <w:b/>
        </w:rPr>
        <w:t>HISTORY OF LEGISLATIVE ACTIONS</w:t>
      </w:r>
    </w:p>
    <w:p w:rsidR="005075E9" w:rsidRDefault="005075E9" w:rsidP="005075E9">
      <w:pPr>
        <w:widowControl w:val="0"/>
        <w:tabs>
          <w:tab w:val="center" w:pos="590"/>
          <w:tab w:val="center" w:pos="1440"/>
          <w:tab w:val="left" w:pos="1872"/>
          <w:tab w:val="left" w:pos="9187"/>
        </w:tabs>
        <w:jc w:val="left"/>
      </w:pPr>
    </w:p>
    <w:p w:rsidR="005075E9" w:rsidRPr="005075E9" w:rsidRDefault="005075E9" w:rsidP="005075E9">
      <w:pPr>
        <w:widowControl w:val="0"/>
        <w:tabs>
          <w:tab w:val="center" w:pos="590"/>
          <w:tab w:val="center" w:pos="1440"/>
          <w:tab w:val="left" w:pos="1872"/>
          <w:tab w:val="left" w:pos="9187"/>
        </w:tabs>
        <w:jc w:val="left"/>
      </w:pPr>
      <w:r w:rsidRPr="005075E9">
        <w:rPr>
          <w:u w:val="single"/>
        </w:rPr>
        <w:tab/>
        <w:t>Date</w:t>
      </w:r>
      <w:r w:rsidRPr="005075E9">
        <w:rPr>
          <w:u w:val="single"/>
        </w:rPr>
        <w:tab/>
        <w:t>Body</w:t>
      </w:r>
      <w:r w:rsidRPr="005075E9">
        <w:rPr>
          <w:u w:val="single"/>
        </w:rPr>
        <w:tab/>
        <w:t>Action Description with journal page number</w:t>
      </w:r>
      <w:r w:rsidRPr="005075E9">
        <w:rPr>
          <w:u w:val="single"/>
        </w:rPr>
        <w:tab/>
      </w:r>
    </w:p>
    <w:p w:rsidR="00B83D66" w:rsidRDefault="00B83D66" w:rsidP="00B83D66">
      <w:pPr>
        <w:widowControl w:val="0"/>
        <w:tabs>
          <w:tab w:val="right" w:pos="1008"/>
          <w:tab w:val="left" w:pos="1152"/>
          <w:tab w:val="left" w:pos="1872"/>
          <w:tab w:val="left" w:pos="9187"/>
        </w:tabs>
        <w:ind w:left="2088" w:hanging="2088"/>
        <w:jc w:val="left"/>
      </w:pPr>
      <w:r>
        <w:tab/>
        <w:t>3/30/2011</w:t>
      </w:r>
      <w:r>
        <w:tab/>
        <w:t>House</w:t>
      </w:r>
      <w:r>
        <w:tab/>
      </w:r>
      <w:r w:rsidRPr="00BF6771">
        <w:t>Introduced and read first time (</w:t>
      </w:r>
      <w:hyperlink r:id="rId7" w:history="1">
        <w:r w:rsidRPr="00BF6771">
          <w:rPr>
            <w:rStyle w:val="Hyperlink"/>
          </w:rPr>
          <w:t>House Journal</w:t>
        </w:r>
        <w:r w:rsidRPr="00BF6771">
          <w:rPr>
            <w:rStyle w:val="Hyperlink"/>
          </w:rPr>
          <w:noBreakHyphen/>
          <w:t>page 17</w:t>
        </w:r>
      </w:hyperlink>
      <w:r w:rsidRPr="00BF6771">
        <w:t>)</w:t>
      </w:r>
    </w:p>
    <w:p w:rsidR="00B83D66" w:rsidRDefault="00B83D66" w:rsidP="00B83D66">
      <w:pPr>
        <w:widowControl w:val="0"/>
        <w:tabs>
          <w:tab w:val="right" w:pos="1008"/>
          <w:tab w:val="left" w:pos="1152"/>
          <w:tab w:val="left" w:pos="1872"/>
          <w:tab w:val="left" w:pos="9187"/>
        </w:tabs>
        <w:ind w:left="2088" w:hanging="2088"/>
        <w:jc w:val="left"/>
      </w:pPr>
      <w:r>
        <w:tab/>
        <w:t>3/30/2011</w:t>
      </w:r>
      <w:r>
        <w:tab/>
        <w:t>House</w:t>
      </w:r>
      <w:r>
        <w:tab/>
      </w:r>
      <w:r w:rsidRPr="00BF6771">
        <w:t>Referred to C</w:t>
      </w:r>
      <w:r>
        <w:t xml:space="preserve">ommittee on </w:t>
      </w:r>
      <w:r w:rsidRPr="00BF6771">
        <w:rPr>
          <w:b/>
        </w:rPr>
        <w:t>Medical, Military, Public and Municipal Affairs</w:t>
      </w:r>
      <w:r w:rsidRPr="00BF6771">
        <w:t xml:space="preserve"> (</w:t>
      </w:r>
      <w:hyperlink r:id="rId8" w:history="1">
        <w:r w:rsidRPr="00BF6771">
          <w:rPr>
            <w:rStyle w:val="Hyperlink"/>
          </w:rPr>
          <w:t>House Journal</w:t>
        </w:r>
        <w:r w:rsidRPr="00BF6771">
          <w:rPr>
            <w:rStyle w:val="Hyperlink"/>
          </w:rPr>
          <w:noBreakHyphen/>
          <w:t>page 17</w:t>
        </w:r>
      </w:hyperlink>
      <w:r w:rsidRPr="00BF6771">
        <w:t>)</w:t>
      </w:r>
    </w:p>
    <w:p w:rsidR="00B83D66" w:rsidRDefault="00B83D66" w:rsidP="00B83D66">
      <w:pPr>
        <w:widowControl w:val="0"/>
        <w:tabs>
          <w:tab w:val="right" w:pos="1008"/>
          <w:tab w:val="left" w:pos="1152"/>
          <w:tab w:val="left" w:pos="1872"/>
          <w:tab w:val="left" w:pos="9187"/>
        </w:tabs>
        <w:ind w:left="2088" w:hanging="2088"/>
        <w:jc w:val="left"/>
      </w:pPr>
    </w:p>
    <w:p w:rsidR="005075E9" w:rsidRPr="005075E9" w:rsidRDefault="005075E9" w:rsidP="005075E9">
      <w:pPr>
        <w:widowControl w:val="0"/>
        <w:tabs>
          <w:tab w:val="right" w:pos="1008"/>
          <w:tab w:val="left" w:pos="1152"/>
          <w:tab w:val="left" w:pos="1872"/>
          <w:tab w:val="left" w:pos="9187"/>
        </w:tabs>
        <w:ind w:left="2088" w:hanging="2088"/>
        <w:jc w:val="left"/>
      </w:pPr>
    </w:p>
    <w:p w:rsidR="005075E9" w:rsidRDefault="005075E9" w:rsidP="005075E9">
      <w:pPr>
        <w:widowControl w:val="0"/>
        <w:jc w:val="left"/>
      </w:pPr>
      <w:r w:rsidRPr="005075E9">
        <w:rPr>
          <w:b/>
        </w:rPr>
        <w:t>VERSIONS OF THIS BILL</w:t>
      </w:r>
    </w:p>
    <w:p w:rsidR="005075E9" w:rsidRDefault="005075E9" w:rsidP="005075E9">
      <w:pPr>
        <w:widowControl w:val="0"/>
        <w:jc w:val="left"/>
      </w:pPr>
    </w:p>
    <w:p w:rsidR="005075E9" w:rsidRDefault="00046AC5" w:rsidP="005075E9">
      <w:pPr>
        <w:widowControl w:val="0"/>
        <w:jc w:val="left"/>
      </w:pPr>
      <w:hyperlink r:id="rId9" w:history="1">
        <w:r w:rsidR="005075E9">
          <w:rPr>
            <w:rStyle w:val="Hyperlink"/>
          </w:rPr>
          <w:t>3/30/2011</w:t>
        </w:r>
      </w:hyperlink>
    </w:p>
    <w:p w:rsidR="005075E9" w:rsidRDefault="005075E9" w:rsidP="005075E9"/>
    <w:p w:rsidR="005075E9" w:rsidRDefault="005075E9" w:rsidP="005075E9">
      <w:pPr>
        <w:sectPr w:rsidR="005075E9" w:rsidSect="005075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8D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DCD" w:rsidP="00F57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rsidR="0021238C">
        <w:noBreakHyphen/>
      </w:r>
      <w:r>
        <w:t>7</w:t>
      </w:r>
      <w:r w:rsidR="0021238C">
        <w:noBreakHyphen/>
      </w:r>
      <w:r>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0021238C">
        <w:noBreakHyphen/>
      </w:r>
      <w:r>
        <w:t>23</w:t>
      </w:r>
      <w:r w:rsidR="0021238C">
        <w:noBreakHyphen/>
      </w:r>
      <w:r>
        <w:t>10,</w:t>
      </w:r>
      <w:r w:rsidR="007D6869">
        <w:t xml:space="preserve"> AND</w:t>
      </w:r>
      <w:r>
        <w:t xml:space="preserve">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w:t>
      </w:r>
      <w:r w:rsidR="007D6869">
        <w:t xml:space="preserve"> TO PROVIDE THAT THE TERMS “INTELLECTUAL DISABILITY” AND </w:t>
      </w:r>
      <w:r w:rsidR="00482E0F">
        <w:t>“</w:t>
      </w:r>
      <w:r w:rsidR="007D6869">
        <w:t>PERSON WITH INTELLECTUAL DISABILITY” HAVE REPLACED AND HAVE THE SAME MEANINGS AS THE FORMER TERMS “MENTAL RETARDATION” AND “MENTALLY RETARDED”;</w:t>
      </w:r>
      <w:r>
        <w:t xml:space="preserve">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04" w:rsidRDefault="004F4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21238C">
        <w:noBreakHyphen/>
      </w:r>
      <w:r>
        <w:t>7</w:t>
      </w:r>
      <w:r w:rsidR="0021238C">
        <w:noBreakHyphen/>
      </w:r>
      <w:r>
        <w:t>130(19) of the 1976 Code is amended to read:</w:t>
      </w:r>
    </w:p>
    <w:p w:rsidR="004F4E04" w:rsidRDefault="004F4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04" w:rsidRDefault="004F4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21238C" w:rsidRPr="0021238C">
        <w:t>‘</w:t>
      </w:r>
      <w:r w:rsidRPr="00751C61">
        <w:t xml:space="preserve">Intermediate care facility for </w:t>
      </w:r>
      <w:r w:rsidRPr="00482E0F">
        <w:rPr>
          <w:strike/>
        </w:rPr>
        <w:t xml:space="preserve">the </w:t>
      </w:r>
      <w:r w:rsidRPr="004F4E04">
        <w:rPr>
          <w:strike/>
        </w:rPr>
        <w:t>mentally retarded</w:t>
      </w:r>
      <w:r>
        <w:t xml:space="preserve"> </w:t>
      </w:r>
      <w:r w:rsidR="00482E0F" w:rsidRPr="00482E0F">
        <w:rPr>
          <w:u w:val="single"/>
        </w:rPr>
        <w:t xml:space="preserve">persons with </w:t>
      </w:r>
      <w:r>
        <w:rPr>
          <w:u w:val="single"/>
        </w:rPr>
        <w:t>intellectual disab</w:t>
      </w:r>
      <w:r w:rsidR="00482E0F">
        <w:rPr>
          <w:u w:val="single"/>
        </w:rPr>
        <w:t>ility</w:t>
      </w:r>
      <w:r w:rsidR="0021238C" w:rsidRPr="0021238C">
        <w:t>’</w:t>
      </w:r>
      <w:r w:rsidRPr="00751C61">
        <w:t xml:space="preserve"> means a facility that serves four or more </w:t>
      </w:r>
      <w:r w:rsidRPr="004F4E04">
        <w:rPr>
          <w:strike/>
        </w:rPr>
        <w:t>mentally retarded</w:t>
      </w:r>
      <w:r>
        <w:t xml:space="preserve"> </w:t>
      </w:r>
      <w:r w:rsidRPr="00751C61">
        <w:t>persons</w:t>
      </w:r>
      <w:r w:rsidR="00482E0F">
        <w:t xml:space="preserve"> </w:t>
      </w:r>
      <w:r w:rsidR="00482E0F">
        <w:rPr>
          <w:u w:val="single"/>
        </w:rPr>
        <w:t>with intellectual disability</w:t>
      </w:r>
      <w:r w:rsidR="00482E0F" w:rsidRPr="00751C61">
        <w:t xml:space="preserve"> </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4F4E04" w:rsidRDefault="004F4E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4E04">
        <w:t>2</w:t>
      </w:r>
      <w:r>
        <w:t>.</w:t>
      </w:r>
      <w:r>
        <w:tab/>
      </w:r>
      <w:r w:rsidR="008272D7">
        <w:t xml:space="preserve"> Chapter 20, Title 44 of the 1976 Code is amended to read:</w:t>
      </w:r>
    </w:p>
    <w:p w:rsidR="00D0017B" w:rsidRDefault="00D00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rsidR="00F36498">
        <w:t xml:space="preserve"> </w:t>
      </w:r>
      <w:r w:rsidR="00F36498">
        <w:rPr>
          <w:u w:val="single"/>
        </w:rPr>
        <w:t>Intellectual Disabilit</w:t>
      </w:r>
      <w:r w:rsidR="00120357">
        <w:rPr>
          <w:u w:val="single"/>
        </w:rPr>
        <w:t>y</w:t>
      </w:r>
      <w:r w:rsidRPr="00B727CF">
        <w:t>, Related Disabilities, Head Injuries,</w:t>
      </w:r>
      <w:r w:rsidR="00D0017B" w:rsidRPr="00B727CF">
        <w:t xml:space="preserve"> </w:t>
      </w:r>
      <w:r w:rsidRPr="00B727CF">
        <w:t>and Spinal Cord Injuries Act</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10.</w:t>
      </w:r>
      <w:r>
        <w:tab/>
        <w:t xml:space="preserve"> </w:t>
      </w:r>
      <w:r w:rsidR="00D0017B" w:rsidRPr="00B727CF">
        <w:t xml:space="preserve">This chapter may be cited as the </w:t>
      </w:r>
      <w:r w:rsidR="0021238C" w:rsidRPr="0021238C">
        <w:t>‘</w:t>
      </w:r>
      <w:r w:rsidR="00D0017B" w:rsidRPr="00B727CF">
        <w:t xml:space="preserve">South Carolina </w:t>
      </w:r>
      <w:r w:rsidR="00F36498" w:rsidRPr="008633BF">
        <w:rPr>
          <w:strike/>
        </w:rPr>
        <w:t>Mental Retardation</w:t>
      </w:r>
      <w:r w:rsidR="00F36498">
        <w:t xml:space="preserve"> </w:t>
      </w:r>
      <w:r w:rsidR="00F36498">
        <w:rPr>
          <w:u w:val="single"/>
        </w:rPr>
        <w:t>Intellectual Disabilit</w:t>
      </w:r>
      <w:r w:rsidR="00DE4269">
        <w:rPr>
          <w:u w:val="single"/>
        </w:rPr>
        <w:t>y</w:t>
      </w:r>
      <w:r w:rsidR="00D0017B" w:rsidRPr="00B727CF">
        <w:t>, Related Disabilities, Head Injuries, and Spinal Cord Injuries Act</w:t>
      </w:r>
      <w:r w:rsidR="0021238C" w:rsidRPr="0021238C">
        <w:t>’</w:t>
      </w:r>
      <w:r w:rsidR="00D0017B" w:rsidRPr="00B727CF">
        <w:t xml:space="preserv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0. </w:t>
      </w:r>
      <w:r>
        <w:tab/>
      </w:r>
      <w:r w:rsidR="00D0017B" w:rsidRPr="00B727CF">
        <w:t xml:space="preserve">The State of South Carolina recognizes that a person with </w:t>
      </w:r>
      <w:r w:rsidR="00F36498" w:rsidRPr="008633BF">
        <w:rPr>
          <w:strike/>
        </w:rPr>
        <w:t>mental retardation</w:t>
      </w:r>
      <w:r w:rsidR="00F36498">
        <w:t xml:space="preserve"> </w:t>
      </w:r>
      <w:r w:rsidR="00F36498">
        <w:rPr>
          <w:u w:val="single"/>
        </w:rPr>
        <w:t>intellectual disability</w:t>
      </w:r>
      <w:r w:rsidR="00D0017B" w:rsidRPr="00B727CF">
        <w:t xml:space="preserve">, a related disability, head injury, or spinal cord injury is a person who experiences the benefits of family, education, employment, and community as do all citizens.  It is the purpose of this chapter to assist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When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cannot live in communities or with their families, the State shall provide quality care and treatment in the least restrictive environment practical. </w:t>
      </w:r>
    </w:p>
    <w:p w:rsidR="00D0017B" w:rsidRPr="00B727CF" w:rsidRDefault="00F36498"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00D0017B"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It is recognized that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00F36498" w:rsidRPr="008633BF">
        <w:rPr>
          <w:strike/>
        </w:rPr>
        <w:t>mental retardation</w:t>
      </w:r>
      <w:r w:rsidR="00F36498">
        <w:t xml:space="preserve"> </w:t>
      </w:r>
      <w:r w:rsidR="00F36498">
        <w:rPr>
          <w:u w:val="single"/>
        </w:rPr>
        <w:t>intellectual disability</w:t>
      </w:r>
      <w:r w:rsidRPr="00B727CF">
        <w:t xml:space="preserve">, related disabilities, head injuries, and spinal cord injuries through education and research and supports efforts to this en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The State recognizes the importance of the role of parents and families in shaping services for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as well as the importance of providing services to families to enable them to care for a family member with these disabilit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needs of the client facilitates decisions and treatment plans that serve the best interest and welfare of the clie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0. </w:t>
      </w:r>
      <w:r>
        <w:tab/>
      </w:r>
      <w:r w:rsidR="00D0017B" w:rsidRPr="00B727CF">
        <w:t xml:space="preserve">As used in this chapter: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21238C" w:rsidRPr="0021238C">
        <w:t>‘</w:t>
      </w:r>
      <w:r w:rsidR="00D0017B" w:rsidRPr="00B727CF">
        <w:t>Applicant</w:t>
      </w:r>
      <w:r w:rsidR="0021238C" w:rsidRPr="0021238C">
        <w:t>’</w:t>
      </w:r>
      <w:r w:rsidR="00D0017B" w:rsidRPr="00B727CF">
        <w:t xml:space="preserve"> means a person who is believed to have </w:t>
      </w:r>
      <w:r w:rsidR="00F36498" w:rsidRPr="008633BF">
        <w:rPr>
          <w:strike/>
        </w:rPr>
        <w:t>mental retardation</w:t>
      </w:r>
      <w:r w:rsidR="00F36498">
        <w:t xml:space="preserve"> </w:t>
      </w:r>
      <w:r w:rsidR="00F36498">
        <w:rPr>
          <w:u w:val="single"/>
        </w:rPr>
        <w:t>intellectual disability</w:t>
      </w:r>
      <w:r w:rsidR="00D0017B"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21238C" w:rsidRPr="0021238C">
        <w:t>‘</w:t>
      </w:r>
      <w:r w:rsidR="00D0017B" w:rsidRPr="00B727CF">
        <w:t>Client</w:t>
      </w:r>
      <w:r w:rsidR="0021238C" w:rsidRPr="0021238C">
        <w:t>’</w:t>
      </w:r>
      <w:r w:rsidR="00D0017B" w:rsidRPr="00B727CF">
        <w:t xml:space="preserve"> is a person who is determined by the Department of Disabilities and Special Needs to have </w:t>
      </w:r>
      <w:r w:rsidR="00F36498" w:rsidRPr="008633BF">
        <w:rPr>
          <w:strike/>
        </w:rPr>
        <w:t>mental retardation</w:t>
      </w:r>
      <w:r w:rsidR="00F36498">
        <w:t xml:space="preserve"> </w:t>
      </w:r>
      <w:r w:rsidR="00F36498">
        <w:rPr>
          <w:u w:val="single"/>
        </w:rPr>
        <w:t>intellectual disability</w:t>
      </w:r>
      <w:r w:rsidR="00D0017B" w:rsidRPr="00B727CF">
        <w:t xml:space="preserve">, a related disability, head injury, or spinal cord injury and is receiving services or is an infant at risk of having a developmental disability and is receiving servic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3)</w:t>
      </w:r>
      <w:r>
        <w:tab/>
      </w:r>
      <w:r w:rsidR="0021238C" w:rsidRPr="0021238C">
        <w:t>‘</w:t>
      </w:r>
      <w:r w:rsidR="00D0017B" w:rsidRPr="00B727CF">
        <w:t>Commission</w:t>
      </w:r>
      <w:r w:rsidR="0021238C" w:rsidRPr="0021238C">
        <w:t>’</w:t>
      </w:r>
      <w:r w:rsidR="00D0017B" w:rsidRPr="00B727CF">
        <w:t xml:space="preserve"> means the South Carolina Commission on Disabilities and Special Needs, the policy</w:t>
      </w:r>
      <w:r w:rsidR="0021238C">
        <w:noBreakHyphen/>
      </w:r>
      <w:r w:rsidR="00D0017B" w:rsidRPr="00B727CF">
        <w:t xml:space="preserve">making and governing body of the Department of Disabilities and Special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4)</w:t>
      </w:r>
      <w:r>
        <w:tab/>
      </w:r>
      <w:r w:rsidR="0021238C" w:rsidRPr="0021238C">
        <w:t>‘</w:t>
      </w:r>
      <w:r w:rsidR="00D0017B" w:rsidRPr="00B727CF">
        <w:t>County disabilities and special needs boards</w:t>
      </w:r>
      <w:r w:rsidR="0021238C" w:rsidRPr="0021238C">
        <w:t>’</w:t>
      </w:r>
      <w:r w:rsidR="00D0017B" w:rsidRPr="00B727CF">
        <w:t xml:space="preserve"> means the local public body administering, planning, coordinating, or providing services within a county or combination of counties for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and recognized by the department.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5)</w:t>
      </w:r>
      <w:r>
        <w:tab/>
      </w:r>
      <w:r w:rsidR="0021238C" w:rsidRPr="0021238C">
        <w:t>‘</w:t>
      </w:r>
      <w:r w:rsidR="00D0017B" w:rsidRPr="00B727CF">
        <w:t>Day programs</w:t>
      </w:r>
      <w:r w:rsidR="0021238C" w:rsidRPr="0021238C">
        <w:t>’</w:t>
      </w:r>
      <w:r w:rsidR="00D0017B" w:rsidRPr="00B727CF">
        <w:t xml:space="preserve"> are programs provided to persons with </w:t>
      </w:r>
      <w:r w:rsidR="00F36498" w:rsidRPr="008633BF">
        <w:rPr>
          <w:strike/>
        </w:rPr>
        <w:t>mental retardation</w:t>
      </w:r>
      <w:r w:rsidR="00F36498">
        <w:t xml:space="preserve"> </w:t>
      </w:r>
      <w:r w:rsidR="00F36498">
        <w:rPr>
          <w:u w:val="single"/>
        </w:rPr>
        <w:t>intellectual disability</w:t>
      </w:r>
      <w:r w:rsidR="00D0017B"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6)</w:t>
      </w:r>
      <w:r>
        <w:tab/>
      </w:r>
      <w:r w:rsidR="0021238C" w:rsidRPr="0021238C">
        <w:t>‘</w:t>
      </w:r>
      <w:r w:rsidR="00D0017B" w:rsidRPr="00B727CF">
        <w:t>Department</w:t>
      </w:r>
      <w:r w:rsidR="0021238C" w:rsidRPr="0021238C">
        <w:t>’</w:t>
      </w:r>
      <w:r w:rsidR="00D0017B" w:rsidRPr="00B727CF">
        <w:t xml:space="preserve"> means the South Carolina Department of Disabilities and Special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7)</w:t>
      </w:r>
      <w:r>
        <w:tab/>
      </w:r>
      <w:r w:rsidR="0021238C" w:rsidRPr="0021238C">
        <w:t>‘</w:t>
      </w:r>
      <w:r w:rsidR="00D0017B" w:rsidRPr="00B727CF">
        <w:t>Director</w:t>
      </w:r>
      <w:r w:rsidR="0021238C" w:rsidRPr="0021238C">
        <w:t>’</w:t>
      </w:r>
      <w:r w:rsidR="00D0017B" w:rsidRPr="00B727CF">
        <w:t xml:space="preserve"> means the South Carolina Director of the Department of Disabilities and Special Needs, the chief executive director appointed by the commission. </w:t>
      </w:r>
    </w:p>
    <w:p w:rsidR="00DE4269"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8)</w:t>
      </w:r>
      <w:r>
        <w:tab/>
      </w:r>
      <w:r w:rsidR="0021238C" w:rsidRPr="0021238C">
        <w:rPr>
          <w:u w:val="single"/>
        </w:rPr>
        <w:t>‘</w:t>
      </w:r>
      <w:r w:rsidR="00DE4269" w:rsidRPr="00DE4269">
        <w:rPr>
          <w:u w:val="single"/>
        </w:rPr>
        <w:t>Disabilities and special needs services</w:t>
      </w:r>
      <w:r w:rsidR="0021238C" w:rsidRPr="0021238C">
        <w:rPr>
          <w:u w:val="single"/>
        </w:rPr>
        <w:t>’</w:t>
      </w:r>
      <w:r w:rsidR="00DE4269" w:rsidRPr="00DE4269">
        <w:rPr>
          <w:u w:val="single"/>
        </w:rPr>
        <w:t xml:space="preserve"> are activities designed to achieve the results specified in an individual client</w:t>
      </w:r>
      <w:r w:rsidR="0021238C" w:rsidRPr="0021238C">
        <w:rPr>
          <w:u w:val="single"/>
        </w:rPr>
        <w:t>’</w:t>
      </w:r>
      <w:r w:rsidR="00DE4269" w:rsidRPr="00DE4269">
        <w:rPr>
          <w:u w:val="single"/>
        </w:rPr>
        <w:t>s plan.</w:t>
      </w:r>
    </w:p>
    <w:p w:rsidR="00D0017B" w:rsidRPr="00B727CF" w:rsidRDefault="00DE4269"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21238C" w:rsidRPr="0021238C">
        <w:t>‘</w:t>
      </w:r>
      <w:r w:rsidR="00D0017B" w:rsidRPr="00B727CF">
        <w:t>High risk infant</w:t>
      </w:r>
      <w:r w:rsidR="0021238C" w:rsidRPr="0021238C">
        <w:t>’</w:t>
      </w:r>
      <w:r w:rsidR="00D0017B" w:rsidRPr="00B727CF">
        <w:t xml:space="preserve"> means a child less than thirty</w:t>
      </w:r>
      <w:r w:rsidR="0021238C">
        <w:noBreakHyphen/>
      </w:r>
      <w:r w:rsidR="00D0017B" w:rsidRPr="00B727CF">
        <w:t xml:space="preserve">six months of age whose genetic, medical, or environmental history is predictive of a substantially greater risk for a developmental disability than that for the general population.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DE4269">
        <w:rPr>
          <w:strike/>
        </w:rPr>
        <w:t>(9)</w:t>
      </w:r>
      <w:r w:rsidR="00DE4269">
        <w:rPr>
          <w:u w:val="single"/>
        </w:rPr>
        <w:t>(10)</w:t>
      </w:r>
      <w:r>
        <w:tab/>
      </w:r>
      <w:r w:rsidR="0021238C" w:rsidRPr="0021238C">
        <w:t>‘</w:t>
      </w:r>
      <w:r w:rsidR="00D0017B" w:rsidRPr="00B727CF">
        <w:t>Least restrictive environment</w:t>
      </w:r>
      <w:r w:rsidR="0021238C" w:rsidRPr="0021238C">
        <w:t>’</w:t>
      </w:r>
      <w:r w:rsidR="00D0017B" w:rsidRPr="00B727CF">
        <w:t xml:space="preserve"> means the surrounding circumstances that provide as little intrusion and disruption from the normal pattern of living as possible. </w:t>
      </w: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DE4269">
        <w:rPr>
          <w:strike/>
        </w:rPr>
        <w:t>(10)</w:t>
      </w:r>
      <w:r w:rsidR="00DE4269">
        <w:rPr>
          <w:u w:val="single"/>
        </w:rPr>
        <w:t>(11)</w:t>
      </w:r>
      <w:r>
        <w:tab/>
      </w:r>
      <w:r w:rsidR="0021238C" w:rsidRPr="0021238C">
        <w:t>‘</w:t>
      </w:r>
      <w:r w:rsidR="00D0017B" w:rsidRPr="00B727CF">
        <w:t>Improvements</w:t>
      </w:r>
      <w:r w:rsidR="0021238C" w:rsidRPr="0021238C">
        <w:t>’</w:t>
      </w:r>
      <w:r w:rsidR="00D0017B"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D0017B" w:rsidRPr="00DE4269" w:rsidRDefault="00DE4269"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D0017B" w:rsidRPr="00DE4269">
        <w:rPr>
          <w:strike/>
        </w:rPr>
        <w:t>(11)</w:t>
      </w:r>
      <w:r>
        <w:rPr>
          <w:u w:val="single"/>
        </w:rPr>
        <w:t>(1</w:t>
      </w:r>
      <w:r w:rsidR="004F4E04">
        <w:rPr>
          <w:u w:val="single"/>
        </w:rPr>
        <w:t>2</w:t>
      </w:r>
      <w:r>
        <w:rPr>
          <w:u w:val="single"/>
        </w:rPr>
        <w:t>)</w:t>
      </w:r>
      <w:r w:rsidR="00B60FC0" w:rsidRPr="00DE4269">
        <w:tab/>
      </w:r>
      <w:r w:rsidR="0021238C" w:rsidRPr="0021238C">
        <w:t>‘</w:t>
      </w:r>
      <w:r w:rsidR="008633BF" w:rsidRPr="004F4E04">
        <w:rPr>
          <w:strike/>
        </w:rPr>
        <w:t xml:space="preserve">Mental </w:t>
      </w:r>
      <w:r w:rsidR="00F36498" w:rsidRPr="004F4E04">
        <w:rPr>
          <w:strike/>
        </w:rPr>
        <w:t>retardation</w:t>
      </w:r>
      <w:r w:rsidR="004F4E04">
        <w:t xml:space="preserve"> </w:t>
      </w:r>
      <w:r w:rsidR="004F4E04">
        <w:rPr>
          <w:u w:val="single"/>
        </w:rPr>
        <w:t>Intellectual disability</w:t>
      </w:r>
      <w:r w:rsidR="0021238C" w:rsidRPr="0021238C">
        <w:t>’</w:t>
      </w:r>
      <w:r w:rsidR="00F36498" w:rsidRPr="00DE4269">
        <w:t xml:space="preserve"> </w:t>
      </w:r>
      <w:r w:rsidR="00D0017B" w:rsidRPr="00DE4269">
        <w:t xml:space="preserve">means </w:t>
      </w:r>
      <w:r w:rsidR="00D0017B" w:rsidRPr="004F4E04">
        <w:t>significantly subaverage general intellectual functioning existing concurrently with deficits in adaptive behavior and manifested during the developmental period</w:t>
      </w:r>
      <w:r w:rsidR="00D0017B" w:rsidRPr="00DE4269">
        <w:t>.</w:t>
      </w:r>
      <w:r w:rsidR="00D0017B" w:rsidRPr="00DE4269">
        <w:rPr>
          <w:strike/>
        </w:rPr>
        <w:t xml:space="preserve"> </w:t>
      </w:r>
    </w:p>
    <w:p w:rsidR="00DE4269" w:rsidRPr="00DE4269"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0017B" w:rsidRPr="00DE4269">
        <w:rPr>
          <w:strike/>
        </w:rPr>
        <w:t>(12)</w:t>
      </w:r>
      <w:r w:rsidR="005075E5" w:rsidRPr="005075E5">
        <w:tab/>
      </w:r>
      <w:r w:rsidR="0021238C" w:rsidRPr="0021238C">
        <w:rPr>
          <w:strike/>
        </w:rPr>
        <w:t>‘</w:t>
      </w:r>
      <w:r w:rsidR="00D0017B" w:rsidRPr="00DE4269">
        <w:rPr>
          <w:strike/>
        </w:rPr>
        <w:t>Disabilities and special needs services</w:t>
      </w:r>
      <w:r w:rsidR="0021238C" w:rsidRPr="0021238C">
        <w:rPr>
          <w:strike/>
        </w:rPr>
        <w:t>’</w:t>
      </w:r>
      <w:r w:rsidR="00D0017B" w:rsidRPr="00DE4269">
        <w:rPr>
          <w:strike/>
        </w:rPr>
        <w:t xml:space="preserve"> are activities designed to achieve the results specified in an individual client</w:t>
      </w:r>
      <w:r w:rsidR="0021238C" w:rsidRPr="0021238C">
        <w:rPr>
          <w:strike/>
        </w:rPr>
        <w:t>’</w:t>
      </w:r>
      <w:r w:rsidR="00D0017B" w:rsidRPr="00DE4269">
        <w:rPr>
          <w:strike/>
        </w:rPr>
        <w:t xml:space="preserve">s plan. </w:t>
      </w:r>
      <w:r w:rsidR="00DE4269">
        <w:tab/>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3)</w:t>
      </w:r>
      <w:r>
        <w:tab/>
      </w:r>
      <w:r w:rsidR="0021238C" w:rsidRPr="0021238C">
        <w:t>‘</w:t>
      </w:r>
      <w:r w:rsidR="00D0017B" w:rsidRPr="00B727CF">
        <w:t>Obligations</w:t>
      </w:r>
      <w:r w:rsidR="0021238C" w:rsidRPr="0021238C">
        <w:t>’</w:t>
      </w:r>
      <w:r w:rsidR="00D0017B"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4)</w:t>
      </w:r>
      <w:r>
        <w:tab/>
      </w:r>
      <w:r w:rsidR="0021238C" w:rsidRPr="0021238C">
        <w:t>‘</w:t>
      </w:r>
      <w:r w:rsidR="00D0017B" w:rsidRPr="00B727CF">
        <w:t>Regional residential center</w:t>
      </w:r>
      <w:r w:rsidR="0021238C" w:rsidRPr="0021238C">
        <w:t>’</w:t>
      </w:r>
      <w:r w:rsidR="00D0017B" w:rsidRPr="00B727CF">
        <w:t xml:space="preserve"> is a twenty</w:t>
      </w:r>
      <w:r w:rsidR="0021238C">
        <w:noBreakHyphen/>
      </w:r>
      <w:r w:rsidR="00D0017B" w:rsidRPr="00B727CF">
        <w:t>four hour residential facility serving a multi</w:t>
      </w:r>
      <w:r w:rsidR="0021238C">
        <w:noBreakHyphen/>
      </w:r>
      <w:r w:rsidR="00D0017B" w:rsidRPr="00B727CF">
        <w:t xml:space="preserve">county area and designated by the department.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0021238C" w:rsidRPr="0021238C">
        <w:t>‘</w:t>
      </w:r>
      <w:r w:rsidR="00D0017B" w:rsidRPr="00B727CF">
        <w:t>Related disability</w:t>
      </w:r>
      <w:r w:rsidR="0021238C" w:rsidRPr="0021238C">
        <w:t>’</w:t>
      </w:r>
      <w:r w:rsidR="00D0017B" w:rsidRPr="00B727CF">
        <w:t xml:space="preserve"> is a severe, chronic condition found to be closely related to </w:t>
      </w:r>
      <w:r w:rsidR="00AE1B1B" w:rsidRPr="008633BF">
        <w:rPr>
          <w:strike/>
        </w:rPr>
        <w:t>mental retardation</w:t>
      </w:r>
      <w:r w:rsidR="00AE1B1B">
        <w:t xml:space="preserve"> </w:t>
      </w:r>
      <w:r w:rsidR="00AE1B1B">
        <w:rPr>
          <w:u w:val="single"/>
        </w:rPr>
        <w:t>intellectual disability</w:t>
      </w:r>
      <w:r w:rsidR="00D0017B" w:rsidRPr="00B727CF">
        <w:t xml:space="preserve"> or to require treatment similar to that required for persons with </w:t>
      </w:r>
      <w:r w:rsidR="00AE1B1B" w:rsidRPr="008633BF">
        <w:rPr>
          <w:strike/>
        </w:rPr>
        <w:t>mental retardation</w:t>
      </w:r>
      <w:r w:rsidR="00AE1B1B">
        <w:t xml:space="preserve"> </w:t>
      </w:r>
      <w:r w:rsidR="00AE1B1B">
        <w:rPr>
          <w:u w:val="single"/>
        </w:rPr>
        <w:t>intellectual disability</w:t>
      </w:r>
      <w:r w:rsidR="00D0017B" w:rsidRPr="00B727CF">
        <w:t xml:space="preserve"> and must meet the following condition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a)</w:t>
      </w:r>
      <w:r>
        <w:tab/>
      </w:r>
      <w:r w:rsidR="00D0017B" w:rsidRPr="00B727CF">
        <w:t xml:space="preserve">It is attributable to cerebral palsy, epilepsy, autism, or any other condition other than mental illness found to be closely related to </w:t>
      </w:r>
      <w:r w:rsidR="00AE1B1B" w:rsidRPr="008633BF">
        <w:rPr>
          <w:strike/>
        </w:rPr>
        <w:t>mental retardation</w:t>
      </w:r>
      <w:r w:rsidR="00AE1B1B">
        <w:t xml:space="preserve"> </w:t>
      </w:r>
      <w:r w:rsidR="00AE1B1B">
        <w:rPr>
          <w:u w:val="single"/>
        </w:rPr>
        <w:t>intellectual disability</w:t>
      </w:r>
      <w:r w:rsidR="00AE1B1B" w:rsidRPr="00B727CF">
        <w:t xml:space="preserve"> </w:t>
      </w:r>
      <w:r w:rsidR="00D0017B" w:rsidRPr="00B727CF">
        <w:t xml:space="preserve">because this condition results in impairment of general intellectual functioning or adaptive behavior similar to that of persons with </w:t>
      </w:r>
      <w:r w:rsidR="00AE1B1B" w:rsidRPr="008633BF">
        <w:rPr>
          <w:strike/>
        </w:rPr>
        <w:t>mental retardation</w:t>
      </w:r>
      <w:r w:rsidR="00AE1B1B">
        <w:t xml:space="preserve"> </w:t>
      </w:r>
      <w:r w:rsidR="00AE1B1B">
        <w:rPr>
          <w:u w:val="single"/>
        </w:rPr>
        <w:t>intellectual disability</w:t>
      </w:r>
      <w:r w:rsidR="00D0017B" w:rsidRPr="00B727CF">
        <w:t xml:space="preserve"> and requires treatment or services similar to those required for these person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b)</w:t>
      </w:r>
      <w:r>
        <w:tab/>
      </w:r>
      <w:r w:rsidR="00D0017B" w:rsidRPr="00B727CF">
        <w:t>It is manifested before twenty</w:t>
      </w:r>
      <w:r w:rsidR="0021238C">
        <w:noBreakHyphen/>
      </w:r>
      <w:r w:rsidR="00D0017B" w:rsidRPr="00B727CF">
        <w:t xml:space="preserve">two years of ag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c)</w:t>
      </w:r>
      <w:r>
        <w:tab/>
      </w:r>
      <w:r w:rsidR="00D0017B" w:rsidRPr="00B727CF">
        <w:t xml:space="preserve">It is likely to continue indefinitely.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d)</w:t>
      </w:r>
      <w:r>
        <w:tab/>
      </w:r>
      <w:r w:rsidR="00D0017B" w:rsidRPr="00B727CF">
        <w:t>It results in substantial functional limitations in three or more of the following areas of major life activity:  self</w:t>
      </w:r>
      <w:r w:rsidR="0021238C">
        <w:noBreakHyphen/>
      </w:r>
      <w:r w:rsidR="00D0017B" w:rsidRPr="00B727CF">
        <w:t>care, understanding and use of language, learning, mobility, self</w:t>
      </w:r>
      <w:r w:rsidR="0021238C">
        <w:noBreakHyphen/>
      </w:r>
      <w:r w:rsidR="00D0017B" w:rsidRPr="00B727CF">
        <w:t xml:space="preserve">direction, and capacity for independent living.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6)</w:t>
      </w:r>
      <w:r>
        <w:tab/>
      </w:r>
      <w:r w:rsidR="0021238C" w:rsidRPr="0021238C">
        <w:t>‘</w:t>
      </w:r>
      <w:r w:rsidR="00D0017B" w:rsidRPr="00B727CF">
        <w:t>Residential programs</w:t>
      </w:r>
      <w:r w:rsidR="0021238C" w:rsidRPr="0021238C">
        <w:t>’</w:t>
      </w:r>
      <w:r w:rsidR="00D0017B" w:rsidRPr="00B727CF">
        <w:t xml:space="preserve"> are services providing dwelling places to clients for an extended period of time with assistance for activities of daily living ranging from constant to intermittent supervision as required by the individual client</w:t>
      </w:r>
      <w:r w:rsidR="0021238C" w:rsidRPr="0021238C">
        <w:t>’</w:t>
      </w:r>
      <w:r w:rsidR="00D0017B" w:rsidRPr="00B727CF">
        <w:t xml:space="preserve">s nee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7)</w:t>
      </w:r>
      <w:r>
        <w:tab/>
      </w:r>
      <w:r w:rsidR="0021238C" w:rsidRPr="0021238C">
        <w:t>‘</w:t>
      </w:r>
      <w:r w:rsidR="00D0017B" w:rsidRPr="00B727CF">
        <w:t>Revenues</w:t>
      </w:r>
      <w:r w:rsidR="0021238C" w:rsidRPr="0021238C">
        <w:t>’</w:t>
      </w:r>
      <w:r w:rsidR="00D0017B" w:rsidRPr="00B727CF">
        <w:t xml:space="preserve"> or </w:t>
      </w:r>
      <w:r w:rsidR="0021238C" w:rsidRPr="0021238C">
        <w:t>‘</w:t>
      </w:r>
      <w:r w:rsidR="00D0017B" w:rsidRPr="00B727CF">
        <w:t>its revenues</w:t>
      </w:r>
      <w:r w:rsidR="0021238C" w:rsidRPr="0021238C">
        <w:t>’</w:t>
      </w:r>
      <w:r w:rsidR="00D0017B"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8)</w:t>
      </w:r>
      <w:r>
        <w:tab/>
      </w:r>
      <w:r w:rsidR="0021238C" w:rsidRPr="0021238C">
        <w:t>‘</w:t>
      </w:r>
      <w:r w:rsidR="00D0017B" w:rsidRPr="00B727CF">
        <w:t>State capital improvement bonds</w:t>
      </w:r>
      <w:r w:rsidR="0021238C" w:rsidRPr="0021238C">
        <w:t>’</w:t>
      </w:r>
      <w:r w:rsidR="00D0017B" w:rsidRPr="00B727CF">
        <w:t xml:space="preserve"> means bonds issued pursuant to Act 1377 of 1968.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482E0F">
        <w:t>(19)</w:t>
      </w:r>
      <w:r>
        <w:tab/>
      </w:r>
      <w:r w:rsidR="0021238C" w:rsidRPr="0021238C">
        <w:t>‘</w:t>
      </w:r>
      <w:r w:rsidR="00D0017B" w:rsidRPr="00B727CF">
        <w:t>State board</w:t>
      </w:r>
      <w:r w:rsidR="0021238C" w:rsidRPr="0021238C">
        <w:t>’</w:t>
      </w:r>
      <w:r w:rsidR="00D0017B" w:rsidRPr="00B727CF">
        <w:t xml:space="preserve"> shall mean the State Budget and Control Board as constituted p</w:t>
      </w:r>
      <w:r>
        <w:t>ursuant to Chapter 11, Title 1.</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w:t>
      </w:r>
      <w:r w:rsidR="00B60FC0" w:rsidRPr="00B727CF">
        <w:t>Organization and System for Delivery of Services</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210.</w:t>
      </w:r>
      <w:r w:rsidR="00D0017B" w:rsidRPr="00B727CF">
        <w:t xml:space="preserve"> </w:t>
      </w:r>
      <w:r>
        <w:tab/>
      </w:r>
      <w:r w:rsidR="00D0017B" w:rsidRPr="00B727CF">
        <w:t>(A)</w:t>
      </w:r>
      <w:r>
        <w:tab/>
      </w:r>
      <w:r w:rsidR="00D0017B"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sidR="0021238C">
        <w:noBreakHyphen/>
      </w:r>
      <w:r w:rsidR="00D0017B" w:rsidRPr="00B727CF">
        <w:t>3</w:t>
      </w:r>
      <w:r w:rsidR="0021238C">
        <w:noBreakHyphen/>
      </w:r>
      <w:r w:rsidR="00D0017B" w:rsidRPr="00B727CF">
        <w:t xml:space="preserve">240.  A vacancy may be filled by the Governor for the unexpired portion of the term.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On July 1, 1993 the Commission on </w:t>
      </w:r>
      <w:r w:rsidR="008633BF" w:rsidRPr="00AE1B1B">
        <w:t>Mental Retardation</w:t>
      </w:r>
      <w:r w:rsidR="00D0017B" w:rsidRPr="00AE1B1B">
        <w:t xml:space="preserve"> </w:t>
      </w:r>
      <w:r w:rsidR="00D0017B" w:rsidRPr="00B727CF">
        <w:t xml:space="preserve">becomes the Commission on Disabilities and Special Needs.  The commissioners continue to serve until their terms expire and their successors are appointed and qualify.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r>
      <w:r w:rsidR="00AE1B1B" w:rsidRPr="00B60FC0">
        <w:t xml:space="preserve">Section </w:t>
      </w:r>
      <w:r w:rsidRPr="00B60FC0">
        <w:t>44</w:t>
      </w:r>
      <w:r w:rsidR="0021238C">
        <w:noBreakHyphen/>
      </w:r>
      <w:r w:rsidRPr="00B60FC0">
        <w:t>20</w:t>
      </w:r>
      <w:r w:rsidR="0021238C">
        <w:noBreakHyphen/>
      </w:r>
      <w:r w:rsidRPr="00B60FC0">
        <w:t>220.</w:t>
      </w:r>
      <w:r w:rsidR="00D0017B" w:rsidRPr="00B727CF">
        <w:t xml:space="preserve"> </w:t>
      </w:r>
      <w:r>
        <w:tab/>
      </w:r>
      <w:r w:rsidR="00D0017B"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and promote the best interest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The commission is authorized to promulgate regulations to carry out the provisions of this chapter and other laws related to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or spinal cord injuries.  In promulgating these regulations, the commission must consult with the advisory committee of the division for which the regulations shall apply.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25. </w:t>
      </w:r>
      <w:r>
        <w:tab/>
      </w:r>
      <w:r w:rsidR="00D0017B" w:rsidRPr="00B727CF">
        <w:t>The Governor shall appoint a seven</w:t>
      </w:r>
      <w:r w:rsidR="0021238C">
        <w:noBreakHyphen/>
      </w:r>
      <w:r w:rsidR="00D0017B" w:rsidRPr="00B727CF">
        <w:t xml:space="preserve">member consumer advisory board with the advice and consent of the Senate for each of the following divisions:  the </w:t>
      </w:r>
      <w:r w:rsidR="00AE1B1B" w:rsidRPr="008633BF">
        <w:rPr>
          <w:strike/>
        </w:rPr>
        <w:t>mental retardation</w:t>
      </w:r>
      <w:r w:rsidR="00AE1B1B">
        <w:t xml:space="preserve"> </w:t>
      </w:r>
      <w:r w:rsidR="00120357">
        <w:rPr>
          <w:u w:val="single"/>
        </w:rPr>
        <w:t>Intellectual Disability</w:t>
      </w:r>
      <w:r w:rsidR="00120357" w:rsidRPr="00B727CF">
        <w:t xml:space="preserve"> </w:t>
      </w:r>
      <w:r w:rsidR="00D0017B" w:rsidRPr="00B727CF">
        <w:t xml:space="preserve">Division, the Autism Division, and the Head and Spinal Cord Injury Division.  One member must be a resident of each congressional district, and one must be from the State at larg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The members of the commission shall receive subsistence, mileage, and per diem as may be provided by law for members of state boards, committees, and commission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230.</w:t>
      </w:r>
      <w:r w:rsidR="00D0017B" w:rsidRPr="00B727CF">
        <w:t xml:space="preserve"> </w:t>
      </w:r>
      <w:r>
        <w:tab/>
      </w:r>
      <w:r w:rsidR="00D0017B" w:rsidRPr="00B727CF">
        <w:t xml:space="preserve">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40. </w:t>
      </w:r>
      <w:r>
        <w:tab/>
      </w:r>
      <w:r w:rsidR="00D0017B" w:rsidRPr="00B727CF">
        <w:t>There is created the South Carolina Department of Disabilities and Special Needs which has authority over all of the state</w:t>
      </w:r>
      <w:r w:rsidR="0021238C" w:rsidRPr="0021238C">
        <w:t>’</w:t>
      </w:r>
      <w:r w:rsidR="00D0017B" w:rsidRPr="00B727CF">
        <w:t xml:space="preserve">s services and programs for the treatment and training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This authority does not include services delivered by other agencies of the State as prescribed by statute.  The department must be comprised of </w:t>
      </w:r>
      <w:r w:rsidR="00D0017B" w:rsidRPr="00AE1B1B">
        <w:rPr>
          <w:strike/>
        </w:rPr>
        <w:t xml:space="preserve">a </w:t>
      </w:r>
      <w:r w:rsidR="008633BF" w:rsidRPr="008633BF">
        <w:rPr>
          <w:strike/>
        </w:rPr>
        <w:t>Mental Retardation</w:t>
      </w:r>
      <w:r w:rsidR="00AE1B1B">
        <w:t xml:space="preserve"> </w:t>
      </w:r>
      <w:r w:rsidR="00120357">
        <w:rPr>
          <w:u w:val="single"/>
        </w:rPr>
        <w:t xml:space="preserve">an </w:t>
      </w:r>
      <w:r w:rsidR="00AE1B1B">
        <w:rPr>
          <w:u w:val="single"/>
        </w:rPr>
        <w:t>Intellectual Disability</w:t>
      </w:r>
      <w:r w:rsidR="00AE1B1B" w:rsidRPr="00B727CF">
        <w:t xml:space="preserve"> </w:t>
      </w:r>
      <w:r w:rsidR="00D0017B" w:rsidRPr="00B727CF">
        <w:t xml:space="preserve">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50. </w:t>
      </w:r>
      <w:r>
        <w:tab/>
      </w:r>
      <w:r w:rsidR="00D0017B" w:rsidRPr="00B727CF">
        <w:t xml:space="preserve">The department shall coordinate services and programs with other state and local agencies for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55. </w:t>
      </w:r>
      <w:r>
        <w:tab/>
      </w:r>
      <w:r w:rsidR="00D0017B" w:rsidRPr="00B727CF">
        <w:t>(A)</w:t>
      </w:r>
      <w:r>
        <w:tab/>
      </w:r>
      <w:r w:rsidR="00D0017B"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008633BF" w:rsidRPr="00AE1B1B">
        <w:t>Mental Retardation</w:t>
      </w:r>
      <w:r w:rsidR="00D0017B" w:rsidRPr="00B727CF">
        <w:t xml:space="preserv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The State Budget and Control Board shall cause to be executed and recorded an appropriate deed conveying the tract to the South Carolina Department of Disabilities and Special Needs. </w:t>
      </w:r>
    </w:p>
    <w:p w:rsidR="00D0017B"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Proceeds of a subsequent sale of the tract that is the subject of this section may be retained by the South Carolina Department of Disabilities and Special Needs. </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60. </w:t>
      </w:r>
      <w:r>
        <w:tab/>
      </w:r>
      <w:r w:rsidR="00D0017B" w:rsidRPr="00B727CF">
        <w:t>The department, with funds available for these purposes, may conduct research to determine the causes, proper treatment, and diagnosis of</w:t>
      </w:r>
      <w:r w:rsidR="00AE1B1B" w:rsidRPr="00B727CF">
        <w:t xml:space="preserve"> </w:t>
      </w:r>
      <w:r w:rsidR="00AE1B1B" w:rsidRPr="008633BF">
        <w:rPr>
          <w:strike/>
        </w:rPr>
        <w:t>mental retardation</w:t>
      </w:r>
      <w:r w:rsidR="00AE1B1B">
        <w:t xml:space="preserve"> </w:t>
      </w:r>
      <w:r w:rsidR="00AE1B1B">
        <w:rPr>
          <w:u w:val="single"/>
        </w:rPr>
        <w:t>intellectual disability</w:t>
      </w:r>
      <w:r w:rsidR="00AE1B1B" w:rsidRPr="00B727CF">
        <w:t>,</w:t>
      </w:r>
      <w:r w:rsidR="00D0017B" w:rsidRPr="00B727CF">
        <w:t xml:space="preserve">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21238C">
        <w:noBreakHyphen/>
      </w:r>
      <w:r w:rsidR="00D0017B" w:rsidRPr="00B727CF">
        <w:t>26</w:t>
      </w:r>
      <w:r w:rsidR="0021238C">
        <w:noBreakHyphen/>
      </w:r>
      <w:r w:rsidR="00D0017B" w:rsidRPr="00B727CF">
        <w:t xml:space="preserve">180.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270.</w:t>
      </w:r>
      <w:r w:rsidR="00D0017B" w:rsidRPr="00B727CF">
        <w:t xml:space="preserve"> </w:t>
      </w:r>
      <w:r>
        <w:tab/>
      </w:r>
      <w:r w:rsidR="00D0017B" w:rsidRPr="00B727CF">
        <w:t>The department is designated as the state</w:t>
      </w:r>
      <w:r w:rsidR="0021238C" w:rsidRPr="0021238C">
        <w:t>’</w:t>
      </w:r>
      <w:r w:rsidR="00D0017B" w:rsidRPr="00B727CF">
        <w:t xml:space="preserve">s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authority for the purpose of administering federal funds allocated to South Carolina for </w:t>
      </w:r>
      <w:r w:rsidR="00AE1B1B" w:rsidRPr="008633BF">
        <w:rPr>
          <w:strike/>
        </w:rPr>
        <w:t>mental retardation</w:t>
      </w:r>
      <w:r w:rsidR="00AE1B1B">
        <w:t xml:space="preserve"> </w:t>
      </w:r>
      <w:r w:rsidR="00AE1B1B">
        <w:rPr>
          <w:u w:val="single"/>
        </w:rPr>
        <w:t>intellectual disability</w:t>
      </w:r>
      <w:r w:rsidR="00D0017B"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0021238C" w:rsidRPr="0021238C">
        <w:t>‘</w:t>
      </w:r>
      <w:r w:rsidR="00D0017B" w:rsidRPr="00B727CF">
        <w:t>State Hospital Construction and Franchising Act</w:t>
      </w:r>
      <w:r w:rsidR="0021238C" w:rsidRPr="0021238C">
        <w:t>’</w:t>
      </w:r>
      <w:r w:rsidR="00D0017B" w:rsidRPr="00B727CF">
        <w:t xml:space="preserv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80. </w:t>
      </w:r>
      <w:r>
        <w:tab/>
      </w:r>
      <w:r w:rsidR="00D0017B" w:rsidRPr="00B727CF">
        <w:t xml:space="preserve">The department may negotiate and contract with an agency of the United States or a state or private agency to obtain grants to assist in the expansion and improvement of services to persons with </w:t>
      </w:r>
      <w:r w:rsidR="00AE1B1B" w:rsidRPr="008633BF">
        <w:rPr>
          <w:strike/>
        </w:rPr>
        <w:t>mental retardatio</w:t>
      </w:r>
      <w:r w:rsidR="008633BF" w:rsidRPr="008633BF">
        <w:rPr>
          <w:strike/>
        </w:rPr>
        <w:t>n</w:t>
      </w:r>
      <w:r w:rsidR="00AE1B1B">
        <w:t xml:space="preserve"> </w:t>
      </w:r>
      <w:r w:rsidR="00AE1B1B">
        <w:rPr>
          <w:u w:val="single"/>
        </w:rPr>
        <w:t>intellectual disability</w:t>
      </w:r>
      <w:r w:rsidR="00D0017B" w:rsidRPr="00B727CF">
        <w:t xml:space="preserve">, related disabilities, head injuries, or spinal cord injuries and may expend the grants under the terms and conditions of the awar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290. </w:t>
      </w:r>
      <w:r>
        <w:tab/>
      </w:r>
      <w:r w:rsidR="00D0017B"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1238C">
        <w:noBreakHyphen/>
      </w:r>
      <w:r>
        <w:t>20</w:t>
      </w:r>
      <w:r w:rsidR="0021238C">
        <w:noBreakHyphen/>
      </w:r>
      <w:r>
        <w:t xml:space="preserve">300. </w:t>
      </w:r>
      <w:r>
        <w:tab/>
      </w:r>
      <w:r w:rsidR="00D0017B" w:rsidRPr="00B727CF">
        <w:t xml:space="preserve">The department may acquire motor vehicle liability insurance for employees operating department vehicles or private vehicles in connection with their official departmental duties to protect against liability.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10. </w:t>
      </w:r>
      <w:r>
        <w:tab/>
      </w:r>
      <w:r w:rsidR="00D0017B"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20. </w:t>
      </w:r>
      <w:r>
        <w:tab/>
      </w:r>
      <w:r w:rsidR="00D0017B" w:rsidRPr="00B727CF">
        <w:t xml:space="preserve">The department or any of its programs may accept gifts, bequests, devises, grants, and donations of money, real property, and personal property for use in expanding and improving services to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30. </w:t>
      </w:r>
      <w:r>
        <w:tab/>
      </w:r>
      <w:r w:rsidR="00D0017B" w:rsidRPr="00B727CF">
        <w:t>The department may grant easements, permits, or rights</w:t>
      </w:r>
      <w:r w:rsidR="0021238C">
        <w:noBreakHyphen/>
      </w:r>
      <w:r w:rsidR="00D0017B" w:rsidRPr="00B727CF">
        <w:t>of</w:t>
      </w:r>
      <w:r w:rsidR="0021238C">
        <w:noBreakHyphen/>
      </w:r>
      <w:r w:rsidR="00D0017B"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40. </w:t>
      </w:r>
      <w:r>
        <w:tab/>
      </w:r>
      <w:r w:rsidR="00D0017B" w:rsidRPr="00B727CF">
        <w:t>(A)</w:t>
      </w:r>
      <w:r>
        <w:tab/>
      </w:r>
      <w:r w:rsidR="00D0017B"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All records pertaining to the identity of a person whose condition or treatment has been studied by the department are confidential and privileged information.  However, upon the written request of the client, the client</w:t>
      </w:r>
      <w:r w:rsidR="0021238C" w:rsidRPr="0021238C">
        <w:t>’</w:t>
      </w:r>
      <w:r w:rsidR="00D0017B" w:rsidRPr="00B727CF">
        <w:t>s or applicant</w:t>
      </w:r>
      <w:r w:rsidR="0021238C" w:rsidRPr="0021238C">
        <w:t>’</w:t>
      </w:r>
      <w:r w:rsidR="00D0017B"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50. </w:t>
      </w:r>
      <w:r>
        <w:tab/>
      </w:r>
      <w:r w:rsidR="00D0017B" w:rsidRPr="00B727CF">
        <w:t>(A)</w:t>
      </w:r>
      <w:r>
        <w:tab/>
      </w:r>
      <w:r w:rsidR="00D0017B" w:rsidRPr="00B727CF">
        <w:t xml:space="preserve">Reasonable reimbursement to the State for its fiscal outlay on behalf of services rendered by the department or any other agency authorized by the department to offer services to clients is a just obligation of the person with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his estate, or his parent or guardian under the conditions and terms provided in this section.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The department or an agency authorized by the department to offer services to clients may charge for its services.  However, no service may be denied a client or his parent or guardian because of inability to pay part or all of the department</w:t>
      </w:r>
      <w:r w:rsidR="0021238C" w:rsidRPr="0021238C">
        <w:t>’</w:t>
      </w:r>
      <w:r w:rsidR="00D0017B" w:rsidRPr="00B727CF">
        <w:t>s or other agency</w:t>
      </w:r>
      <w:r w:rsidR="0021238C" w:rsidRPr="0021238C">
        <w:t>’</w:t>
      </w:r>
      <w:r w:rsidR="00D0017B"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E)</w:t>
      </w:r>
      <w:r>
        <w:tab/>
      </w:r>
      <w:r w:rsidR="00D0017B" w:rsidRPr="00B727CF">
        <w:t xml:space="preserve">The department may establish by regulation charges for other services it render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355.</w:t>
      </w:r>
      <w:r w:rsidR="00D0017B" w:rsidRPr="00B727CF">
        <w:t xml:space="preserve"> </w:t>
      </w:r>
      <w:r>
        <w:tab/>
      </w:r>
      <w:r w:rsidR="00D0017B" w:rsidRPr="00B727CF">
        <w:t xml:space="preserve">The department shall assess and collect a fee on all Intermediate Care Facilities for the </w:t>
      </w:r>
      <w:r w:rsidR="00AE1B1B" w:rsidRPr="00F36498">
        <w:rPr>
          <w:strike/>
        </w:rPr>
        <w:t xml:space="preserve">mentally </w:t>
      </w:r>
      <w:r w:rsidR="00F36498" w:rsidRPr="00F36498">
        <w:rPr>
          <w:strike/>
        </w:rPr>
        <w:t>retarded</w:t>
      </w:r>
      <w:r w:rsidR="00AE1B1B">
        <w:t xml:space="preserve"> </w:t>
      </w:r>
      <w:r w:rsidR="006B1C17">
        <w:rPr>
          <w:u w:val="single"/>
        </w:rPr>
        <w:t xml:space="preserve">persons with </w:t>
      </w:r>
      <w:r w:rsidR="00AE1B1B">
        <w:rPr>
          <w:u w:val="single"/>
        </w:rPr>
        <w:t>intellectual disability</w:t>
      </w:r>
      <w:r w:rsidR="00D0017B" w:rsidRPr="00B727CF">
        <w:t>, as defined in Section 44</w:t>
      </w:r>
      <w:r w:rsidR="0021238C">
        <w:noBreakHyphen/>
      </w:r>
      <w:r w:rsidR="00D0017B" w:rsidRPr="00B727CF">
        <w:t>7</w:t>
      </w:r>
      <w:r w:rsidR="0021238C">
        <w:noBreakHyphen/>
      </w:r>
      <w:r w:rsidR="006B1C17">
        <w:t>130</w:t>
      </w:r>
      <w:r w:rsidR="006B1C17" w:rsidRPr="004F4E04">
        <w:t>(1</w:t>
      </w:r>
      <w:r w:rsidR="004F4E04">
        <w:t>9</w:t>
      </w:r>
      <w:r w:rsidR="00D0017B" w:rsidRPr="004F4E04">
        <w:t>)</w:t>
      </w:r>
      <w:r w:rsidR="00D0017B"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60. </w:t>
      </w:r>
      <w:r>
        <w:tab/>
      </w:r>
      <w:r w:rsidR="00D0017B" w:rsidRPr="00B727CF">
        <w:t>(A)</w:t>
      </w:r>
      <w:r>
        <w:tab/>
      </w:r>
      <w:r w:rsidR="00D0017B"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The commission operates as the board of trustees for these districts for administrative purposes, including the receipt and expenditure of funds granted to these districts for any purpos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65. </w:t>
      </w:r>
      <w:r>
        <w:tab/>
      </w:r>
      <w:r w:rsidR="00D0017B" w:rsidRPr="00B727CF">
        <w:t xml:space="preserve">No regional center of the department may be closed except as authorized by the General Assembly by law in an enactment that specifies by name the regional center to be close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70. </w:t>
      </w:r>
      <w:r w:rsidR="00D0017B" w:rsidRPr="00B727CF">
        <w:t>(A)</w:t>
      </w:r>
      <w:r>
        <w:tab/>
      </w:r>
      <w:r w:rsidR="00D0017B" w:rsidRPr="00B727CF">
        <w:t xml:space="preserve">The department shall: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1)</w:t>
      </w:r>
      <w:r>
        <w:tab/>
      </w:r>
      <w:r w:rsidR="00D0017B" w:rsidRPr="00B727CF">
        <w:t xml:space="preserve">notify applicants when they have qualified under the provisions of this chapter;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2)</w:t>
      </w:r>
      <w:r>
        <w:tab/>
      </w:r>
      <w:r w:rsidR="00D0017B" w:rsidRPr="00B727CF">
        <w:t xml:space="preserve">establish standards of operation and service for county disabilities and special needs programs funded in part or in whole by state appropriations to the department or through other fiscal resources under its control;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3)</w:t>
      </w:r>
      <w:r>
        <w:tab/>
      </w:r>
      <w:r w:rsidR="00D0017B" w:rsidRPr="00B727CF">
        <w:t xml:space="preserve">review service plans submitted by county boards of disabilities and special needs and determine priorities for funding plans or portions of the plans subject to available fun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4)</w:t>
      </w:r>
      <w:r>
        <w:tab/>
      </w:r>
      <w:r w:rsidR="00D0017B" w:rsidRPr="00B727CF">
        <w:t xml:space="preserve">review county programs covered in this chapter;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D0017B" w:rsidRPr="00B727CF">
        <w:t xml:space="preserve">offer consultation and direction to county board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D0017B" w:rsidRPr="00B727CF">
        <w:t xml:space="preserve">take other action not inconsistent with the law to promote a high quality of services to persons with </w:t>
      </w:r>
      <w:r w:rsidR="00AE1B1B" w:rsidRPr="008633BF">
        <w:rPr>
          <w:strike/>
        </w:rPr>
        <w:t>mental retardatio</w:t>
      </w:r>
      <w:r w:rsidR="008633BF" w:rsidRPr="008633BF">
        <w:rPr>
          <w:strike/>
        </w:rPr>
        <w:t>n</w:t>
      </w:r>
      <w:r w:rsidR="00AE1B1B">
        <w:t xml:space="preserve"> </w:t>
      </w:r>
      <w:r w:rsidR="00AE1B1B">
        <w:rPr>
          <w:u w:val="single"/>
        </w:rPr>
        <w:t>intellectual disability</w:t>
      </w:r>
      <w:r w:rsidR="00D0017B" w:rsidRPr="00B727CF">
        <w:t xml:space="preserve">, related disabilities, head injuries, or spinal cord injuries and their famil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The department shall seek to develop and utilize the most current and promising methods for the training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375.</w:t>
      </w:r>
      <w:r w:rsidR="00D0017B" w:rsidRPr="00B727CF">
        <w:t xml:space="preserve"> </w:t>
      </w:r>
      <w:r>
        <w:tab/>
      </w:r>
      <w:r w:rsidR="00D0017B" w:rsidRPr="00B727CF">
        <w:t>(A)</w:t>
      </w:r>
      <w:r>
        <w:tab/>
      </w:r>
      <w:r w:rsidR="00D0017B"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County boards of disabilities and special needs established before January 1, 1991, shall continue to exist, operate, and function as they existed on January 1, 1991, until created by ordinance pursuant to subsection (A).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After June 30, 1992, the department shall recognize only county boards of disabilities and special needs that plan, administer, or provide services to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 xml:space="preserve">A county board of disabilities and special needs is a public entity.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E)</w:t>
      </w:r>
      <w:r>
        <w:tab/>
      </w:r>
      <w:r w:rsidR="00D0017B" w:rsidRPr="00B727CF">
        <w:t xml:space="preserve">In Dorchester County, appointments made pursuant to this section are governed by the provisions of Act 512 of 1996.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D0017B" w:rsidRPr="00B727CF">
        <w:t xml:space="preserve">In Georgetown County, appointments made pursuant to this section are governed by the provisions of Act 515 of 1996.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78. </w:t>
      </w:r>
      <w:r>
        <w:tab/>
      </w:r>
      <w:r w:rsidR="00D0017B" w:rsidRPr="00B727CF">
        <w:t>A county board of disabilities and special needs established pursuant to Section 44</w:t>
      </w:r>
      <w:r w:rsidR="0021238C">
        <w:noBreakHyphen/>
      </w:r>
      <w:r w:rsidR="00D0017B" w:rsidRPr="00B727CF">
        <w:t>20</w:t>
      </w:r>
      <w:r w:rsidR="0021238C">
        <w:noBreakHyphen/>
      </w:r>
      <w:r w:rsidR="00D0017B" w:rsidRPr="00B727CF">
        <w:t>375 must consist of not less than five members.  If the board is created within a combination of counties, the number of members representing each county must be proportional to the county</w:t>
      </w:r>
      <w:r w:rsidR="0021238C" w:rsidRPr="0021238C">
        <w:t>’</w:t>
      </w:r>
      <w:r w:rsidR="00D0017B"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380. </w:t>
      </w:r>
      <w:r>
        <w:tab/>
      </w:r>
      <w:r w:rsidR="00D0017B" w:rsidRPr="00B727CF">
        <w:t>(A)</w:t>
      </w:r>
      <w:r>
        <w:tab/>
      </w:r>
      <w:r w:rsidR="00D0017B" w:rsidRPr="00B727CF">
        <w:t xml:space="preserve">County disabilities and special needs boards are encouraged to utilize lawful sources of funding to further the development of appropriate community services to meet the needs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or spinal cord injuries and their famil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0021238C" w:rsidRPr="0021238C">
        <w:t>’</w:t>
      </w:r>
      <w:r w:rsidR="00D0017B" w:rsidRPr="00B727CF">
        <w:t xml:space="preserve">s control, may fund the programs it considers in the best interest of service delivery to the citizens of the State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or spinal cord injur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1238C">
        <w:noBreakHyphen/>
      </w:r>
      <w:r>
        <w:t>20</w:t>
      </w:r>
      <w:r w:rsidR="0021238C">
        <w:noBreakHyphen/>
      </w:r>
      <w:r>
        <w:t xml:space="preserve">385. </w:t>
      </w:r>
      <w:r>
        <w:tab/>
      </w:r>
      <w:r w:rsidR="00D0017B" w:rsidRPr="00B727CF">
        <w:t xml:space="preserve">Subject to the provisions of this chapter and the regulations of the department each county disabilities and special needs boar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D0017B" w:rsidRPr="00B727CF">
        <w:t>is the administrative, planning, coordinating, and service delivery body for county disabilities and special needs services funded in whole or in part by state appropriations to the department or funded from other sources under the department</w:t>
      </w:r>
      <w:r w:rsidR="0021238C" w:rsidRPr="0021238C">
        <w:t>’</w:t>
      </w:r>
      <w:r w:rsidR="00D0017B"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D0017B" w:rsidRPr="00B727CF">
        <w:t xml:space="preserve">shall submit an annual plan and projected budget to the department for approval and consideration of funding;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3)</w:t>
      </w:r>
      <w:r>
        <w:tab/>
      </w:r>
      <w:r w:rsidR="00D0017B" w:rsidRPr="00B727CF">
        <w:t xml:space="preserve">shall review and evaluate on at least an annual basis the county disabilities and special needs services provided pursuant to this chapter and report its findings and recommendations to the department;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4)</w:t>
      </w:r>
      <w:r>
        <w:tab/>
      </w:r>
      <w:r w:rsidR="00D0017B" w:rsidRPr="00B727CF">
        <w:t xml:space="preserve">shall promote and accept local financial support for the county program from private and other lawful sources and promote public support from municipal and county sourc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5)</w:t>
      </w:r>
      <w:r>
        <w:tab/>
      </w:r>
      <w:r w:rsidR="00D0017B" w:rsidRPr="00B727CF">
        <w:t xml:space="preserve">shall employ personnel and expend its budget for the direct delivery of services or contract with those service vendors necessary to carry out the county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and spinal cord injuries services program who meet specifications prescribed by the department;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6)</w:t>
      </w:r>
      <w:r>
        <w:tab/>
      </w:r>
      <w:r w:rsidR="00D0017B" w:rsidRPr="00B727CF">
        <w:t xml:space="preserve">shall plan, arrange, implement, and monitor working agreements with other human service agencies, public and private, and with other educational and judicial agenc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7)</w:t>
      </w:r>
      <w:r>
        <w:tab/>
      </w:r>
      <w:r w:rsidR="00D0017B"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8)</w:t>
      </w:r>
      <w:r>
        <w:tab/>
      </w:r>
      <w:r w:rsidR="00D0017B" w:rsidRPr="00B727CF">
        <w:t xml:space="preserve">shall represent the best interest of persons with </w:t>
      </w:r>
      <w:r w:rsidR="00AE1B1B" w:rsidRPr="008633BF">
        <w:rPr>
          <w:strike/>
        </w:rPr>
        <w:t>mental retardation</w:t>
      </w:r>
      <w:r w:rsidR="00AE1B1B">
        <w:t xml:space="preserve"> </w:t>
      </w:r>
      <w:r w:rsidR="00AE1B1B">
        <w:rPr>
          <w:u w:val="single"/>
        </w:rPr>
        <w:t>intellectual disability</w:t>
      </w:r>
      <w:r w:rsidR="00D0017B" w:rsidRPr="00B727CF">
        <w:t xml:space="preserve">, related disabilities, head injuries, or spinal cord injuries to the public, public officials, and other public or private organization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390.</w:t>
      </w:r>
      <w:r w:rsidR="00D0017B" w:rsidRPr="00B727CF">
        <w:t xml:space="preserve"> </w:t>
      </w:r>
      <w:r>
        <w:tab/>
      </w:r>
      <w:r w:rsidR="00D0017B" w:rsidRPr="00B727CF">
        <w:t>(A)</w:t>
      </w:r>
      <w:r>
        <w:tab/>
      </w:r>
      <w:r w:rsidR="00D0017B"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and who chooses to become a client of the department, must be provided with the delivery or coordination of services by the department.  A person determined not to have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may be provided by the department with referral and assistance in obtaining appropriate services or further evaluation.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Service plans must recommend the services to assist the individual in developing to the fullest potential in the least restrictive environment available.  The department shall determine the </w:t>
      </w:r>
      <w:r w:rsidR="0021238C" w:rsidRPr="0021238C">
        <w:t>‘</w:t>
      </w:r>
      <w:r w:rsidR="00D0017B" w:rsidRPr="00B727CF">
        <w:t>least restrictive environment</w:t>
      </w:r>
      <w:r w:rsidR="0021238C" w:rsidRPr="0021238C">
        <w:t>’</w:t>
      </w:r>
      <w:r w:rsidR="00D0017B"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No individual believed to have </w:t>
      </w:r>
      <w:r w:rsidR="00AE1B1B" w:rsidRPr="008633BF">
        <w:rPr>
          <w:strike/>
        </w:rPr>
        <w:t>mental retardation</w:t>
      </w:r>
      <w:r w:rsidR="00AE1B1B">
        <w:t xml:space="preserve"> </w:t>
      </w:r>
      <w:r w:rsidR="00AE1B1B">
        <w:rPr>
          <w:u w:val="single"/>
        </w:rPr>
        <w:t>intellectual disability</w:t>
      </w:r>
      <w:r w:rsidR="00D0017B"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00ED08CC" w:rsidRPr="008633BF">
        <w:rPr>
          <w:strike/>
        </w:rPr>
        <w:t>mental retardatio</w:t>
      </w:r>
      <w:r w:rsidR="008633BF" w:rsidRPr="008633BF">
        <w:rPr>
          <w:strike/>
        </w:rPr>
        <w:t>n</w:t>
      </w:r>
      <w:r w:rsidR="00741899">
        <w:t xml:space="preserve"> </w:t>
      </w:r>
      <w:r w:rsidR="00741899">
        <w:rPr>
          <w:u w:val="single"/>
        </w:rPr>
        <w:t>intellectual disability</w:t>
      </w:r>
      <w:r w:rsidR="00D0017B" w:rsidRPr="00B727CF">
        <w:t>, a related disability, head injury, or spinal cord injury or unless he is an infant at risk of a developmental disability and in need of the department</w:t>
      </w:r>
      <w:r w:rsidR="0021238C" w:rsidRPr="0021238C">
        <w:t>’</w:t>
      </w:r>
      <w:r w:rsidR="00D0017B" w:rsidRPr="00B727CF">
        <w:t xml:space="preserve">s servic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 xml:space="preserve">The applicant shall meet residency requirements in at least one of the following categories: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1)</w:t>
      </w:r>
      <w:r>
        <w:tab/>
      </w:r>
      <w:r w:rsidR="00D0017B" w:rsidRPr="00B727CF">
        <w:t xml:space="preserve">The applicant or his spouse, parent, with or without legal custody, or legal guardian is domiciled in South Carolina.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2)</w:t>
      </w:r>
      <w:r>
        <w:tab/>
      </w:r>
      <w:r w:rsidR="00D0017B" w:rsidRPr="00B727CF">
        <w:t>The applicant or his spouse, parent, with or without legal custody, or legal guardian lives outside South Carolina but retains legal residency in this State and demonstrates to the department</w:t>
      </w:r>
      <w:r w:rsidR="0021238C" w:rsidRPr="0021238C">
        <w:t>’</w:t>
      </w:r>
      <w:r w:rsidR="00D0017B" w:rsidRPr="00B727CF">
        <w:t xml:space="preserve">s satisfaction his intent to return to South Carolina. </w:t>
      </w: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3)</w:t>
      </w:r>
      <w:r>
        <w:tab/>
      </w:r>
      <w:r w:rsidR="00D0017B" w:rsidRPr="00B727CF">
        <w:t xml:space="preserve">The applicant or his spouse or parent, with or without legal custody, or legal guardian is a legal resident of a state which is an active member of the Interstate Compact on Mental Health and qualifies for services under i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60FC0"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21238C">
        <w:noBreakHyphen/>
      </w:r>
      <w:r w:rsidRPr="00B60FC0">
        <w:t>20</w:t>
      </w:r>
      <w:r w:rsidR="0021238C">
        <w:noBreakHyphen/>
      </w:r>
      <w:r w:rsidRPr="00B60FC0">
        <w:t xml:space="preserve">400. </w:t>
      </w:r>
      <w:r w:rsidR="00D0017B" w:rsidRPr="00B727CF">
        <w:t>Upon the written request of the person, the person</w:t>
      </w:r>
      <w:r w:rsidR="0021238C" w:rsidRPr="0021238C">
        <w:t>’</w:t>
      </w:r>
      <w:r w:rsidR="00D0017B" w:rsidRPr="00B727CF">
        <w:t xml:space="preserve">s parents, parent with legal custody, or lawful custodian or legal guardian and subject to the availability of suitable accommodations and services, a person with </w:t>
      </w:r>
      <w:r w:rsidR="00ED08CC" w:rsidRPr="008633BF">
        <w:rPr>
          <w:strike/>
        </w:rPr>
        <w:t>mental retardatio</w:t>
      </w:r>
      <w:r w:rsidR="008633BF" w:rsidRPr="008633BF">
        <w:rPr>
          <w:strike/>
        </w:rPr>
        <w:t>n</w:t>
      </w:r>
      <w:r w:rsidR="00741899">
        <w:t xml:space="preserve"> </w:t>
      </w:r>
      <w:r w:rsidR="00741899">
        <w:rPr>
          <w:u w:val="single"/>
        </w:rPr>
        <w:t>intellectual disability</w:t>
      </w:r>
      <w:r w:rsidR="00D0017B"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10. </w:t>
      </w:r>
      <w:r>
        <w:tab/>
      </w:r>
      <w:r w:rsidR="00D0017B" w:rsidRPr="00B727CF">
        <w:t xml:space="preserve">A person who is determined to be eligible for services is subject to the following considerations regarding his order of admission to services and programs: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D0017B" w:rsidRPr="00B727CF">
        <w:t xml:space="preserve">relative need of the person for special training, supervision, treatment, or car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D0017B" w:rsidRPr="00B727CF">
        <w:t xml:space="preserve">availability of services suitable to the needs of the applica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20. </w:t>
      </w:r>
      <w:r>
        <w:tab/>
      </w:r>
      <w:r w:rsidR="00D0017B"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430.</w:t>
      </w:r>
      <w:r w:rsidR="00D0017B" w:rsidRPr="00B727CF">
        <w:t xml:space="preserve"> </w:t>
      </w:r>
      <w:r>
        <w:tab/>
      </w:r>
      <w:r w:rsidR="00D0017B" w:rsidRPr="00B727CF">
        <w:t xml:space="preserve">The director or his designee has the final authority over applicant eligibility, determination, or services and admission order, subject to policies adopted by the commission.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40. </w:t>
      </w:r>
      <w:r>
        <w:tab/>
      </w:r>
      <w:r w:rsidR="00D0017B" w:rsidRPr="00B727CF">
        <w:t xml:space="preserve">Subject to the availability of suitable services and programs and subject to the provisions of </w:t>
      </w:r>
      <w:r w:rsidR="0021238C" w:rsidRPr="0021238C">
        <w:t>‘</w:t>
      </w:r>
      <w:r w:rsidR="00D0017B" w:rsidRPr="00B727CF">
        <w:t>Requirement for Admission to Services</w:t>
      </w:r>
      <w:r w:rsidR="0021238C" w:rsidRPr="0021238C">
        <w:t>’</w:t>
      </w:r>
      <w:r w:rsidR="00D0017B" w:rsidRPr="00B727CF">
        <w:t xml:space="preserve">, </w:t>
      </w:r>
      <w:r w:rsidR="0021238C" w:rsidRPr="0021238C">
        <w:t>‘</w:t>
      </w:r>
      <w:r w:rsidR="00D0017B" w:rsidRPr="00B727CF">
        <w:t>Order in which Person May be Admitted</w:t>
      </w:r>
      <w:r w:rsidR="0021238C" w:rsidRPr="0021238C">
        <w:t>’</w:t>
      </w:r>
      <w:r w:rsidR="00D0017B" w:rsidRPr="00B727CF">
        <w:t xml:space="preserve">, and </w:t>
      </w:r>
      <w:r w:rsidR="0021238C" w:rsidRPr="0021238C">
        <w:t>‘</w:t>
      </w:r>
      <w:r w:rsidR="00D0017B" w:rsidRPr="00B727CF">
        <w:t>Final Authority over Eligibility</w:t>
      </w:r>
      <w:r w:rsidR="0021238C" w:rsidRPr="0021238C">
        <w:t>’</w:t>
      </w:r>
      <w:r w:rsidR="00D0017B" w:rsidRPr="00B727CF">
        <w:t xml:space="preserve">, the director or his designee may admit a client to the services of the department upon the written request of the parents of the person with </w:t>
      </w:r>
      <w:r w:rsidRPr="008633BF">
        <w:rPr>
          <w:strike/>
        </w:rPr>
        <w:t>mental retardation</w:t>
      </w:r>
      <w:r w:rsidR="00741899">
        <w:t xml:space="preserve"> </w:t>
      </w:r>
      <w:r w:rsidR="00741899">
        <w:rPr>
          <w:u w:val="single"/>
        </w:rPr>
        <w:t>intellectual disability</w:t>
      </w:r>
      <w:r w:rsidR="00D0017B" w:rsidRPr="00B727CF">
        <w:t xml:space="preserve">, a related disability, head injury or spinal cord injury, a parent with legal custody, spouse, lawful custodian or legal guardian, or the person with </w:t>
      </w:r>
      <w:r w:rsidRPr="008633BF">
        <w:rPr>
          <w:strike/>
        </w:rPr>
        <w:t>mental retardation</w:t>
      </w:r>
      <w:r w:rsidR="00741899">
        <w:t xml:space="preserve"> </w:t>
      </w:r>
      <w:r w:rsidR="00741899">
        <w:rPr>
          <w:u w:val="single"/>
        </w:rPr>
        <w:t>intellectual disability</w:t>
      </w:r>
      <w:r w:rsidRPr="00B727CF">
        <w:t xml:space="preserve">, </w:t>
      </w:r>
      <w:r w:rsidR="00D0017B" w:rsidRPr="00B727CF">
        <w:t>a related disability, head injury, or spinal cord injury seeking to be admitted to the department</w:t>
      </w:r>
      <w:r w:rsidR="0021238C" w:rsidRPr="0021238C">
        <w:t>’</w:t>
      </w:r>
      <w:r w:rsidR="00D0017B" w:rsidRPr="00B727CF">
        <w:t>s services if the person is twenty</w:t>
      </w:r>
      <w:r w:rsidR="0021238C">
        <w:noBreakHyphen/>
      </w:r>
      <w:r w:rsidR="00D0017B" w:rsidRPr="00B727CF">
        <w:t xml:space="preserve">one years of age or over and competent to make the decision.  The department shall prescribe the form of the application for servic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50. </w:t>
      </w:r>
      <w:r>
        <w:tab/>
      </w:r>
      <w:r w:rsidR="00D0017B" w:rsidRPr="00B727CF">
        <w:t>(A)</w:t>
      </w:r>
      <w:r>
        <w:tab/>
      </w:r>
      <w:r w:rsidR="00D0017B" w:rsidRPr="00B727CF">
        <w:t xml:space="preserve">Proceedings for the involuntary admission of a person with </w:t>
      </w:r>
      <w:r w:rsidR="00741899" w:rsidRPr="008633BF">
        <w:rPr>
          <w:strike/>
        </w:rPr>
        <w:t xml:space="preserve">mental </w:t>
      </w:r>
      <w:r w:rsidRPr="008633BF">
        <w:rPr>
          <w:strike/>
        </w:rPr>
        <w:t>r</w:t>
      </w:r>
      <w:r w:rsidR="008633BF" w:rsidRPr="008633BF">
        <w:rPr>
          <w:strike/>
        </w:rPr>
        <w:t>etardation</w:t>
      </w:r>
      <w:r w:rsidR="00D0017B" w:rsidRPr="00B727CF">
        <w:t xml:space="preserve"> </w:t>
      </w:r>
      <w:r w:rsidR="00741899">
        <w:rPr>
          <w:u w:val="single"/>
        </w:rPr>
        <w:t>intellectual disability</w:t>
      </w:r>
      <w:r w:rsidR="00741899">
        <w:t xml:space="preserve"> </w:t>
      </w:r>
      <w:r w:rsidR="00D0017B" w:rsidRPr="00B727CF">
        <w:t xml:space="preserve">or a related disability to the services of the department may be initiated by the filing of a verified petition with the probate or the family court by: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1)</w:t>
      </w:r>
      <w:r>
        <w:tab/>
      </w:r>
      <w:r w:rsidR="00D0017B" w:rsidRPr="00B727CF">
        <w:t xml:space="preserve">the spous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2)</w:t>
      </w:r>
      <w:r>
        <w:tab/>
      </w:r>
      <w:r w:rsidR="00D0017B" w:rsidRPr="00B727CF">
        <w:t xml:space="preserve">a relativ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3)</w:t>
      </w:r>
      <w:r>
        <w:tab/>
      </w:r>
      <w:r w:rsidR="00D0017B" w:rsidRPr="00B727CF">
        <w:t xml:space="preserve">the parents;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4)</w:t>
      </w:r>
      <w:r>
        <w:tab/>
      </w:r>
      <w:r w:rsidR="00D0017B" w:rsidRPr="00B727CF">
        <w:t xml:space="preserve">a parent with legal custody;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5)</w:t>
      </w:r>
      <w:r>
        <w:tab/>
      </w:r>
      <w:r w:rsidR="00D0017B" w:rsidRPr="00B727CF">
        <w:t xml:space="preserve">the legal guardian of the person;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6)</w:t>
      </w:r>
      <w:r>
        <w:tab/>
      </w:r>
      <w:r w:rsidR="00D0017B" w:rsidRPr="00B727CF">
        <w:t xml:space="preserve">the person in charge of a public or private institution in which the individual is residing at the tim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7)</w:t>
      </w:r>
      <w:r>
        <w:tab/>
      </w:r>
      <w:r w:rsidR="00D0017B" w:rsidRPr="00B727CF">
        <w:t xml:space="preserve">the director of the county department of social services of the county in which the person resides;  or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0017B" w:rsidRPr="00B727CF">
        <w:t>(8)</w:t>
      </w:r>
      <w:r>
        <w:tab/>
      </w:r>
      <w:r w:rsidR="00D0017B" w:rsidRPr="00B727CF">
        <w:t>a solicitor or an assistant solicitor responsible for the criminal prosecution pursuant to Section 44</w:t>
      </w:r>
      <w:r w:rsidR="0021238C">
        <w:noBreakHyphen/>
      </w:r>
      <w:r w:rsidR="00D0017B" w:rsidRPr="00B727CF">
        <w:t>23</w:t>
      </w:r>
      <w:r w:rsidR="0021238C">
        <w:noBreakHyphen/>
      </w:r>
      <w:r w:rsidR="00D0017B" w:rsidRPr="00B727CF">
        <w:t xml:space="preserve">430(2).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w:t>
      </w:r>
      <w:r w:rsidR="008633BF" w:rsidRPr="008633BF">
        <w:rPr>
          <w:strike/>
        </w:rPr>
        <w:t>ion</w:t>
      </w:r>
      <w:r w:rsidR="00D0017B" w:rsidRPr="00B727CF">
        <w:t xml:space="preserve"> </w:t>
      </w:r>
      <w:r w:rsidR="00741899">
        <w:rPr>
          <w:u w:val="single"/>
        </w:rPr>
        <w:t>intellectual disability</w:t>
      </w:r>
      <w:r w:rsidR="00741899">
        <w:t xml:space="preserve"> </w:t>
      </w:r>
      <w:r w:rsidR="00D0017B" w:rsidRPr="00B727CF">
        <w:t xml:space="preserve">or a related disability and in whose behalf the petition has been made and in the discretion of the court, the individual alleged to have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sidR="00120357">
        <w:rPr>
          <w:u w:val="single"/>
        </w:rPr>
        <w:t>intellectual disability</w:t>
      </w:r>
      <w:r w:rsidR="00120357">
        <w:t xml:space="preserve"> </w:t>
      </w:r>
      <w:r w:rsidR="00D0017B" w:rsidRPr="00B727CF">
        <w:t xml:space="preserve">or a related disability is found, the court shall appoint a guardian ad litem to represent the person alleged to have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and the notice must be served upon the guardian.  If the parent, spouse, guardian, or known relative of the person alleged to have </w:t>
      </w:r>
      <w:r w:rsidRPr="008633BF">
        <w:rPr>
          <w:strike/>
        </w:rPr>
        <w:t>mental retardation</w:t>
      </w:r>
      <w:r w:rsidR="00D0017B" w:rsidRPr="00B727CF">
        <w:t xml:space="preserve"> </w:t>
      </w:r>
      <w:r w:rsidR="00120357">
        <w:rPr>
          <w:u w:val="single"/>
        </w:rPr>
        <w:t>intellectual disability</w:t>
      </w:r>
      <w:r w:rsidR="00120357">
        <w:t xml:space="preserve"> </w:t>
      </w:r>
      <w:r w:rsidR="00D0017B" w:rsidRPr="00B727CF">
        <w:t xml:space="preserve">or a related disability is found, he must be notified of the right to an attorney at the hearing.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The hearing on the petition may be in the courthouse or at the place of residence of the person alleged to have </w:t>
      </w:r>
      <w:r w:rsidRPr="008633BF">
        <w:rPr>
          <w:strike/>
        </w:rPr>
        <w:t>mental retarda</w:t>
      </w:r>
      <w:r w:rsidR="008633BF" w:rsidRPr="008633BF">
        <w:rPr>
          <w:strike/>
        </w:rPr>
        <w:t>tion</w:t>
      </w:r>
      <w:r w:rsidR="00D0017B" w:rsidRPr="00B727CF">
        <w:t xml:space="preserve"> </w:t>
      </w:r>
      <w:r w:rsidR="00741899">
        <w:rPr>
          <w:u w:val="single"/>
        </w:rPr>
        <w:t>intellectual disability</w:t>
      </w:r>
      <w:r w:rsidR="00741899">
        <w:t xml:space="preserve"> </w:t>
      </w:r>
      <w:r w:rsidR="00D0017B" w:rsidRPr="00B727CF">
        <w:t xml:space="preserve">or a related disability or at another place considered appropriate by the court.  The person alleged to have </w:t>
      </w:r>
      <w:r w:rsidRPr="008633BF">
        <w:rPr>
          <w:strike/>
        </w:rPr>
        <w:t>mental retardati</w:t>
      </w:r>
      <w:r w:rsidR="008633BF" w:rsidRPr="008633BF">
        <w:rPr>
          <w:strike/>
        </w:rPr>
        <w:t>on</w:t>
      </w:r>
      <w:r w:rsidR="00D0017B" w:rsidRPr="00B727CF">
        <w:t xml:space="preserve"> </w:t>
      </w:r>
      <w:r w:rsidR="00741899">
        <w:rPr>
          <w:u w:val="single"/>
        </w:rPr>
        <w:t>intellectual disability</w:t>
      </w:r>
      <w:r w:rsidR="00741899">
        <w:t xml:space="preserve"> </w:t>
      </w:r>
      <w:r w:rsidR="00D0017B" w:rsidRPr="00B727CF">
        <w:t xml:space="preserve">or a related disability does not need to be present if the court determines that the hearing would be injurious or detrimental to the person alleged to have </w:t>
      </w:r>
      <w:r w:rsidRPr="008633BF">
        <w:rPr>
          <w:strike/>
        </w:rPr>
        <w:t>mental retardatio</w:t>
      </w:r>
      <w:r w:rsidR="008633BF" w:rsidRPr="008633BF">
        <w:rPr>
          <w:strike/>
        </w:rPr>
        <w:t>n</w:t>
      </w:r>
      <w:r w:rsidR="00741899">
        <w:t xml:space="preserve"> </w:t>
      </w:r>
      <w:r w:rsidR="00741899">
        <w:rPr>
          <w:u w:val="single"/>
        </w:rPr>
        <w:t>intellectual disability</w:t>
      </w:r>
      <w:r w:rsidR="00D0017B" w:rsidRPr="00B727CF">
        <w:t xml:space="preserve"> or a related disability or if the person</w:t>
      </w:r>
      <w:r w:rsidR="0021238C" w:rsidRPr="0021238C">
        <w:t>’</w:t>
      </w:r>
      <w:r w:rsidR="00D0017B" w:rsidRPr="00B727CF">
        <w:t xml:space="preserve">s mental or physical condition prevents his participation in the hearing.  However, his attorney must be present.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A report of the person in charge of the examination of the person alleged to have </w:t>
      </w:r>
      <w:r w:rsidRPr="008633BF">
        <w:rPr>
          <w:strike/>
        </w:rPr>
        <w:t>mental r</w:t>
      </w:r>
      <w:r w:rsidR="008633BF" w:rsidRPr="008633BF">
        <w:rPr>
          <w:strike/>
        </w:rPr>
        <w:t>etardation</w:t>
      </w:r>
      <w:r w:rsidR="00741899">
        <w:t xml:space="preserve"> </w:t>
      </w:r>
      <w:r w:rsidR="00741899">
        <w:rPr>
          <w:u w:val="single"/>
        </w:rPr>
        <w:t>intellectual disability</w:t>
      </w:r>
      <w:r w:rsidR="00D0017B" w:rsidRPr="00B727CF">
        <w:t xml:space="preserve"> or a related disability at the diagnostic center referred to in </w:t>
      </w:r>
      <w:r w:rsidR="0021238C" w:rsidRPr="0021238C">
        <w:t>‘</w:t>
      </w:r>
      <w:r w:rsidR="00D0017B" w:rsidRPr="00B727CF">
        <w:t>Requirement for Admission</w:t>
      </w:r>
      <w:r w:rsidR="0021238C" w:rsidRPr="0021238C">
        <w:t>’</w:t>
      </w:r>
      <w:r w:rsidR="00D0017B" w:rsidRPr="00B727CF">
        <w:t xml:space="preserve"> must be submitted to the court at the hearing.  The court may not render judgment in the hearing unless this report is available and introduced.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w:t>
      </w:r>
      <w:r w:rsidR="008633BF" w:rsidRPr="008633BF">
        <w:rPr>
          <w:strike/>
        </w:rPr>
        <w:t>tion</w:t>
      </w:r>
      <w:r w:rsidR="00D0017B" w:rsidRPr="00B727CF">
        <w:t xml:space="preserve"> </w:t>
      </w:r>
      <w:r w:rsidR="00741899">
        <w:rPr>
          <w:u w:val="single"/>
        </w:rPr>
        <w:t>intellectual disability</w:t>
      </w:r>
      <w:r w:rsidR="00741899">
        <w:t xml:space="preserve"> </w:t>
      </w:r>
      <w:r w:rsidR="00D0017B" w:rsidRPr="00B727CF">
        <w:t xml:space="preserve">or a related disability to an extent which would require commitment, it shall terminate the proceeding and dismiss the petition.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E)</w:t>
      </w:r>
      <w:r>
        <w:tab/>
      </w:r>
      <w:r w:rsidR="00D0017B" w:rsidRPr="00B727CF">
        <w:t xml:space="preserve">If the person is found by the court to have </w:t>
      </w:r>
      <w:r w:rsidRPr="008633BF">
        <w:rPr>
          <w:strike/>
        </w:rPr>
        <w:t>mental retardation</w:t>
      </w:r>
      <w:r w:rsidRPr="00B727CF">
        <w:t xml:space="preserve"> </w:t>
      </w:r>
      <w:r w:rsidR="00741899">
        <w:rPr>
          <w:u w:val="single"/>
        </w:rPr>
        <w:t>intellectual disability</w:t>
      </w:r>
      <w:r w:rsidR="00741899">
        <w:t xml:space="preserve"> </w:t>
      </w:r>
      <w:r w:rsidR="00D0017B"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D0017B"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sidR="00741899">
        <w:rPr>
          <w:u w:val="single"/>
        </w:rPr>
        <w:t>intellectual disability</w:t>
      </w:r>
      <w:r w:rsidR="00741899">
        <w:t xml:space="preserve"> </w:t>
      </w:r>
      <w:r w:rsidR="00D0017B" w:rsidRPr="00B727CF">
        <w:t xml:space="preserve">or a related disability to a program the department designates.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G)</w:t>
      </w:r>
      <w:r>
        <w:tab/>
      </w:r>
      <w:r w:rsidR="00D0017B"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must be confined in jail unless there is a criminal charge pending against him.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460.</w:t>
      </w:r>
      <w:r w:rsidR="00D0017B" w:rsidRPr="00B727CF">
        <w:t xml:space="preserve"> </w:t>
      </w:r>
      <w:r>
        <w:tab/>
      </w:r>
      <w:r w:rsidR="00D0017B" w:rsidRPr="00B727CF">
        <w:t>(A)</w:t>
      </w:r>
      <w:r>
        <w:tab/>
      </w:r>
      <w:r w:rsidR="00D0017B"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0021238C" w:rsidRPr="0021238C">
        <w:t>’</w:t>
      </w:r>
      <w:r w:rsidR="00D0017B" w:rsidRPr="00B727CF">
        <w:t xml:space="preserve">s provision of services to a client is that he is a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When a client voluntarily admitted requests discharge or the person upon whose application the client was admitted to the department</w:t>
      </w:r>
      <w:r w:rsidR="0021238C" w:rsidRPr="0021238C">
        <w:t>’</w:t>
      </w:r>
      <w:r w:rsidR="00D0017B" w:rsidRPr="00B727CF">
        <w:t>s services requests discharge in writing, the client may be detained by the department for no more than ninety</w:t>
      </w:r>
      <w:r w:rsidR="0021238C">
        <w:noBreakHyphen/>
      </w:r>
      <w:r w:rsidR="00D0017B"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sidR="00741899">
        <w:rPr>
          <w:u w:val="single"/>
        </w:rPr>
        <w:t>intellectual disability</w:t>
      </w:r>
      <w:r w:rsidR="00741899">
        <w:t xml:space="preserve"> </w:t>
      </w:r>
      <w:r w:rsidR="00D0017B" w:rsidRPr="00B727CF">
        <w:t xml:space="preserve">or a related disability placed in protective custody in either a facility of the department or in some other suitable place designated by the cour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70. </w:t>
      </w:r>
      <w:r w:rsidR="00D0017B" w:rsidRPr="00B727CF">
        <w:t>(A)</w:t>
      </w:r>
      <w:r>
        <w:tab/>
      </w:r>
      <w:r w:rsidR="00D0017B" w:rsidRPr="00B727CF">
        <w:t xml:space="preserve">The department may return a nonresident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admitted to a service or program in this State to the proper agency of the state of his residenc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D0017B" w:rsidRPr="00B727CF">
        <w:t>The department is authorized to enter into reciprocal agreements with the proper agencies of other states to facilitate the return to the state of their residence persons admitted or committed to services for persons with</w:t>
      </w:r>
      <w:r w:rsidRPr="00B727CF">
        <w:t xml:space="preserve"> </w:t>
      </w:r>
      <w:r w:rsidRPr="008633BF">
        <w:rPr>
          <w:strike/>
        </w:rPr>
        <w:t>mental retardation</w:t>
      </w:r>
      <w:r w:rsidRPr="00B727CF">
        <w:t xml:space="preserve"> </w:t>
      </w:r>
      <w:r w:rsidR="00741899">
        <w:rPr>
          <w:u w:val="single"/>
        </w:rPr>
        <w:t>intellectual disability</w:t>
      </w:r>
      <w:r w:rsidR="00741899">
        <w:t xml:space="preserve"> </w:t>
      </w:r>
      <w:r w:rsidRPr="00B727CF">
        <w:t>or</w:t>
      </w:r>
      <w:r w:rsidR="00D0017B" w:rsidRPr="00B727CF">
        <w:t xml:space="preserve"> a related disability in this State or other states.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The department may detain a person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or a related disability returned to this State from the state of his commitment for not more than ninety</w:t>
      </w:r>
      <w:r w:rsidR="0021238C">
        <w:noBreakHyphen/>
      </w:r>
      <w:r w:rsidR="00D0017B" w:rsidRPr="00B727CF">
        <w:t xml:space="preserve">six hours pending order of the court in commitment proceedings in this Stat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D)</w:t>
      </w:r>
      <w:r>
        <w:tab/>
      </w:r>
      <w:r w:rsidR="00D0017B" w:rsidRPr="00B727CF">
        <w:t>The expense of returning persons with</w:t>
      </w:r>
      <w:r w:rsidRPr="00B727CF">
        <w:t xml:space="preserve"> </w:t>
      </w:r>
      <w:r w:rsidRPr="008633BF">
        <w:rPr>
          <w:strike/>
        </w:rPr>
        <w:t>mental retardation</w:t>
      </w:r>
      <w:r w:rsidR="00741899">
        <w:t xml:space="preserve"> </w:t>
      </w:r>
      <w:r w:rsidR="00741899">
        <w:rPr>
          <w:u w:val="single"/>
        </w:rPr>
        <w:t>intellectual disability</w:t>
      </w:r>
      <w:r w:rsidRPr="00B727CF">
        <w:t xml:space="preserve"> </w:t>
      </w:r>
      <w:r w:rsidR="00D0017B" w:rsidRPr="00B727CF">
        <w:t xml:space="preserve">or a related disability to other states must be paid by this State, and the expense of returning residents of this State with </w:t>
      </w:r>
      <w:r w:rsidRPr="008633BF">
        <w:rPr>
          <w:strike/>
        </w:rPr>
        <w:t>mental retardation</w:t>
      </w:r>
      <w:r w:rsidR="00D0017B" w:rsidRPr="00B727CF">
        <w:t xml:space="preserve"> </w:t>
      </w:r>
      <w:r w:rsidR="00741899">
        <w:rPr>
          <w:u w:val="single"/>
        </w:rPr>
        <w:t>intellectual disability</w:t>
      </w:r>
      <w:r w:rsidR="00741899">
        <w:t xml:space="preserve"> </w:t>
      </w:r>
      <w:r w:rsidR="00D0017B" w:rsidRPr="00B727CF">
        <w:t xml:space="preserve">or a related disability must be paid by the state making the return when interstate agreements to that effect have been negotiate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480. </w:t>
      </w:r>
      <w:r>
        <w:tab/>
      </w:r>
      <w:r w:rsidR="00D0017B"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490.</w:t>
      </w:r>
      <w:r w:rsidR="00D0017B" w:rsidRPr="00B727CF">
        <w:t xml:space="preserve"> </w:t>
      </w:r>
      <w:r>
        <w:tab/>
      </w:r>
      <w:r w:rsidR="00D0017B" w:rsidRPr="00B727CF">
        <w:t>(A)</w:t>
      </w:r>
      <w:r>
        <w:tab/>
      </w:r>
      <w:r w:rsidR="00D0017B"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rsidR="00741899">
        <w:t xml:space="preserve"> </w:t>
      </w:r>
      <w:r w:rsidR="00741899">
        <w:rPr>
          <w:u w:val="single"/>
        </w:rPr>
        <w:t>intellectual disability</w:t>
      </w:r>
      <w:r w:rsidR="00D0017B" w:rsidRPr="00B727CF">
        <w:t xml:space="preserve">, a related disability, head injury, or spinal cord injury so employed, and may assist the client in the management of monies earned through employment to the end that the best interests of the client are served.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C)</w:t>
      </w:r>
      <w:r>
        <w:tab/>
      </w:r>
      <w:r w:rsidR="00D0017B" w:rsidRPr="00B727CF">
        <w:t xml:space="preserve">Clients who receive job training and employment services from the department must be compensated in accordance with applicable state and federal laws and regulation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 xml:space="preserve">500. </w:t>
      </w:r>
      <w:r>
        <w:tab/>
      </w:r>
      <w:r w:rsidR="00D0017B"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21238C">
        <w:noBreakHyphen/>
      </w:r>
      <w:r w:rsidR="00D0017B" w:rsidRPr="00B727CF">
        <w:t xml:space="preserve">four hours and to return him or cause him to be returned to the place designated by the director or his designe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21238C">
        <w:noBreakHyphen/>
      </w:r>
      <w:r w:rsidRPr="00ED08CC">
        <w:t>20</w:t>
      </w:r>
      <w:r w:rsidR="0021238C">
        <w:noBreakHyphen/>
      </w:r>
      <w:r w:rsidRPr="00ED08CC">
        <w:t>510.</w:t>
      </w:r>
      <w:r w:rsidR="00D0017B" w:rsidRPr="00B727CF">
        <w:t xml:space="preserve"> </w:t>
      </w:r>
      <w:r>
        <w:tab/>
      </w:r>
      <w:r w:rsidR="00D0017B" w:rsidRPr="00B727CF">
        <w:t xml:space="preserve">Placement of a person with </w:t>
      </w:r>
      <w:r w:rsidRPr="008633BF">
        <w:rPr>
          <w:strike/>
        </w:rPr>
        <w:t>mental retardation</w:t>
      </w:r>
      <w:r w:rsidR="00741899">
        <w:t xml:space="preserve"> </w:t>
      </w:r>
      <w:r w:rsidR="00741899">
        <w:rPr>
          <w:u w:val="single"/>
        </w:rPr>
        <w:t>intellectual disability</w:t>
      </w:r>
      <w:r w:rsidR="00D0017B" w:rsidRPr="00B727CF">
        <w:t>, a related disability, head injury, or spinal cord injury in a program of the department does not preclude his attendance in community</w:t>
      </w:r>
      <w:r w:rsidR="0021238C">
        <w:noBreakHyphen/>
      </w:r>
      <w:r w:rsidR="00D0017B" w:rsidRPr="00B727CF">
        <w:t xml:space="preserve">based public school classes when the individual qualifies for the class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Default="00ED08CC"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D0017B" w:rsidRPr="00B727CF">
        <w:t>5</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w:t>
      </w:r>
      <w:r w:rsidR="00ED08CC" w:rsidRPr="00B727CF">
        <w:t xml:space="preserve">Licensure and Regulation </w:t>
      </w:r>
      <w:r w:rsidR="00B21E87" w:rsidRPr="00B727CF">
        <w:t>of Facilities and Programs</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10. </w:t>
      </w:r>
      <w:r>
        <w:tab/>
      </w:r>
      <w:r w:rsidR="00D0017B" w:rsidRPr="00B727CF">
        <w:t xml:space="preserve">No day program in part or in full for the care, training, or treatment of a person with </w:t>
      </w:r>
      <w:r w:rsidRPr="008633BF">
        <w:rPr>
          <w:strike/>
        </w:rPr>
        <w:t>mental retardation</w:t>
      </w:r>
      <w:r w:rsidR="00741899">
        <w:t xml:space="preserve"> </w:t>
      </w:r>
      <w:r w:rsidR="00741899">
        <w:rPr>
          <w:u w:val="single"/>
        </w:rPr>
        <w:t>intellectual disability</w:t>
      </w:r>
      <w:r w:rsidRPr="00B727CF">
        <w:t>,</w:t>
      </w:r>
      <w:r w:rsidR="00D0017B" w:rsidRPr="00B727CF">
        <w:t xml:space="preserve"> a related disability, head injury, or spinal cord injury may deliver services unless a license first is obtained from the department.  For the purpose of this article </w:t>
      </w:r>
      <w:r w:rsidR="0021238C" w:rsidRPr="0021238C">
        <w:t>‘</w:t>
      </w:r>
      <w:r w:rsidR="00D0017B" w:rsidRPr="00B727CF">
        <w:t>in part</w:t>
      </w:r>
      <w:r w:rsidR="0021238C" w:rsidRPr="0021238C">
        <w:t>’</w:t>
      </w:r>
      <w:r w:rsidR="00D0017B" w:rsidRPr="00B727CF">
        <w:t xml:space="preserve"> means a program operating for ten hours a week or more.  Educational and training services offered under the sponsorship and direction of school districts and other state agencies are not required to be licensed under this articl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20. </w:t>
      </w:r>
      <w:r>
        <w:tab/>
      </w:r>
      <w:r w:rsidR="00D0017B" w:rsidRPr="00B727CF">
        <w:t xml:space="preserve">The department shall establish minimum standards of operation and license programs provided for in </w:t>
      </w:r>
      <w:r w:rsidR="0021238C" w:rsidRPr="0021238C">
        <w:t>‘</w:t>
      </w:r>
      <w:r w:rsidR="00D0017B" w:rsidRPr="00B727CF">
        <w:t>Facilities and Programs must be Licensed</w:t>
      </w:r>
      <w:r w:rsidR="0021238C" w:rsidRPr="0021238C">
        <w:t>’</w:t>
      </w:r>
      <w:r w:rsidR="00D0017B" w:rsidRPr="00B727CF">
        <w:t xml:space="preserv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30. </w:t>
      </w:r>
      <w:r>
        <w:tab/>
      </w:r>
      <w:r w:rsidR="00D0017B" w:rsidRPr="00B727CF">
        <w:t xml:space="preserve">In determining whether a license may be issued the department shall consider if the program for which the license is applied conforms with the local and state service plans and if the proposed location conforms to us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40. </w:t>
      </w:r>
      <w:r>
        <w:tab/>
      </w:r>
      <w:r w:rsidR="00D0017B" w:rsidRPr="00B727CF">
        <w:t xml:space="preserve">No day program may accept a person </w:t>
      </w:r>
      <w:r w:rsidR="00D0017B" w:rsidRPr="00741899">
        <w:rPr>
          <w:strike/>
        </w:rPr>
        <w:t xml:space="preserve">who has </w:t>
      </w:r>
      <w:r w:rsidR="00741899" w:rsidRPr="008633BF">
        <w:rPr>
          <w:strike/>
        </w:rPr>
        <w:t>mental retardation</w:t>
      </w:r>
      <w:r w:rsidR="00741899">
        <w:t xml:space="preserve"> </w:t>
      </w:r>
      <w:r w:rsidR="00741899">
        <w:rPr>
          <w:u w:val="single"/>
        </w:rPr>
        <w:t>with intellectual disability</w:t>
      </w:r>
      <w:r w:rsidR="00D0017B"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50. </w:t>
      </w:r>
      <w:r>
        <w:tab/>
      </w:r>
      <w:r w:rsidR="00D0017B"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60. </w:t>
      </w:r>
      <w:r>
        <w:tab/>
      </w:r>
      <w:r w:rsidR="00D0017B"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770. </w:t>
      </w:r>
      <w:r>
        <w:tab/>
      </w:r>
      <w:r w:rsidR="00D0017B" w:rsidRPr="00B727CF">
        <w:t xml:space="preserve">The department shall deny, suspend, or revoke a license on any of the following grounds: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D0017B" w:rsidRPr="00B727CF">
        <w:t xml:space="preserve">failure to establish or maintain proper standards of care and service as prescribed by the department;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D0017B" w:rsidRPr="00B727CF">
        <w:t xml:space="preserve">conduct or practices detrimental to the health or safety of residents or employees of the day program.  This item does not apply to healing practices authorized by law;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3)</w:t>
      </w:r>
      <w:r>
        <w:tab/>
      </w:r>
      <w:r w:rsidR="00D0017B" w:rsidRPr="00B727CF">
        <w:t xml:space="preserve">violation of the provisions of this article or regulations promulgated under it.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 xml:space="preserve">Section </w:t>
      </w:r>
      <w:r w:rsidR="00D0017B" w:rsidRPr="00B21E87">
        <w:t>44</w:t>
      </w:r>
      <w:r w:rsidR="0021238C">
        <w:noBreakHyphen/>
      </w:r>
      <w:r w:rsidR="00D0017B" w:rsidRPr="00B21E87">
        <w:t>20</w:t>
      </w:r>
      <w:r w:rsidR="0021238C">
        <w:noBreakHyphen/>
      </w:r>
      <w:r w:rsidR="00D0017B" w:rsidRPr="00B21E87">
        <w:t xml:space="preserve">780. </w:t>
      </w:r>
      <w:r>
        <w:tab/>
      </w:r>
      <w:r w:rsidR="00D0017B" w:rsidRPr="00B727CF">
        <w:t>(A)</w:t>
      </w:r>
      <w:r>
        <w:tab/>
      </w:r>
      <w:r w:rsidR="00D0017B"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If an existing program has conditions or practices which, in the department</w:t>
      </w:r>
      <w:r w:rsidR="0021238C" w:rsidRPr="0021238C">
        <w:t>’</w:t>
      </w:r>
      <w:r w:rsidR="00D0017B" w:rsidRPr="00B727CF">
        <w:t xml:space="preserve">s judgment, provide an immediate threat to the safety and welfare of the person with </w:t>
      </w:r>
      <w:r w:rsidRPr="008633BF">
        <w:rPr>
          <w:strike/>
        </w:rPr>
        <w:t>mental retardation</w:t>
      </w:r>
      <w:r w:rsidR="00741899">
        <w:t xml:space="preserve"> </w:t>
      </w:r>
      <w:r w:rsidR="00741899">
        <w:rPr>
          <w:u w:val="single"/>
        </w:rPr>
        <w:t>intellectual disability</w:t>
      </w:r>
      <w:r w:rsidR="00D0017B"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0021238C" w:rsidRPr="0021238C">
        <w:t>‘</w:t>
      </w:r>
      <w:r w:rsidR="00D0017B" w:rsidRPr="00B727CF">
        <w:t>Injunctions;  Penalties</w:t>
      </w:r>
      <w:r w:rsidR="0021238C" w:rsidRPr="0021238C">
        <w:t>’</w:t>
      </w:r>
      <w:r w:rsidR="00D0017B" w:rsidRPr="00B727CF">
        <w:t xml:space="preserv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790.</w:t>
      </w:r>
      <w:r w:rsidR="00D0017B" w:rsidRPr="00B727CF">
        <w:t xml:space="preserve"> </w:t>
      </w:r>
      <w:r>
        <w:tab/>
      </w:r>
      <w:r w:rsidR="00D0017B" w:rsidRPr="00B727CF">
        <w:t xml:space="preserve">The procedures governing hearings authorized by </w:t>
      </w:r>
      <w:r w:rsidR="0021238C" w:rsidRPr="0021238C">
        <w:t>‘</w:t>
      </w:r>
      <w:r w:rsidR="00D0017B" w:rsidRPr="00B727CF">
        <w:t>Notice of Deficiencies . . .</w:t>
      </w:r>
      <w:r w:rsidR="0021238C" w:rsidRPr="0021238C">
        <w:t>’</w:t>
      </w:r>
      <w:r w:rsidR="00D0017B" w:rsidRPr="00B727CF">
        <w:t xml:space="preserve"> must be in accordance with regulations promulgated by the department.  The director may appoint a review team, including consumers, to assist in the collection of information pertinent to the hearing.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800.</w:t>
      </w:r>
      <w:r w:rsidR="00D0017B" w:rsidRPr="00B727CF">
        <w:t xml:space="preserve"> </w:t>
      </w:r>
      <w:r>
        <w:tab/>
      </w:r>
      <w:r w:rsidR="00D0017B" w:rsidRPr="00B727CF">
        <w:t xml:space="preserve">An applicant or licensee who is dissatisfied with the decision of the department as a result of the hearing provided for by </w:t>
      </w:r>
      <w:r w:rsidR="0021238C" w:rsidRPr="0021238C">
        <w:t>‘</w:t>
      </w:r>
      <w:r w:rsidR="00D0017B" w:rsidRPr="00B727CF">
        <w:t>Procedures Governing Disciplinary Hearings . . .</w:t>
      </w:r>
      <w:r w:rsidR="0021238C" w:rsidRPr="0021238C">
        <w:t>’</w:t>
      </w:r>
      <w:r w:rsidR="00D0017B" w:rsidRPr="00B727CF">
        <w:t xml:space="preserve"> may appeal to a South Carolina administrative law judge as provided in Article 5 of Chapter 23 of Title 1.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900. </w:t>
      </w:r>
      <w:r>
        <w:tab/>
      </w:r>
      <w:r w:rsidR="00D0017B" w:rsidRPr="00B727CF">
        <w:t>(A)</w:t>
      </w:r>
      <w:r>
        <w:tab/>
      </w:r>
      <w:r w:rsidR="00D0017B"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rsidR="00741899">
        <w:t xml:space="preserve"> </w:t>
      </w:r>
      <w:r w:rsidR="00741899">
        <w:rPr>
          <w:u w:val="single"/>
        </w:rPr>
        <w:t>intellectual disability</w:t>
      </w:r>
      <w:r w:rsidR="00D0017B"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1000.</w:t>
      </w:r>
      <w:r w:rsidR="00D0017B" w:rsidRPr="00B727CF">
        <w:t xml:space="preserve"> </w:t>
      </w:r>
      <w:r>
        <w:tab/>
      </w:r>
      <w:r w:rsidR="00D0017B" w:rsidRPr="00B727CF">
        <w:t>Licensing by the department must be done in conjunction with and not in place of licensing by an agency having responsibilities outside the department</w:t>
      </w:r>
      <w:r w:rsidR="0021238C" w:rsidRPr="0021238C">
        <w:t>’</w:t>
      </w:r>
      <w:r w:rsidR="00D0017B"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D0017B" w:rsidRPr="00B727CF">
        <w:t>7</w:t>
      </w:r>
    </w:p>
    <w:p w:rsidR="00D0017B"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w:t>
      </w:r>
      <w:r w:rsidR="00B21E87" w:rsidRPr="00B727CF">
        <w:t>Capital Improvements</w:t>
      </w:r>
      <w:r w:rsidRPr="00B727CF">
        <w:t xml:space="preserve"> </w:t>
      </w:r>
      <w:r w:rsidR="00B21E87" w:rsidRPr="00B727CF">
        <w:t>for Disabilities and Special Needs</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10. </w:t>
      </w:r>
      <w:r>
        <w:tab/>
      </w:r>
      <w:r w:rsidR="00D0017B" w:rsidRPr="00B727CF">
        <w:t>The department has authority for all of the state</w:t>
      </w:r>
      <w:r w:rsidR="0021238C" w:rsidRPr="0021238C">
        <w:t>’</w:t>
      </w:r>
      <w:r w:rsidR="00D0017B" w:rsidRPr="00B727CF">
        <w:t xml:space="preserve">s disabilities and special needs services and program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1120.</w:t>
      </w:r>
      <w:r w:rsidR="00D0017B" w:rsidRPr="00B727CF">
        <w:t xml:space="preserve"> </w:t>
      </w:r>
      <w:r>
        <w:tab/>
      </w:r>
      <w:r w:rsidR="00D0017B" w:rsidRPr="00B727CF">
        <w:t xml:space="preserve">The commission may raise monies for the construction of improvements under the terms and conditions of this article.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30. </w:t>
      </w:r>
      <w:r w:rsidR="00D0017B" w:rsidRPr="00B727CF">
        <w:t xml:space="preserve">The aggregate of the outstanding principal amounts of state capital improvement bonds issued for the commission may not exceed twenty million dollar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40. </w:t>
      </w:r>
      <w:r w:rsidR="00D0017B" w:rsidRPr="00B727CF">
        <w:t xml:space="preserve">If the commission determines that improvements are required for a residential regional center or community facility, it may make application for them to the State Budget and Control Board.  The application must contain: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1)</w:t>
      </w:r>
      <w:r>
        <w:tab/>
      </w:r>
      <w:r w:rsidR="00D0017B" w:rsidRPr="00B727CF">
        <w:t xml:space="preserve">a description of the improvements sought and their estimated cost;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2)</w:t>
      </w:r>
      <w:r>
        <w:tab/>
      </w:r>
      <w:r w:rsidR="00D0017B"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3)</w:t>
      </w:r>
      <w:r>
        <w:tab/>
      </w:r>
      <w:r w:rsidR="00D0017B" w:rsidRPr="00B727CF">
        <w:t xml:space="preserve">the revenues derived from the paying clients during the preceding three fiscal years;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4)</w:t>
      </w:r>
      <w:r>
        <w:tab/>
      </w:r>
      <w:r w:rsidR="00D0017B" w:rsidRPr="00B727CF">
        <w:t xml:space="preserve">a suggested maturity schedule, which may not exceed twenty years, for the repayment of monies to be made available to the commission for state capital improvement bonds; </w:t>
      </w: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5)</w:t>
      </w:r>
      <w:r>
        <w:tab/>
      </w:r>
      <w:r w:rsidR="00D0017B" w:rsidRPr="00B727CF">
        <w:t xml:space="preserve">a statement showing the debt service requirements of other outstanding obligation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50. </w:t>
      </w:r>
      <w:r>
        <w:tab/>
      </w:r>
      <w:r w:rsidR="00D0017B"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rsidR="0021238C">
        <w:noBreakHyphen/>
      </w:r>
      <w:r w:rsidR="00D0017B" w:rsidRPr="00B727CF">
        <w:t xml:space="preserve">five percent of the aggregate principal and interest requirement of all outstanding obligations and all obligations to be incurred by the commission.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60. </w:t>
      </w:r>
      <w:r>
        <w:tab/>
      </w:r>
      <w:r w:rsidR="00D0017B"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D0017B" w:rsidRPr="00B727CF" w:rsidRDefault="00D0017B"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Pr="00B727CF"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21238C">
        <w:noBreakHyphen/>
      </w:r>
      <w:r w:rsidRPr="00B21E87">
        <w:t>20</w:t>
      </w:r>
      <w:r w:rsidR="0021238C">
        <w:noBreakHyphen/>
      </w:r>
      <w:r w:rsidRPr="00B21E87">
        <w:t xml:space="preserve">1170. </w:t>
      </w:r>
      <w:r>
        <w:tab/>
      </w:r>
      <w:r w:rsidR="00D0017B" w:rsidRPr="00B727CF">
        <w:t>(A)</w:t>
      </w:r>
      <w:r>
        <w:tab/>
      </w:r>
      <w:r w:rsidR="00D0017B" w:rsidRPr="00B727CF">
        <w:t xml:space="preserve">Following the execution and delivery of its obligations, the commission shall remit to the State Treasurer all its revenues, including accumulated revenues not applicable to prior obligations, for credit to a special fund.  The special fund must be applied to meet the sums due by the commission under its obligations.  These monies from the special fund must be applied by the State Treasurer to the payment of the principal of and interest on outstanding state capital improvement bonds. </w:t>
      </w:r>
    </w:p>
    <w:p w:rsidR="00D0017B" w:rsidRDefault="00B21E87"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0017B" w:rsidRPr="00B727CF">
        <w:t>(B)</w:t>
      </w:r>
      <w:r>
        <w:tab/>
      </w:r>
      <w:r w:rsidR="00D0017B"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rsidR="008633BF">
        <w:t>ional centers and local boards.</w:t>
      </w:r>
      <w:r w:rsidR="005A3133">
        <w:t>”</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D6869">
        <w:t>3</w:t>
      </w:r>
      <w:r>
        <w:t>.</w:t>
      </w:r>
      <w:r>
        <w:tab/>
        <w:t>Chapter 21, Title 44 of the 1976 Code is amended to read:</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5A3133">
        <w:t>“CHAPTER 21</w:t>
      </w: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w:t>
      </w:r>
      <w:r w:rsidR="005A3133" w:rsidRPr="007C636D">
        <w:t>Department of Disabilities and Special Needs Family Support Services</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10. </w:t>
      </w:r>
      <w:r>
        <w:tab/>
      </w:r>
      <w:r w:rsidR="008633BF" w:rsidRPr="007C636D">
        <w:t>(A)</w:t>
      </w:r>
      <w:r>
        <w:tab/>
      </w:r>
      <w:r w:rsidR="008633BF" w:rsidRPr="007C636D">
        <w:t xml:space="preserve">It is the intent of the General Assembly that individuals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008633BF" w:rsidRPr="00741899">
        <w:rPr>
          <w:strike/>
        </w:rPr>
        <w:t xml:space="preserve">who have </w:t>
      </w:r>
      <w:r w:rsidRPr="008633BF">
        <w:rPr>
          <w:strike/>
        </w:rPr>
        <w:t>mental retardation</w:t>
      </w:r>
      <w:r w:rsidR="008633BF" w:rsidRPr="007C636D">
        <w:t xml:space="preserve"> </w:t>
      </w:r>
      <w:r w:rsidR="00741899">
        <w:rPr>
          <w:u w:val="single"/>
        </w:rPr>
        <w:t>with intellectual disability</w:t>
      </w:r>
      <w:r w:rsidR="00741899">
        <w:t xml:space="preserve"> </w:t>
      </w:r>
      <w:r w:rsidR="008633BF"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21238C">
        <w:noBreakHyphen/>
      </w:r>
      <w:r w:rsidR="008633BF" w:rsidRPr="007C636D">
        <w:t xml:space="preserve">effective, and sensitive than maintaining people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or related disabilities in out</w:t>
      </w:r>
      <w:r w:rsidR="0021238C">
        <w:noBreakHyphen/>
      </w:r>
      <w:r w:rsidR="008633BF" w:rsidRPr="007C636D">
        <w:t>of</w:t>
      </w:r>
      <w:r w:rsidR="0021238C">
        <w:noBreakHyphen/>
      </w:r>
      <w:r w:rsidR="008633BF" w:rsidRPr="007C636D">
        <w:t xml:space="preserve">home residential setting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633BF" w:rsidRPr="007C636D">
        <w:t xml:space="preserve">The intent of the Family Support Services Program provided for in this chapter is to assist individuals with disabilities and their families who desire or choose to support a family member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21238C" w:rsidRPr="0021238C">
        <w:t>’</w:t>
      </w:r>
      <w:r w:rsidR="008633BF" w:rsidRPr="007C636D">
        <w:t>s and family</w:t>
      </w:r>
      <w:r w:rsidR="0021238C" w:rsidRPr="0021238C">
        <w:t>’</w:t>
      </w:r>
      <w:r w:rsidR="008633BF" w:rsidRPr="007C636D">
        <w:t xml:space="preserve">s circumstances and desires must be taken into account when considering the appropriate types of services or supports which can best meet the needs of the individual and family.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8633BF" w:rsidRPr="007C636D">
        <w:t xml:space="preserve">In recognition of the importance of families, the following principles must be used as guidelines in developing services to support famil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1)</w:t>
      </w:r>
      <w:r>
        <w:tab/>
      </w:r>
      <w:r w:rsidR="008633BF" w:rsidRPr="007C636D">
        <w:t xml:space="preserve">Families and individuals with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 xml:space="preserve">or related disabilities or head injuries, spinal cord injuries, or similar disabilities are best able to determine their own needs and should be able to make decisions concerning necessary, desirable, and appropriate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2)</w:t>
      </w:r>
      <w:r>
        <w:tab/>
      </w:r>
      <w:r w:rsidR="008633BF" w:rsidRPr="007C636D">
        <w:t xml:space="preserve">Individuals and families should receive the support necessary to care for themselves or their family member at hom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633BF" w:rsidRPr="007C636D">
        <w:t xml:space="preserve">Family support is needed throughout the lifespan of an individual </w:t>
      </w:r>
      <w:r w:rsidR="008633BF" w:rsidRPr="00741899">
        <w:rPr>
          <w:strike/>
        </w:rPr>
        <w:t xml:space="preserve">who has </w:t>
      </w:r>
      <w:r w:rsidRPr="008633BF">
        <w:rPr>
          <w:strike/>
        </w:rPr>
        <w:t>mental retardation</w:t>
      </w:r>
      <w:r w:rsidR="008633BF" w:rsidRPr="007C636D">
        <w:t xml:space="preserve"> </w:t>
      </w:r>
      <w:r w:rsidR="006B1C17">
        <w:rPr>
          <w:u w:val="single"/>
        </w:rPr>
        <w:t xml:space="preserve">with </w:t>
      </w:r>
      <w:r w:rsidR="00741899">
        <w:rPr>
          <w:u w:val="single"/>
        </w:rPr>
        <w:t>intellectual disability</w:t>
      </w:r>
      <w:r w:rsidR="00741899">
        <w:t xml:space="preserve"> </w:t>
      </w:r>
      <w:r w:rsidR="008633BF" w:rsidRPr="007C636D">
        <w:t xml:space="preserve">or related disabilities or head injuries, spinal cord injuries, or similar disabilit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4)</w:t>
      </w:r>
      <w:r>
        <w:tab/>
      </w:r>
      <w:r w:rsidR="008633BF" w:rsidRPr="007C636D">
        <w:t xml:space="preserve">Family support services should be sensitive to the unique needs, strengths, and values of the individuals and the family and should be responsive to the needs of the entire family.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5)</w:t>
      </w:r>
      <w:r>
        <w:tab/>
      </w:r>
      <w:r w:rsidR="008633BF" w:rsidRPr="007C636D">
        <w:t xml:space="preserve">Family support should build on existing social networks and natural sources of support and should encourage community integration.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6)</w:t>
      </w:r>
      <w:r>
        <w:tab/>
      </w:r>
      <w:r w:rsidR="008633BF" w:rsidRPr="007C636D">
        <w:t xml:space="preserve">Family support services should be provided in a manner that develop comprehensive, responsive, and flexible support to individuals and families as their needs evolve over tim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7)</w:t>
      </w:r>
      <w:r>
        <w:tab/>
      </w:r>
      <w:r w:rsidR="008633BF" w:rsidRPr="007C636D">
        <w:t xml:space="preserve">Family support services should be coordinated across the numerous agencies likely to provide resources and services to individuals and families and should be provided equitably across the Stat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8)</w:t>
      </w:r>
      <w:r>
        <w:tab/>
      </w:r>
      <w:r w:rsidR="008633BF" w:rsidRPr="007C636D">
        <w:t>Family, individual, and community</w:t>
      </w:r>
      <w:r w:rsidR="0021238C">
        <w:noBreakHyphen/>
      </w:r>
      <w:r w:rsidR="008633BF" w:rsidRPr="007C636D">
        <w:t>based services should be based on the principles of sharing ordinary places, developing meaningful relationships, learning things that are useful, making choices, as well as promoting an individual</w:t>
      </w:r>
      <w:r w:rsidR="0021238C" w:rsidRPr="0021238C">
        <w:t>’</w:t>
      </w:r>
      <w:r w:rsidR="008633BF" w:rsidRPr="007C636D">
        <w:t>s self</w:t>
      </w:r>
      <w:r w:rsidR="0021238C">
        <w:noBreakHyphen/>
      </w:r>
      <w:r w:rsidR="008633BF" w:rsidRPr="007C636D">
        <w:t xml:space="preserve">esteem.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7C636D">
        <w:t>(9)</w:t>
      </w:r>
      <w:r>
        <w:tab/>
      </w:r>
      <w:r w:rsidR="008633BF" w:rsidRPr="007C636D">
        <w:t>Family support services should be sufficient to enable families to keep their family members with</w:t>
      </w:r>
      <w:r w:rsidRPr="007C636D">
        <w:t xml:space="preserve"> </w:t>
      </w:r>
      <w:r w:rsidRPr="008633BF">
        <w:rPr>
          <w:strike/>
        </w:rPr>
        <w:t>mental retardation</w:t>
      </w:r>
      <w:r w:rsidR="008633BF" w:rsidRPr="007C636D">
        <w:t xml:space="preserve"> </w:t>
      </w:r>
      <w:r w:rsidR="00741899">
        <w:rPr>
          <w:u w:val="single"/>
        </w:rPr>
        <w:t>intellectual disability</w:t>
      </w:r>
      <w:r w:rsidR="00741899">
        <w:t xml:space="preserve"> </w:t>
      </w:r>
      <w:r w:rsidR="008633BF" w:rsidRPr="007C636D">
        <w:t xml:space="preserve">or related disabilities or head injuries, spinal cord injuries, or similar disabilities at home or be sufficient to enable the individual with a disability to remain at hom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008633BF"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00741899" w:rsidRPr="00741899">
        <w:t xml:space="preserve"> </w:t>
      </w:r>
      <w:r w:rsidR="00741899">
        <w:rPr>
          <w:u w:val="single"/>
        </w:rPr>
        <w:t>intellectual disability</w:t>
      </w:r>
      <w:r w:rsidRPr="007C636D">
        <w:t xml:space="preserve"> </w:t>
      </w:r>
      <w:r w:rsidR="008633BF" w:rsidRPr="007C636D">
        <w:t xml:space="preserve">or related disabilities or head injuries, spinal cord injuries, or similar disabilit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D)</w:t>
      </w:r>
      <w:r>
        <w:tab/>
      </w:r>
      <w:r w:rsidR="008633BF"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008633BF" w:rsidRPr="00741899">
        <w:rPr>
          <w:strike/>
        </w:rPr>
        <w:t xml:space="preserve">who have </w:t>
      </w:r>
      <w:r w:rsidRPr="008633BF">
        <w:rPr>
          <w:strike/>
        </w:rPr>
        <w:t>mental retardation</w:t>
      </w:r>
      <w:r w:rsidR="00741899">
        <w:t xml:space="preserve"> </w:t>
      </w:r>
      <w:r w:rsidR="006B1C17">
        <w:rPr>
          <w:u w:val="single"/>
        </w:rPr>
        <w:t xml:space="preserve">with </w:t>
      </w:r>
      <w:r w:rsidR="00741899">
        <w:rPr>
          <w:u w:val="single"/>
        </w:rPr>
        <w:t>intellectual disability</w:t>
      </w:r>
      <w:r w:rsidR="008633BF" w:rsidRPr="007C636D">
        <w:t xml:space="preserve">.  The success of this program demonstrates the need and value of family support services.  More families in the State should be able to receive appropriate services and assistance needed to stabilize the family unit.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20. </w:t>
      </w:r>
      <w:r>
        <w:tab/>
      </w:r>
      <w:r w:rsidR="008633BF" w:rsidRPr="007C636D">
        <w:t xml:space="preserve">As used in this chapter: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w:t>
      </w:r>
      <w:r>
        <w:tab/>
      </w:r>
      <w:r w:rsidR="0021238C" w:rsidRPr="0021238C">
        <w:t>‘</w:t>
      </w:r>
      <w:r w:rsidR="008633BF" w:rsidRPr="007C636D">
        <w:t>Department</w:t>
      </w:r>
      <w:r w:rsidR="0021238C" w:rsidRPr="0021238C">
        <w:t>’</w:t>
      </w:r>
      <w:r w:rsidR="008633BF" w:rsidRPr="007C636D">
        <w:t xml:space="preserve"> means the Department of Disabilities and Special Need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1238C" w:rsidRPr="0021238C">
        <w:t>‘</w:t>
      </w:r>
      <w:r w:rsidR="008633BF" w:rsidRPr="007C636D">
        <w:t>Family support</w:t>
      </w:r>
      <w:r w:rsidR="0021238C" w:rsidRPr="0021238C">
        <w:t>’</w:t>
      </w:r>
      <w:r w:rsidR="008633BF" w:rsidRPr="007C636D">
        <w:t xml:space="preserve"> means goods and services needed by individuals or families to care for themselves or their family members with </w:t>
      </w:r>
      <w:r w:rsidRPr="008633BF">
        <w:rPr>
          <w:strike/>
        </w:rPr>
        <w:t>mental retardatio</w:t>
      </w:r>
      <w:r w:rsidR="008633BF" w:rsidRPr="008633BF">
        <w:rPr>
          <w:strike/>
        </w:rPr>
        <w:t>n</w:t>
      </w:r>
      <w:r w:rsidR="00741899">
        <w:t xml:space="preserve"> </w:t>
      </w:r>
      <w:r w:rsidR="00741899">
        <w:rPr>
          <w:u w:val="single"/>
        </w:rPr>
        <w:t>intellectual disability</w:t>
      </w:r>
      <w:r w:rsidR="008633BF" w:rsidRPr="007C636D">
        <w:t xml:space="preserve"> or related disabilities or head injuries, spinal cord injuries, or similar disabilities and to enjoy a quality of life comparable to other community member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3)</w:t>
      </w:r>
      <w:r>
        <w:tab/>
      </w:r>
      <w:r w:rsidR="0021238C" w:rsidRPr="0021238C">
        <w:t>‘</w:t>
      </w:r>
      <w:r w:rsidR="008633BF" w:rsidRPr="007C636D">
        <w:t>Family Support Program</w:t>
      </w:r>
      <w:r w:rsidR="0021238C" w:rsidRPr="0021238C">
        <w:t>’</w:t>
      </w:r>
      <w:r w:rsidR="008633BF" w:rsidRPr="007C636D">
        <w:t xml:space="preserve"> means a coordinated system of family support services administered by the department directly or through contracts with private nonprofit or governmental agencies across the State, or both.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30.</w:t>
      </w:r>
      <w:r w:rsidR="008633BF" w:rsidRPr="007C636D">
        <w:t xml:space="preserve"> </w:t>
      </w:r>
      <w:r>
        <w:tab/>
      </w:r>
      <w:r w:rsidR="008633BF" w:rsidRPr="007C636D">
        <w:t xml:space="preserve">The department may contract with or make grants to agencies or individuals to provide for a Family Support Program in accordance with this chapter.  Services and supports developed must be flexible to address individual and family needs.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40. </w:t>
      </w:r>
      <w:r>
        <w:tab/>
      </w:r>
      <w:r w:rsidR="008633BF" w:rsidRPr="007C636D">
        <w:t xml:space="preserve">The focus of the Family Support Program is supporting: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w:t>
      </w:r>
      <w:r>
        <w:tab/>
      </w:r>
      <w:r w:rsidR="008633BF" w:rsidRPr="007C636D">
        <w:t xml:space="preserve">families with children with </w:t>
      </w:r>
      <w:r w:rsidRPr="008633BF">
        <w:rPr>
          <w:strike/>
        </w:rPr>
        <w:t>mental retardation</w:t>
      </w:r>
      <w:r w:rsidRPr="007C636D">
        <w:t xml:space="preserve"> </w:t>
      </w:r>
      <w:r w:rsidR="00741899">
        <w:rPr>
          <w:u w:val="single"/>
        </w:rPr>
        <w:t>intellectual disability</w:t>
      </w:r>
      <w:r w:rsidR="00741899">
        <w:t xml:space="preserve"> </w:t>
      </w:r>
      <w:r w:rsidR="008633BF" w:rsidRPr="007C636D">
        <w:t>or related disabilities or head injuries, spinal cord injuries, or similar disabilities, twenty</w:t>
      </w:r>
      <w:r w:rsidR="0021238C">
        <w:noBreakHyphen/>
      </w:r>
      <w:r w:rsidR="008633BF" w:rsidRPr="007C636D">
        <w:t xml:space="preserve">one years of age and younger;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2)</w:t>
      </w:r>
      <w:r>
        <w:tab/>
      </w:r>
      <w:r w:rsidR="008633BF" w:rsidRPr="007C636D">
        <w:t>persons older than twenty</w:t>
      </w:r>
      <w:r w:rsidR="0021238C">
        <w:noBreakHyphen/>
      </w:r>
      <w:r w:rsidR="008633BF" w:rsidRPr="007C636D">
        <w:t xml:space="preserve">one years of age with </w:t>
      </w:r>
      <w:r w:rsidRPr="008633BF">
        <w:rPr>
          <w:strike/>
        </w:rPr>
        <w:t>mental retardation</w:t>
      </w:r>
      <w:r w:rsidRPr="007C636D">
        <w:t xml:space="preserve"> </w:t>
      </w:r>
      <w:r w:rsidR="00741899">
        <w:rPr>
          <w:u w:val="single"/>
        </w:rPr>
        <w:t>intellectual disability</w:t>
      </w:r>
      <w:r w:rsidR="00741899">
        <w:t xml:space="preserve"> </w:t>
      </w:r>
      <w:r w:rsidR="008633BF" w:rsidRPr="007C636D">
        <w:t xml:space="preserve">or related disabilities or head injuries, spinal cord injuries, or similar disabilities who choose to live with their famil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3)</w:t>
      </w:r>
      <w:r>
        <w:tab/>
      </w:r>
      <w:r w:rsidR="008633BF" w:rsidRPr="007C636D">
        <w:t>persons older than twenty</w:t>
      </w:r>
      <w:r w:rsidR="0021238C">
        <w:noBreakHyphen/>
      </w:r>
      <w:r w:rsidR="008633BF" w:rsidRPr="007C636D">
        <w:t xml:space="preserve">one years of age with </w:t>
      </w:r>
      <w:r w:rsidRPr="008633BF">
        <w:rPr>
          <w:strike/>
        </w:rPr>
        <w:t>mental retardation</w:t>
      </w:r>
      <w:r w:rsidRPr="007C636D">
        <w:t xml:space="preserve"> </w:t>
      </w:r>
      <w:r w:rsidR="00741899">
        <w:rPr>
          <w:u w:val="single"/>
        </w:rPr>
        <w:t>intellectual disability</w:t>
      </w:r>
      <w:r w:rsidR="00741899">
        <w:t xml:space="preserve"> </w:t>
      </w:r>
      <w:r w:rsidR="008633BF" w:rsidRPr="007C636D">
        <w:t>or related disabilities or head injuries, spinal cord injuries, or similar disabilities who are residing in the community in an unsupported setting, not a state or federally</w:t>
      </w:r>
      <w:r w:rsidR="0021238C">
        <w:noBreakHyphen/>
      </w:r>
      <w:r w:rsidR="008633BF" w:rsidRPr="007C636D">
        <w:t xml:space="preserve">funded program.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50. </w:t>
      </w:r>
      <w:r>
        <w:tab/>
      </w:r>
      <w:r w:rsidR="008633BF"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60.</w:t>
      </w:r>
      <w:r w:rsidR="008633BF" w:rsidRPr="007C636D">
        <w:t xml:space="preserve"> </w:t>
      </w:r>
      <w:r>
        <w:tab/>
      </w:r>
      <w:r w:rsidR="008633BF" w:rsidRPr="007C636D">
        <w:t>The services in the Family Support Program include, but are not limited to, family support services coordination, information, referral, advocacy, educational materials, emergency and outreach services, and other individual and family</w:t>
      </w:r>
      <w:r w:rsidR="0021238C">
        <w:noBreakHyphen/>
      </w:r>
      <w:r w:rsidR="008633BF" w:rsidRPr="007C636D">
        <w:t xml:space="preserve">centered assistance services such a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w:t>
      </w:r>
      <w:r>
        <w:tab/>
      </w:r>
      <w:r w:rsidR="008633BF" w:rsidRPr="007C636D">
        <w:t xml:space="preserve">respite car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2)</w:t>
      </w:r>
      <w:r>
        <w:tab/>
      </w:r>
      <w:r w:rsidR="008633BF" w:rsidRPr="007C636D">
        <w:t xml:space="preserve">personal assistance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3)</w:t>
      </w:r>
      <w:r>
        <w:tab/>
      </w:r>
      <w:r w:rsidR="008633BF" w:rsidRPr="007C636D">
        <w:t xml:space="preserve">child car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4)</w:t>
      </w:r>
      <w:r>
        <w:tab/>
      </w:r>
      <w:r w:rsidR="008633BF" w:rsidRPr="007C636D">
        <w:t xml:space="preserve">homemaker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5)</w:t>
      </w:r>
      <w:r>
        <w:tab/>
      </w:r>
      <w:r w:rsidR="008633BF" w:rsidRPr="007C636D">
        <w:t xml:space="preserve">minor home and work site modifications and vehicular modification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6)</w:t>
      </w:r>
      <w:r>
        <w:tab/>
      </w:r>
      <w:r w:rsidR="008633BF" w:rsidRPr="007C636D">
        <w:t xml:space="preserve">specialized equipment and maintenance and repair;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7)</w:t>
      </w:r>
      <w:r>
        <w:tab/>
      </w:r>
      <w:r w:rsidR="008633BF" w:rsidRPr="007C636D">
        <w:t xml:space="preserve">specialized nutrition and clothing and suppli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8)</w:t>
      </w:r>
      <w:r>
        <w:tab/>
      </w:r>
      <w:r w:rsidR="008633BF" w:rsidRPr="007C636D">
        <w:t xml:space="preserve">transportation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9)</w:t>
      </w:r>
      <w:r>
        <w:tab/>
      </w:r>
      <w:r w:rsidR="008633BF" w:rsidRPr="007C636D">
        <w:t>health</w:t>
      </w:r>
      <w:r w:rsidR="0021238C">
        <w:noBreakHyphen/>
      </w:r>
      <w:r w:rsidR="008633BF" w:rsidRPr="007C636D">
        <w:t xml:space="preserve">related costs not otherwise covered;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0)</w:t>
      </w:r>
      <w:r>
        <w:tab/>
      </w:r>
      <w:r w:rsidR="008633BF" w:rsidRPr="007C636D">
        <w:t>licensed nursing and nurses</w:t>
      </w:r>
      <w:r w:rsidR="0021238C" w:rsidRPr="0021238C">
        <w:t>’</w:t>
      </w:r>
      <w:r w:rsidR="008633BF" w:rsidRPr="007C636D">
        <w:t xml:space="preserve"> aid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1)</w:t>
      </w:r>
      <w:r>
        <w:tab/>
      </w:r>
      <w:r w:rsidR="008633BF" w:rsidRPr="007C636D">
        <w:t xml:space="preserve">family counseling, training, and support group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8633BF" w:rsidRPr="007C636D">
        <w:t xml:space="preserve">financial assistance;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3)</w:t>
      </w:r>
      <w:r>
        <w:tab/>
      </w:r>
      <w:r w:rsidR="008633BF" w:rsidRPr="007C636D">
        <w:t xml:space="preserve">emergency service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14)</w:t>
      </w:r>
      <w:r>
        <w:tab/>
      </w:r>
      <w:r w:rsidR="008633BF" w:rsidRPr="007C636D">
        <w:t xml:space="preserve">recreation and leisure needs.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70.</w:t>
      </w:r>
      <w:r w:rsidR="008633BF" w:rsidRPr="007C636D">
        <w:t xml:space="preserve"> </w:t>
      </w:r>
      <w:r>
        <w:tab/>
      </w:r>
      <w:r w:rsidR="008633BF"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8633BF" w:rsidRPr="007C636D"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21238C">
        <w:noBreakHyphen/>
      </w:r>
      <w:r w:rsidRPr="005A3133">
        <w:t>21</w:t>
      </w:r>
      <w:r w:rsidR="0021238C">
        <w:noBreakHyphen/>
      </w:r>
      <w:r w:rsidRPr="005A3133">
        <w:t xml:space="preserve">80. </w:t>
      </w:r>
      <w:r>
        <w:tab/>
      </w:r>
      <w:r w:rsidR="008633BF" w:rsidRPr="007C636D">
        <w:t>(A)</w:t>
      </w:r>
      <w:r>
        <w:tab/>
      </w:r>
      <w:r w:rsidR="008633BF" w:rsidRPr="007C636D">
        <w:t>The Department of Pediatrics of the Medical University of South Carolina, the University Pediatrics of the University Affiliated Program of the University of South Carolina, and the Children</w:t>
      </w:r>
      <w:r w:rsidR="0021238C" w:rsidRPr="0021238C">
        <w:t>’</w:t>
      </w:r>
      <w:r w:rsidR="008633BF"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8633BF" w:rsidRPr="007C636D"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B)</w:t>
      </w:r>
      <w:r>
        <w:tab/>
      </w:r>
      <w:r w:rsidR="008633BF"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0021238C" w:rsidRPr="0021238C">
        <w:t>’</w:t>
      </w:r>
      <w:r w:rsidR="008633BF" w:rsidRPr="007C636D">
        <w:t>s children.  Further, these centers shall work collectively with the teaching, training, and research entities of each institution, extending the state</w:t>
      </w:r>
      <w:r w:rsidR="0021238C" w:rsidRPr="0021238C">
        <w:t>’</w:t>
      </w:r>
      <w:r w:rsidR="008633BF" w:rsidRPr="007C636D">
        <w:t xml:space="preserve">s efforts to prepare professionals to work in the field of developmental medicine, while lending expertise to the research efforts in this field. </w:t>
      </w:r>
    </w:p>
    <w:p w:rsidR="008633BF"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7C636D">
        <w:t>(C)</w:t>
      </w:r>
      <w:r>
        <w:tab/>
      </w:r>
      <w:r w:rsidR="008633BF" w:rsidRPr="007C636D">
        <w:t>The developmental evaluation centers shall be involved in research, planning, and needs assessment of issues related to developmental disabilities and shall be committed to develop a regionalized system of community</w:t>
      </w:r>
      <w:r w:rsidR="0021238C">
        <w:noBreakHyphen/>
      </w:r>
      <w:r w:rsidR="008633BF" w:rsidRPr="007C636D">
        <w:t>based, family</w:t>
      </w:r>
      <w:r w:rsidR="0021238C">
        <w:noBreakHyphen/>
      </w:r>
      <w:r w:rsidR="008633BF"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rsidR="008633BF">
        <w:t>en of South Carolina.</w:t>
      </w:r>
      <w:r>
        <w:t>”</w:t>
      </w: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D6869">
        <w:t>4</w:t>
      </w:r>
      <w:r>
        <w:t>.</w:t>
      </w:r>
      <w:r>
        <w:tab/>
        <w:t>Section 44</w:t>
      </w:r>
      <w:r w:rsidR="0021238C">
        <w:noBreakHyphen/>
      </w:r>
      <w:r>
        <w:t>23</w:t>
      </w:r>
      <w:r w:rsidR="0021238C">
        <w:noBreakHyphen/>
      </w:r>
      <w:r>
        <w:t>10(21) of the 1976 Code</w:t>
      </w:r>
      <w:r w:rsidR="004F4E04">
        <w:t>, as last amended by Act 266 of 2008,</w:t>
      </w:r>
      <w:r>
        <w:t xml:space="preserve"> </w:t>
      </w:r>
      <w:r w:rsidR="004F4E04">
        <w:t>is</w:t>
      </w:r>
      <w:r>
        <w:t xml:space="preserve"> amended to read:</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A1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14205">
        <w:t>“</w:t>
      </w:r>
      <w:r>
        <w:t>(21)</w:t>
      </w:r>
      <w:r>
        <w:tab/>
      </w:r>
      <w:r w:rsidR="0021238C" w:rsidRPr="0021238C">
        <w:t>‘</w:t>
      </w:r>
      <w:r w:rsidRPr="00861C65">
        <w:t xml:space="preserve">Person with </w:t>
      </w:r>
      <w:r w:rsidRPr="004F4E04">
        <w:rPr>
          <w:strike/>
        </w:rPr>
        <w:t>mental retardation</w:t>
      </w:r>
      <w:r w:rsidR="004F4E04">
        <w:t xml:space="preserve"> </w:t>
      </w:r>
      <w:r w:rsidR="004F4E04">
        <w:rPr>
          <w:u w:val="single"/>
        </w:rPr>
        <w:t>intellectual disability</w:t>
      </w:r>
      <w:r w:rsidR="0021238C" w:rsidRPr="0021238C">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0021238C" w:rsidRPr="0021238C">
        <w:t>’</w:t>
      </w:r>
      <w:r w:rsidRPr="004F4E04">
        <w:t>s benefit, or that of the public, special training, education, supervision, treatment, care, or control in the person</w:t>
      </w:r>
      <w:r w:rsidR="0021238C" w:rsidRPr="0021238C">
        <w:t>’</w:t>
      </w:r>
      <w:r w:rsidRPr="004F4E04">
        <w:t>s home or community or in a service facility or program under the control and management of the Department of Disabilities and Special Needs.</w:t>
      </w:r>
      <w:r w:rsidR="005A3133">
        <w:t>”</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D6869">
        <w:t>5</w:t>
      </w:r>
      <w:r>
        <w:t>.</w:t>
      </w:r>
      <w:r>
        <w:tab/>
        <w:t xml:space="preserve">Articles 3 and 5 of Chapter 23, Title 44 of the 1976 Code </w:t>
      </w:r>
      <w:r w:rsidR="004F4E04">
        <w:t>are</w:t>
      </w:r>
      <w:r>
        <w:t xml:space="preserve"> amended to read:</w:t>
      </w:r>
    </w:p>
    <w:p w:rsidR="008633B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5A3133">
        <w:t xml:space="preserve">“Article </w:t>
      </w:r>
      <w:r w:rsidRPr="00861C65">
        <w:t>3</w:t>
      </w:r>
    </w:p>
    <w:p w:rsid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33BF" w:rsidRPr="00861C65"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8633BF" w:rsidRPr="00861C65"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210. </w:t>
      </w:r>
      <w:r>
        <w:tab/>
      </w:r>
      <w:r w:rsidR="008633BF" w:rsidRPr="008633BF">
        <w:t xml:space="preserve">A person confined in a state institution or a person confined in a state or private mental health or </w:t>
      </w:r>
      <w:r w:rsidRPr="008633BF">
        <w:rPr>
          <w:strike/>
        </w:rPr>
        <w:t>mental retarda</w:t>
      </w:r>
      <w:r w:rsidR="008633BF" w:rsidRPr="008633BF">
        <w:rPr>
          <w:strike/>
        </w:rPr>
        <w:t>tion</w:t>
      </w:r>
      <w:r w:rsidR="008633BF" w:rsidRPr="008633BF">
        <w:t xml:space="preserve"> </w:t>
      </w:r>
      <w:r w:rsidR="00741899">
        <w:rPr>
          <w:u w:val="single"/>
        </w:rPr>
        <w:t>intellectual disability</w:t>
      </w:r>
      <w:r w:rsidR="00741899">
        <w:t xml:space="preserve"> </w:t>
      </w:r>
      <w:r w:rsidR="008633BF" w:rsidRPr="008633BF">
        <w:t xml:space="preserve">facility may be transferred to another mental health or </w:t>
      </w:r>
      <w:r w:rsidRPr="008633BF">
        <w:rPr>
          <w:strike/>
        </w:rPr>
        <w:t>mental retardation</w:t>
      </w:r>
      <w:r w:rsidRPr="008633BF">
        <w:t xml:space="preserve"> </w:t>
      </w:r>
      <w:r w:rsidR="00741899">
        <w:rPr>
          <w:u w:val="single"/>
        </w:rPr>
        <w:t>intellectual disability</w:t>
      </w:r>
      <w:r w:rsidR="00741899" w:rsidRPr="00741899">
        <w:t xml:space="preserve"> </w:t>
      </w:r>
      <w:r w:rsidRPr="008633BF">
        <w:t>f</w:t>
      </w:r>
      <w:r w:rsidR="008633BF" w:rsidRPr="008633BF">
        <w:t xml:space="preserve">acility if: </w:t>
      </w:r>
    </w:p>
    <w:p w:rsidR="008633BF" w:rsidRPr="008633BF"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w:t>
      </w:r>
      <w:r>
        <w:tab/>
      </w:r>
      <w:r w:rsidR="008633BF"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21238C">
        <w:noBreakHyphen/>
      </w:r>
      <w:r w:rsidR="008633BF" w:rsidRPr="008633BF">
        <w:t>17</w:t>
      </w:r>
      <w:r w:rsidR="0021238C">
        <w:noBreakHyphen/>
      </w:r>
      <w:r w:rsidR="008633BF" w:rsidRPr="008633BF">
        <w:t>510 through 44</w:t>
      </w:r>
      <w:r w:rsidR="0021238C">
        <w:noBreakHyphen/>
      </w:r>
      <w:r w:rsidR="008633BF" w:rsidRPr="008633BF">
        <w:t>17</w:t>
      </w:r>
      <w:r w:rsidR="0021238C">
        <w:noBreakHyphen/>
      </w:r>
      <w:r w:rsidR="008633BF" w:rsidRPr="008633BF">
        <w:t xml:space="preserve">610; </w:t>
      </w:r>
    </w:p>
    <w:p w:rsidR="008633BF" w:rsidRPr="008633BF" w:rsidRDefault="005A313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2)</w:t>
      </w:r>
      <w:r>
        <w:tab/>
      </w:r>
      <w:r w:rsidR="008633BF"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21238C">
        <w:noBreakHyphen/>
      </w:r>
      <w:r w:rsidR="008633BF" w:rsidRPr="008633BF">
        <w:t>17</w:t>
      </w:r>
      <w:r w:rsidR="0021238C">
        <w:noBreakHyphen/>
      </w:r>
      <w:r w:rsidR="008633BF" w:rsidRPr="008633BF">
        <w:t>540 through 44</w:t>
      </w:r>
      <w:r w:rsidR="0021238C">
        <w:noBreakHyphen/>
      </w:r>
      <w:r w:rsidR="008633BF" w:rsidRPr="008633BF">
        <w:t>17</w:t>
      </w:r>
      <w:r w:rsidR="0021238C">
        <w:noBreakHyphen/>
      </w:r>
      <w:r w:rsidR="008633BF" w:rsidRPr="008633BF">
        <w:t>570.  When a patient is transferred, written notice must be given to the patient</w:t>
      </w:r>
      <w:r w:rsidR="0021238C" w:rsidRPr="0021238C">
        <w:t>’</w:t>
      </w:r>
      <w:r w:rsidR="008633BF" w:rsidRPr="008633BF">
        <w:t>s legal guardian, attorney, parents, or spouse or, if none be known, to the patient</w:t>
      </w:r>
      <w:r w:rsidR="0021238C" w:rsidRPr="0021238C">
        <w:t>’</w:t>
      </w:r>
      <w:r w:rsidR="008633BF" w:rsidRPr="008633BF">
        <w:t xml:space="preserve">s nearest known relative or friend.  This section may not be construed to apply to transfers of a patient within a mental health facility;  o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r>
      <w:r w:rsidR="008633BF"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220. </w:t>
      </w:r>
      <w:r>
        <w:tab/>
      </w:r>
      <w:r w:rsidR="008633BF" w:rsidRPr="008633BF">
        <w:t xml:space="preserve">No person who is mentally ill or </w:t>
      </w:r>
      <w:r w:rsidR="00F36498" w:rsidRPr="00F36498">
        <w:rPr>
          <w:strike/>
        </w:rPr>
        <w:t>mentally retarded</w:t>
      </w:r>
      <w:r w:rsidR="008633BF" w:rsidRPr="008633BF">
        <w:t xml:space="preserve"> </w:t>
      </w:r>
      <w:r w:rsidR="00035D1B">
        <w:rPr>
          <w:u w:val="single"/>
        </w:rPr>
        <w:t>who has intellectual disability</w:t>
      </w:r>
      <w:r w:rsidR="00035D1B">
        <w:t xml:space="preserve"> </w:t>
      </w:r>
      <w:r w:rsidR="008633BF"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rsidR="0021238C">
        <w:noBreakHyphen/>
      </w:r>
      <w:r w:rsidR="008633BF" w:rsidRPr="008633BF">
        <w:t>17</w:t>
      </w:r>
      <w:r w:rsidR="0021238C">
        <w:noBreakHyphen/>
      </w:r>
      <w:r w:rsidR="008633BF" w:rsidRPr="008633BF">
        <w:t>510 through 44</w:t>
      </w:r>
      <w:r w:rsidR="0021238C">
        <w:noBreakHyphen/>
      </w:r>
      <w:r w:rsidR="008633BF" w:rsidRPr="008633BF">
        <w:t>17</w:t>
      </w:r>
      <w:r w:rsidR="0021238C">
        <w:noBreakHyphen/>
      </w:r>
      <w:r w:rsidR="008633BF" w:rsidRPr="008633BF">
        <w:t>610, or Section 44</w:t>
      </w:r>
      <w:r w:rsidR="0021238C">
        <w:noBreakHyphen/>
      </w:r>
      <w:r w:rsidR="008633BF" w:rsidRPr="008633BF">
        <w:t>21</w:t>
      </w:r>
      <w:r w:rsidR="0021238C">
        <w:noBreakHyphen/>
      </w:r>
      <w:r w:rsidR="008633BF" w:rsidRPr="008633BF">
        <w:t xml:space="preserve">90.  If hospitalization is ordered the person shall be discharged from the custody of the officer in charge of the jail and shall be admitted to an appropriate mental health or retardation facil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21238C">
        <w:noBreakHyphen/>
      </w:r>
      <w:r w:rsidRPr="008633BF">
        <w:t>23</w:t>
      </w:r>
      <w:r w:rsidR="0021238C">
        <w:noBreakHyphen/>
      </w:r>
      <w:r w:rsidRPr="008633BF">
        <w:t>240</w:t>
      </w:r>
      <w:r w:rsidR="008633BF" w:rsidRPr="008633BF">
        <w:t xml:space="preserve">. </w:t>
      </w:r>
      <w:r>
        <w:tab/>
      </w:r>
      <w:r w:rsidR="008633BF"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21238C">
        <w:noBreakHyphen/>
      </w:r>
      <w:r w:rsidRPr="008633BF">
        <w:t>23</w:t>
      </w:r>
      <w:r w:rsidR="0021238C">
        <w:noBreakHyphen/>
      </w:r>
      <w:r w:rsidRPr="008633BF">
        <w:t>250</w:t>
      </w:r>
      <w:r w:rsidR="008633BF" w:rsidRPr="008633BF">
        <w:t xml:space="preserve">. </w:t>
      </w:r>
      <w:r>
        <w:tab/>
      </w:r>
      <w:r w:rsidR="008633BF" w:rsidRPr="008633BF">
        <w:t>Whenever reference is made requiring the signature of the director of any state mental health facility, the reference means the director of the facility or the director</w:t>
      </w:r>
      <w:r w:rsidR="0021238C" w:rsidRPr="0021238C">
        <w:t>’</w:t>
      </w:r>
      <w:r w:rsidR="008633BF" w:rsidRPr="008633BF">
        <w:t xml:space="preserve">s designee.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Article </w:t>
      </w:r>
      <w:r w:rsidR="008633BF" w:rsidRPr="008633BF">
        <w:t>5</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rsidR="00D151AA">
        <w:t>Fitness t</w:t>
      </w:r>
      <w:r w:rsidR="00D151AA" w:rsidRPr="008633BF">
        <w:t>o Stand Trial</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10. </w:t>
      </w:r>
      <w:r>
        <w:tab/>
      </w:r>
      <w:r w:rsidR="008633BF" w:rsidRPr="008633BF">
        <w:t>(A)</w:t>
      </w:r>
      <w:r>
        <w:tab/>
      </w:r>
      <w:r w:rsidR="008633BF"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order examination of the person by two examiners designated by the Department of Mental Health if the person is suspected of having a mental illness or designated by the Department of Disabilities and Special Needs </w:t>
      </w:r>
      <w:r w:rsidR="008633BF" w:rsidRPr="00447A6A">
        <w:t>if the</w:t>
      </w:r>
      <w:r w:rsidR="005227F4" w:rsidRPr="00447A6A">
        <w:t xml:space="preserve"> </w:t>
      </w:r>
      <w:r w:rsidR="008633BF" w:rsidRPr="008633BF">
        <w:t xml:space="preserve">person </w:t>
      </w:r>
      <w:r w:rsidR="008633BF" w:rsidRPr="00447A6A">
        <w:t xml:space="preserve">is suspected of </w:t>
      </w:r>
      <w:r w:rsidR="008633BF" w:rsidRPr="005227F4">
        <w:rPr>
          <w:strike/>
        </w:rPr>
        <w:t xml:space="preserve">being </w:t>
      </w:r>
      <w:r w:rsidR="00F36498" w:rsidRPr="00F36498">
        <w:rPr>
          <w:strike/>
        </w:rPr>
        <w:t>mentally retarded</w:t>
      </w:r>
      <w:r w:rsidR="008633BF" w:rsidRPr="008633BF">
        <w:t xml:space="preserve"> </w:t>
      </w:r>
      <w:r w:rsidR="00447A6A">
        <w:rPr>
          <w:u w:val="single"/>
        </w:rPr>
        <w:t>having</w:t>
      </w:r>
      <w:r w:rsidR="006B1C17">
        <w:rPr>
          <w:u w:val="single"/>
        </w:rPr>
        <w:t xml:space="preserve"> </w:t>
      </w:r>
      <w:r w:rsidR="005227F4">
        <w:rPr>
          <w:u w:val="single"/>
        </w:rPr>
        <w:t>intellectual disability</w:t>
      </w:r>
      <w:r w:rsidR="005227F4">
        <w:t xml:space="preserve"> </w:t>
      </w:r>
      <w:r w:rsidR="008633BF" w:rsidRPr="008633BF">
        <w:t xml:space="preserve">or having a related disability or by both sets of examiners if the person is suspected of having both mental illness and </w:t>
      </w:r>
      <w:r w:rsidRPr="008633BF">
        <w:rPr>
          <w:strike/>
        </w:rPr>
        <w:t>mental retardation</w:t>
      </w:r>
      <w:r w:rsidR="005227F4">
        <w:t xml:space="preserve"> </w:t>
      </w:r>
      <w:r w:rsidR="005227F4">
        <w:rPr>
          <w:u w:val="single"/>
        </w:rPr>
        <w:t>intellectual disability</w:t>
      </w:r>
      <w:r w:rsidR="008633BF" w:rsidRPr="008633BF">
        <w:t xml:space="preserve"> or a related disability.  The examination must be made within thirty days after the receipt of the court</w:t>
      </w:r>
      <w:r w:rsidR="0021238C" w:rsidRPr="0021238C">
        <w:t>’</w:t>
      </w:r>
      <w:r w:rsidR="008633BF" w:rsidRPr="008633BF">
        <w:t xml:space="preserve">s order and may be conducted in any suitable place unless otherwise designated by the court;  o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order the person committed for examination and observation to an appropriate facility of the Department of Mental Health or the Department of Disabilities and Special Needs for a period not to exceed fifteen day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8633BF" w:rsidRPr="008633BF">
        <w:t>If the person or the person</w:t>
      </w:r>
      <w:r w:rsidR="0021238C" w:rsidRPr="0021238C">
        <w:t>’</w:t>
      </w:r>
      <w:r w:rsidR="008633BF" w:rsidRPr="008633BF">
        <w:t>s counsel requests, the court may authorize the person to be examined additionally by a designated examiner of the person</w:t>
      </w:r>
      <w:r w:rsidR="0021238C" w:rsidRPr="0021238C">
        <w:t>’</w:t>
      </w:r>
      <w:r w:rsidR="008633BF" w:rsidRPr="008633BF">
        <w:t xml:space="preserve">s choice.  However, the court may prescribe the time and conditions under which the independent examination is conducte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If the examiners designated by the Department of Mental Health find indications of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or a related disability but not mental illness, the department shall not render an evaluation on the person</w:t>
      </w:r>
      <w:r w:rsidR="0021238C" w:rsidRPr="0021238C">
        <w:t>’</w:t>
      </w:r>
      <w:r w:rsidR="008633BF" w:rsidRPr="008633BF">
        <w:t xml:space="preserve">s mental capacity, but shall inform the court that the person is </w:t>
      </w:r>
      <w:r w:rsidR="0021238C" w:rsidRPr="0021238C">
        <w:t>‘</w:t>
      </w:r>
      <w:r w:rsidR="008633BF" w:rsidRPr="008633BF">
        <w:t>not mentally ill</w:t>
      </w:r>
      <w:r w:rsidR="0021238C" w:rsidRPr="0021238C">
        <w:t>’</w:t>
      </w:r>
      <w:r w:rsidR="008633BF" w:rsidRPr="008633BF">
        <w:t xml:space="preserve"> and recommend that the person should be evaluated for competency to stand trial by the Department of Disabilities and Special Needs.  If the examiners designated by the Department of Disabilities and Special Needs find indications of mental illness but not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or a related disability, the department shall not render an evaluation on the person</w:t>
      </w:r>
      <w:r w:rsidR="0021238C" w:rsidRPr="0021238C">
        <w:t>’</w:t>
      </w:r>
      <w:r w:rsidR="008633BF" w:rsidRPr="008633BF">
        <w:t xml:space="preserve">s mental capacity, but shall inform the court that the person does </w:t>
      </w:r>
      <w:r w:rsidR="0021238C" w:rsidRPr="0021238C">
        <w:t>‘</w:t>
      </w:r>
      <w:r w:rsidR="008633BF" w:rsidRPr="008633BF">
        <w:t xml:space="preserve">not have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or a related disability</w:t>
      </w:r>
      <w:r w:rsidR="0021238C" w:rsidRPr="0021238C">
        <w:t>’</w:t>
      </w:r>
      <w:r w:rsidR="008633BF"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0021238C" w:rsidRPr="0021238C">
        <w:t>’</w:t>
      </w:r>
      <w:r w:rsidR="008633BF" w:rsidRPr="008633BF">
        <w:t xml:space="preserve">s mental capac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20. </w:t>
      </w:r>
      <w:r>
        <w:tab/>
      </w:r>
      <w:r w:rsidR="008633BF" w:rsidRPr="008633BF">
        <w:t>(A)</w:t>
      </w:r>
      <w:r>
        <w:tab/>
      </w:r>
      <w:r w:rsidR="008633BF" w:rsidRPr="008633BF">
        <w:t>Within ten days of examination under Section 44</w:t>
      </w:r>
      <w:r w:rsidR="0021238C">
        <w:noBreakHyphen/>
      </w:r>
      <w:r w:rsidR="008633BF" w:rsidRPr="008633BF">
        <w:t>23</w:t>
      </w:r>
      <w:r w:rsidR="0021238C">
        <w:noBreakHyphen/>
      </w:r>
      <w:r w:rsidR="008633BF" w:rsidRPr="008633BF">
        <w:t>410(A)(1) or at the conclusion of the observation period under Section 44</w:t>
      </w:r>
      <w:r w:rsidR="0021238C">
        <w:noBreakHyphen/>
      </w:r>
      <w:r w:rsidR="008633BF" w:rsidRPr="008633BF">
        <w:t>23</w:t>
      </w:r>
      <w:r w:rsidR="0021238C">
        <w:noBreakHyphen/>
      </w:r>
      <w:r w:rsidR="008633BF" w:rsidRPr="008633BF">
        <w:t xml:space="preserve">410(A)(2), the designated examiners shall make a written report to the court which shall includ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a diagnosis of the person</w:t>
      </w:r>
      <w:r w:rsidR="0021238C" w:rsidRPr="0021238C">
        <w:t>’</w:t>
      </w:r>
      <w:r w:rsidR="008633BF" w:rsidRPr="008633BF">
        <w:t xml:space="preserve">s mental condition;  an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The report is admissible as evidence in subsequent hearings pursuant to Section 44</w:t>
      </w:r>
      <w:r w:rsidR="0021238C">
        <w:noBreakHyphen/>
      </w:r>
      <w:r w:rsidR="008633BF" w:rsidRPr="008633BF">
        <w:t>23</w:t>
      </w:r>
      <w:r w:rsidR="0021238C">
        <w:noBreakHyphen/>
      </w:r>
      <w:r w:rsidR="008633BF" w:rsidRPr="008633BF">
        <w:t xml:space="preserve">430.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w:t>
      </w:r>
      <w:r w:rsidR="008633BF" w:rsidRPr="008633BF">
        <w:t xml:space="preserve"> 44</w:t>
      </w:r>
      <w:r w:rsidR="0021238C">
        <w:noBreakHyphen/>
      </w:r>
      <w:r w:rsidR="008633BF" w:rsidRPr="008633BF">
        <w:t>23</w:t>
      </w:r>
      <w:r w:rsidR="0021238C">
        <w:noBreakHyphen/>
      </w:r>
      <w:r w:rsidR="008633BF" w:rsidRPr="008633BF">
        <w:t xml:space="preserve">430. </w:t>
      </w:r>
      <w:r>
        <w:tab/>
      </w:r>
      <w:r w:rsidR="008633BF"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w:t>
      </w:r>
      <w:r>
        <w:tab/>
      </w:r>
      <w:r w:rsidR="008633BF" w:rsidRPr="008633BF">
        <w:t xml:space="preserve">the person is fit to stand trial, it shall order the criminal proceedings resumed;  o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2)</w:t>
      </w:r>
      <w:r>
        <w:tab/>
      </w:r>
      <w:r w:rsidR="008633BF" w:rsidRPr="008633BF">
        <w:t>the person is unfit to stand trial for the reasons set forth in Section 44</w:t>
      </w:r>
      <w:r w:rsidR="0021238C">
        <w:noBreakHyphen/>
      </w:r>
      <w:r w:rsidR="008633BF" w:rsidRPr="008633BF">
        <w:t>23</w:t>
      </w:r>
      <w:r w:rsidR="0021238C">
        <w:noBreakHyphen/>
      </w:r>
      <w:r w:rsidR="008633BF" w:rsidRPr="008633BF">
        <w:t>410 and is unlikely to become fit to stand trial in the foreseeable future, the solicitor responsible for the criminal prosecution shall initiate judicial admission proceedings pursuant to Sections 44</w:t>
      </w:r>
      <w:r w:rsidR="0021238C">
        <w:noBreakHyphen/>
      </w:r>
      <w:r w:rsidR="008633BF" w:rsidRPr="008633BF">
        <w:t>17</w:t>
      </w:r>
      <w:r w:rsidR="0021238C">
        <w:noBreakHyphen/>
      </w:r>
      <w:r w:rsidR="008633BF" w:rsidRPr="008633BF">
        <w:t>510 through 44</w:t>
      </w:r>
      <w:r w:rsidR="0021238C">
        <w:noBreakHyphen/>
      </w:r>
      <w:r w:rsidR="008633BF" w:rsidRPr="008633BF">
        <w:t>17</w:t>
      </w:r>
      <w:r w:rsidR="0021238C">
        <w:noBreakHyphen/>
      </w:r>
      <w:r w:rsidR="008633BF" w:rsidRPr="008633BF">
        <w:t>610 or Section 44</w:t>
      </w:r>
      <w:r w:rsidR="0021238C">
        <w:noBreakHyphen/>
      </w:r>
      <w:r w:rsidR="008633BF" w:rsidRPr="008633BF">
        <w:t>20</w:t>
      </w:r>
      <w:r w:rsidR="0021238C">
        <w:noBreakHyphen/>
      </w:r>
      <w:r w:rsidR="008633BF"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r>
      <w:r w:rsidR="008633BF"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21238C">
        <w:noBreakHyphen/>
      </w:r>
      <w:r w:rsidR="008633BF" w:rsidRPr="008633BF">
        <w:t>17</w:t>
      </w:r>
      <w:r w:rsidR="0021238C">
        <w:noBreakHyphen/>
      </w:r>
      <w:r w:rsidR="008633BF" w:rsidRPr="008633BF">
        <w:t>510 through 44</w:t>
      </w:r>
      <w:r w:rsidR="0021238C">
        <w:noBreakHyphen/>
      </w:r>
      <w:r w:rsidR="008633BF" w:rsidRPr="008633BF">
        <w:t>17</w:t>
      </w:r>
      <w:r w:rsidR="0021238C">
        <w:noBreakHyphen/>
      </w:r>
      <w:r w:rsidR="008633BF" w:rsidRPr="008633BF">
        <w:t>610 or Section 44</w:t>
      </w:r>
      <w:r w:rsidR="0021238C">
        <w:noBreakHyphen/>
      </w:r>
      <w:r w:rsidR="008633BF" w:rsidRPr="008633BF">
        <w:t>20</w:t>
      </w:r>
      <w:r w:rsidR="0021238C">
        <w:noBreakHyphen/>
      </w:r>
      <w:r w:rsidR="008633BF" w:rsidRPr="008633BF">
        <w:t xml:space="preserve">450 within fourteen days, excluding Saturdays, Sundays, and holidays, during which time the person shall remain hospitalize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Subject to the provisions of Section 44</w:t>
      </w:r>
      <w:r w:rsidR="0021238C">
        <w:noBreakHyphen/>
      </w:r>
      <w:r w:rsidR="008633BF" w:rsidRPr="008633BF">
        <w:t>23</w:t>
      </w:r>
      <w:r w:rsidR="0021238C">
        <w:noBreakHyphen/>
      </w:r>
      <w:r w:rsidR="008633BF" w:rsidRPr="008633BF">
        <w:t xml:space="preserve">460, persons against whom criminal charges are pending shall have all the rights and privileges of other involuntarily hospitalized person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 xml:space="preserve">Persons against whom criminal charges are pending but who are not involuntarily committed following judicial admission proceedings shall be released.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40. </w:t>
      </w:r>
      <w:r>
        <w:tab/>
      </w:r>
      <w:r w:rsidR="008633BF" w:rsidRPr="008633BF">
        <w:t>A finding of unfitness to stand trial under Section 44</w:t>
      </w:r>
      <w:r w:rsidR="0021238C">
        <w:noBreakHyphen/>
      </w:r>
      <w:r w:rsidR="008633BF" w:rsidRPr="008633BF">
        <w:t>23</w:t>
      </w:r>
      <w:r w:rsidR="0021238C">
        <w:noBreakHyphen/>
      </w:r>
      <w:r w:rsidR="008633BF" w:rsidRPr="008633BF">
        <w:t xml:space="preserve">430 does not preclude any legal objection to the prosecution of the individual which is susceptible of fair determination prior to trial and without the personal participation of the defenda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entitle the defendant to a directed verdict of acquittal, it shall dismiss the indictment or other charge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50. </w:t>
      </w:r>
      <w:r>
        <w:tab/>
      </w:r>
      <w:r w:rsidR="008633BF" w:rsidRPr="008633BF">
        <w:t>A finding of unfitness to stand trial under Section 44</w:t>
      </w:r>
      <w:r w:rsidR="0021238C">
        <w:noBreakHyphen/>
      </w:r>
      <w:r w:rsidR="008633BF" w:rsidRPr="008633BF">
        <w:t>23</w:t>
      </w:r>
      <w:r w:rsidR="0021238C">
        <w:noBreakHyphen/>
      </w:r>
      <w:r w:rsidR="008633BF"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rsidR="0021238C">
        <w:noBreakHyphen/>
      </w:r>
      <w:r w:rsidR="008633BF" w:rsidRPr="008633BF">
        <w:t>23</w:t>
      </w:r>
      <w:r w:rsidR="0021238C">
        <w:noBreakHyphen/>
      </w:r>
      <w:r w:rsidR="008633BF"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3</w:t>
      </w:r>
      <w:r w:rsidR="0021238C">
        <w:noBreakHyphen/>
      </w:r>
      <w:r w:rsidR="008633BF" w:rsidRPr="008633BF">
        <w:t xml:space="preserve">460. </w:t>
      </w:r>
      <w:r>
        <w:tab/>
      </w:r>
      <w:r w:rsidR="008633BF" w:rsidRPr="008633BF">
        <w:t xml:space="preserve">When the superintendent of a hospital or </w:t>
      </w:r>
      <w:r w:rsidRPr="008633BF">
        <w:rPr>
          <w:strike/>
        </w:rPr>
        <w:t>mental retardation</w:t>
      </w:r>
      <w:r w:rsidR="005227F4" w:rsidRPr="005227F4">
        <w:t xml:space="preserve"> </w:t>
      </w:r>
      <w:r w:rsidR="005227F4">
        <w:rPr>
          <w:u w:val="single"/>
        </w:rPr>
        <w:t>intellectual disability</w:t>
      </w:r>
      <w:r w:rsidR="008633BF"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rsidR="0021238C">
        <w:noBreakHyphen/>
      </w:r>
      <w:r w:rsidR="008633BF" w:rsidRPr="008633BF">
        <w:t>23</w:t>
      </w:r>
      <w:r w:rsidR="0021238C">
        <w:noBreakHyphen/>
      </w:r>
      <w:r w:rsidR="008633BF" w:rsidRPr="008633BF">
        <w:t xml:space="preserve">430.  At such time, the person shall be entitled to assistance of counsel.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008633BF" w:rsidRPr="008633BF">
        <w:t xml:space="preserve">f upon the completion of the hearing, the court finds the person unfit to stand trial, it shall order his release from the hospital;  an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2)</w:t>
      </w:r>
      <w:r>
        <w:tab/>
        <w:t>i</w:t>
      </w:r>
      <w:r w:rsidR="008633BF"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t>t</w:t>
      </w:r>
      <w:r w:rsidR="008633BF"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rsidR="004F4E04">
        <w:t>”</w:t>
      </w:r>
    </w:p>
    <w:p w:rsidR="008633BF" w:rsidRPr="00B727CF" w:rsidRDefault="008633BF" w:rsidP="00D00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17B" w:rsidRDefault="0086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869">
        <w:t>6</w:t>
      </w:r>
      <w:r>
        <w:t>.</w:t>
      </w:r>
      <w:r>
        <w:tab/>
        <w:t>Chapter 26, Title 44 of the 1976 Code is amended to read:</w:t>
      </w:r>
    </w:p>
    <w:p w:rsidR="008633BF" w:rsidRDefault="0086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3BF" w:rsidRDefault="004F4E04"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D151AA">
        <w:t>CHAPTER 26</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rsidR="005227F4">
        <w:t xml:space="preserve"> </w:t>
      </w:r>
      <w:r w:rsidR="005227F4" w:rsidRPr="005227F4">
        <w:rPr>
          <w:u w:val="single"/>
        </w:rPr>
        <w:t>with</w:t>
      </w:r>
      <w:r w:rsidR="005227F4">
        <w:rPr>
          <w:u w:val="single"/>
        </w:rPr>
        <w:t xml:space="preserve"> Intellectual Disability</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0. </w:t>
      </w:r>
      <w:r>
        <w:tab/>
      </w:r>
      <w:r w:rsidR="008633BF" w:rsidRPr="008633BF">
        <w:t xml:space="preserve">As used in this chapter: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w:t>
      </w:r>
      <w:r>
        <w:tab/>
      </w:r>
      <w:r w:rsidR="0021238C" w:rsidRPr="0021238C">
        <w:t>‘</w:t>
      </w:r>
      <w:r w:rsidR="008633BF" w:rsidRPr="008633BF">
        <w:t>Aversive stimuli</w:t>
      </w:r>
      <w:r w:rsidR="0021238C" w:rsidRPr="0021238C">
        <w:t>’</w:t>
      </w:r>
      <w:r w:rsidR="008633BF" w:rsidRPr="008633BF">
        <w:t xml:space="preserve"> means a clinical procedure which staff apply, contingent upon the exhibition of maladapted behavior, startling, unpleasant, or painful stimuli or stimuli that have a potentially noxious effec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1238C" w:rsidRPr="0021238C">
        <w:t>‘</w:t>
      </w:r>
      <w:r w:rsidR="008633BF" w:rsidRPr="008633BF">
        <w:t>Client</w:t>
      </w:r>
      <w:r w:rsidR="0021238C" w:rsidRPr="0021238C">
        <w:t>’</w:t>
      </w:r>
      <w:r w:rsidR="008633BF" w:rsidRPr="008633BF">
        <w:t xml:space="preserve"> means a person who is determined by the South Carolina Department of Disabilities and Special Needs to have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 xml:space="preserve">or a related disability and is receiving services or is an infant at risk of having </w:t>
      </w:r>
      <w:r w:rsidRPr="008633BF">
        <w:rPr>
          <w:strike/>
        </w:rPr>
        <w:t>mental retardation</w:t>
      </w:r>
      <w:r w:rsidRPr="008633BF">
        <w:t xml:space="preserve"> </w:t>
      </w:r>
      <w:r w:rsidR="005227F4">
        <w:rPr>
          <w:u w:val="single"/>
        </w:rPr>
        <w:t>intellectual disability</w:t>
      </w:r>
      <w:r w:rsidR="005227F4">
        <w:t xml:space="preserve"> </w:t>
      </w:r>
      <w:r w:rsidR="008633BF" w:rsidRPr="008633BF">
        <w:t xml:space="preserve">or a related disability and is receiving servic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r>
      <w:r w:rsidR="0021238C" w:rsidRPr="0021238C">
        <w:t>‘</w:t>
      </w:r>
      <w:r w:rsidR="008633BF" w:rsidRPr="008633BF">
        <w:t>Client</w:t>
      </w:r>
      <w:r w:rsidR="0021238C" w:rsidRPr="0021238C">
        <w:t>’</w:t>
      </w:r>
      <w:r w:rsidR="008633BF" w:rsidRPr="008633BF">
        <w:t>s representative</w:t>
      </w:r>
      <w:r w:rsidR="0021238C" w:rsidRPr="0021238C">
        <w:t>’</w:t>
      </w:r>
      <w:r w:rsidR="008633BF" w:rsidRPr="008633BF">
        <w:t xml:space="preserve"> means the client</w:t>
      </w:r>
      <w:r w:rsidR="0021238C" w:rsidRPr="0021238C">
        <w:t>’</w:t>
      </w:r>
      <w:r w:rsidR="008633BF" w:rsidRPr="008633BF">
        <w:t xml:space="preserve">s parent, guardian, legal counsel, or other person who acts on behalf or in the best interest of a person with </w:t>
      </w:r>
      <w:r w:rsidRPr="008633BF">
        <w:rPr>
          <w:strike/>
        </w:rPr>
        <w:t>mental retardation</w:t>
      </w:r>
      <w:r w:rsidRPr="008633BF">
        <w:t xml:space="preserve"> </w:t>
      </w:r>
      <w:r w:rsidR="005227F4">
        <w:rPr>
          <w:u w:val="single"/>
        </w:rPr>
        <w:t>intellectual disability</w:t>
      </w:r>
      <w:r w:rsidR="005227F4">
        <w:t xml:space="preserve"> </w:t>
      </w:r>
      <w:r w:rsidR="008633BF" w:rsidRPr="008633BF">
        <w:t xml:space="preserve">or a related disability.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4)</w:t>
      </w:r>
      <w:r>
        <w:tab/>
      </w:r>
      <w:r w:rsidR="0021238C" w:rsidRPr="0021238C">
        <w:t>‘</w:t>
      </w:r>
      <w:r w:rsidR="008633BF" w:rsidRPr="008633BF">
        <w:t>Director</w:t>
      </w:r>
      <w:r w:rsidR="0021238C" w:rsidRPr="0021238C">
        <w:t>’</w:t>
      </w:r>
      <w:r w:rsidR="008633BF" w:rsidRPr="008633BF">
        <w:t xml:space="preserve"> means the South Carolina Director of Disabilities and Special Need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5)</w:t>
      </w:r>
      <w:r>
        <w:tab/>
      </w:r>
      <w:r w:rsidR="0021238C" w:rsidRPr="0021238C">
        <w:t>‘</w:t>
      </w:r>
      <w:r w:rsidR="008633BF" w:rsidRPr="008633BF">
        <w:t>Court</w:t>
      </w:r>
      <w:r w:rsidR="0021238C" w:rsidRPr="0021238C">
        <w:t>’</w:t>
      </w:r>
      <w:r w:rsidR="008633BF" w:rsidRPr="008633BF">
        <w:t xml:space="preserve"> means a probate court of appropriate jurisdiction unless specified otherwis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6)</w:t>
      </w:r>
      <w:r>
        <w:tab/>
      </w:r>
      <w:r w:rsidR="0021238C" w:rsidRPr="0021238C">
        <w:t>‘</w:t>
      </w:r>
      <w:r w:rsidR="008633BF" w:rsidRPr="008633BF">
        <w:t>Department</w:t>
      </w:r>
      <w:r w:rsidR="0021238C" w:rsidRPr="0021238C">
        <w:t>’</w:t>
      </w:r>
      <w:r w:rsidR="008633BF" w:rsidRPr="008633BF">
        <w:t xml:space="preserve"> means the South Carolina Department of Disabilities and Special Need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7)</w:t>
      </w:r>
      <w:r>
        <w:tab/>
      </w:r>
      <w:r w:rsidR="0021238C" w:rsidRPr="0021238C">
        <w:t>‘</w:t>
      </w:r>
      <w:r w:rsidR="008633BF" w:rsidRPr="008633BF">
        <w:t>Facility</w:t>
      </w:r>
      <w:r w:rsidR="0021238C" w:rsidRPr="0021238C">
        <w:t>’</w:t>
      </w:r>
      <w:r w:rsidR="008633BF" w:rsidRPr="008633BF">
        <w:t xml:space="preserve"> means a residential setting operated, assisted, or contracted out by the department that provides twenty</w:t>
      </w:r>
      <w:r w:rsidR="0021238C">
        <w:noBreakHyphen/>
      </w:r>
      <w:r w:rsidR="008633BF" w:rsidRPr="008633BF">
        <w:t xml:space="preserve">four hour care and supervisio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8)</w:t>
      </w:r>
      <w:r>
        <w:tab/>
      </w:r>
      <w:r w:rsidR="0021238C" w:rsidRPr="0021238C">
        <w:t>‘</w:t>
      </w:r>
      <w:r w:rsidR="008633BF" w:rsidRPr="008633BF">
        <w:t>Habilitation</w:t>
      </w:r>
      <w:r w:rsidR="0021238C" w:rsidRPr="0021238C">
        <w:t>’</w:t>
      </w:r>
      <w:r w:rsidR="008633BF" w:rsidRPr="008633BF">
        <w:t xml:space="preserve"> means the attempt to remedy the delayed learning process to develop maximum growth potential by the acquisition of self</w:t>
      </w:r>
      <w:r w:rsidR="0021238C">
        <w:noBreakHyphen/>
      </w:r>
      <w:r w:rsidR="008633BF" w:rsidRPr="008633BF">
        <w:t xml:space="preserve">help, language, personal, social, educational, vocational, and recreational skills. </w:t>
      </w:r>
    </w:p>
    <w:p w:rsidR="00E2594F" w:rsidRPr="008633BF" w:rsidRDefault="00E2594F" w:rsidP="00E2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21238C" w:rsidRPr="0021238C">
        <w:rPr>
          <w:u w:val="single"/>
        </w:rPr>
        <w:t>‘</w:t>
      </w:r>
      <w:r>
        <w:rPr>
          <w:u w:val="single"/>
        </w:rPr>
        <w:t>Intellectual disability</w:t>
      </w:r>
      <w:r w:rsidR="0021238C" w:rsidRPr="0021238C">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E2594F" w:rsidRDefault="00E2594F" w:rsidP="00E2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0021238C" w:rsidRPr="0021238C">
        <w:t>‘</w:t>
      </w:r>
      <w:r>
        <w:rPr>
          <w:u w:val="single"/>
        </w:rPr>
        <w:t>Intellectual disability</w:t>
      </w:r>
      <w:r w:rsidRPr="00E2594F">
        <w:rPr>
          <w:u w:val="single"/>
        </w:rPr>
        <w:t xml:space="preserve"> professional</w:t>
      </w:r>
      <w:r w:rsidR="0021238C" w:rsidRPr="0021238C">
        <w:rPr>
          <w:u w:val="single"/>
        </w:rPr>
        <w:t>’</w:t>
      </w:r>
      <w:r w:rsidRPr="00E2594F">
        <w:rPr>
          <w:u w:val="single"/>
        </w:rPr>
        <w:t xml:space="preserve"> means a person responsible for supervising a client</w:t>
      </w:r>
      <w:r w:rsidR="0021238C" w:rsidRPr="0021238C">
        <w:rPr>
          <w:u w:val="single"/>
        </w:rPr>
        <w:t>’</w:t>
      </w:r>
      <w:r w:rsidRPr="00E2594F">
        <w:rPr>
          <w:u w:val="single"/>
        </w:rPr>
        <w:t>s plan of care, integrating various aspects of the program, recording progress, and initiating periodic review of each individual plan of habilitation.</w:t>
      </w:r>
    </w:p>
    <w:p w:rsidR="008633BF" w:rsidRPr="008633BF" w:rsidRDefault="00D151AA" w:rsidP="00E2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E2594F">
        <w:rPr>
          <w:strike/>
        </w:rPr>
        <w:t>(9)</w:t>
      </w:r>
      <w:r w:rsidR="00E2594F">
        <w:rPr>
          <w:u w:val="single"/>
        </w:rPr>
        <w:t>(11)</w:t>
      </w:r>
      <w:r>
        <w:tab/>
      </w:r>
      <w:r w:rsidR="0021238C" w:rsidRPr="0021238C">
        <w:t>‘</w:t>
      </w:r>
      <w:r w:rsidR="008633BF" w:rsidRPr="008633BF">
        <w:t>Interdisciplinary team</w:t>
      </w:r>
      <w:r w:rsidR="0021238C" w:rsidRPr="0021238C">
        <w:t>’</w:t>
      </w:r>
      <w:r w:rsidR="008633BF" w:rsidRPr="008633BF">
        <w:t xml:space="preserve"> means persons drawn from or representing the professional disciplines or service areas included in the individual habilitation pla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E2594F">
        <w:rPr>
          <w:strike/>
        </w:rPr>
        <w:t>(10)</w:t>
      </w:r>
      <w:r w:rsidR="00E2594F">
        <w:rPr>
          <w:u w:val="single"/>
        </w:rPr>
        <w:t>(12)</w:t>
      </w:r>
      <w:r>
        <w:tab/>
      </w:r>
      <w:r w:rsidR="0021238C" w:rsidRPr="0021238C">
        <w:t>‘</w:t>
      </w:r>
      <w:r w:rsidR="008633BF" w:rsidRPr="008633BF">
        <w:t>Major medical treatment</w:t>
      </w:r>
      <w:r w:rsidR="0021238C" w:rsidRPr="0021238C">
        <w:t>’</w:t>
      </w:r>
      <w:r w:rsidR="008633BF" w:rsidRPr="008633BF">
        <w:t xml:space="preserve"> means a medical, surgical, or diagnostic intervention or procedure proposed for a person with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8633BF" w:rsidRPr="00E2594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8633BF" w:rsidRPr="00E2594F">
        <w:rPr>
          <w:strike/>
        </w:rPr>
        <w:t>(11)</w:t>
      </w:r>
      <w:r w:rsidR="00734A06" w:rsidRPr="00734A06">
        <w:tab/>
      </w:r>
      <w:r w:rsidR="0021238C" w:rsidRPr="0021238C">
        <w:rPr>
          <w:strike/>
        </w:rPr>
        <w:t>‘</w:t>
      </w:r>
      <w:r w:rsidR="008633BF" w:rsidRPr="00E2594F">
        <w:rPr>
          <w:strike/>
        </w:rPr>
        <w:t xml:space="preserve">Mental </w:t>
      </w:r>
      <w:r w:rsidRPr="00E2594F">
        <w:rPr>
          <w:strike/>
        </w:rPr>
        <w:t>retardation</w:t>
      </w:r>
      <w:r w:rsidR="0021238C" w:rsidRPr="0021238C">
        <w:rPr>
          <w:strike/>
        </w:rPr>
        <w:t>’</w:t>
      </w:r>
      <w:r w:rsidR="005227F4" w:rsidRPr="00E2594F">
        <w:rPr>
          <w:strike/>
        </w:rPr>
        <w:t xml:space="preserve"> </w:t>
      </w:r>
      <w:r w:rsidR="008633BF" w:rsidRPr="00E2594F">
        <w:rPr>
          <w:strike/>
        </w:rPr>
        <w:t xml:space="preserve">means significantly subaverage general intellectual functioning existing concurrently with deficits in adaptive behavior and manifested during the developmental perio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00734A06" w:rsidRPr="00734A06">
        <w:tab/>
      </w:r>
      <w:r w:rsidR="0021238C" w:rsidRPr="0021238C">
        <w:rPr>
          <w:strike/>
        </w:rPr>
        <w:t>‘</w:t>
      </w:r>
      <w:r w:rsidR="008633BF" w:rsidRPr="00E2594F">
        <w:rPr>
          <w:strike/>
        </w:rPr>
        <w:t xml:space="preserve">Mental </w:t>
      </w:r>
      <w:r w:rsidRPr="00E2594F">
        <w:rPr>
          <w:strike/>
        </w:rPr>
        <w:t>retardation</w:t>
      </w:r>
      <w:r w:rsidR="005227F4" w:rsidRPr="00E2594F">
        <w:rPr>
          <w:strike/>
        </w:rPr>
        <w:t xml:space="preserve"> </w:t>
      </w:r>
      <w:r w:rsidR="008633BF" w:rsidRPr="00E2594F">
        <w:rPr>
          <w:strike/>
        </w:rPr>
        <w:t>professional</w:t>
      </w:r>
      <w:r w:rsidR="0021238C" w:rsidRPr="0021238C">
        <w:rPr>
          <w:strike/>
        </w:rPr>
        <w:t>’</w:t>
      </w:r>
      <w:r w:rsidR="008633BF" w:rsidRPr="00E2594F">
        <w:rPr>
          <w:strike/>
        </w:rPr>
        <w:t xml:space="preserve"> means a person responsible for supervising a client</w:t>
      </w:r>
      <w:r w:rsidR="0021238C" w:rsidRPr="0021238C">
        <w:rPr>
          <w:strike/>
        </w:rPr>
        <w:t>’</w:t>
      </w:r>
      <w:r w:rsidR="008633BF" w:rsidRPr="00E2594F">
        <w:rPr>
          <w:strike/>
        </w:rPr>
        <w:t>s plan of care, integrating various aspects of the program, recording progress, and initiating periodic review of each individual plan of habilitation.</w:t>
      </w:r>
      <w:r w:rsidR="008633BF" w:rsidRPr="008633BF">
        <w:t xml:space="preserv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21238C" w:rsidRPr="0021238C">
        <w:t>‘</w:t>
      </w:r>
      <w:r w:rsidR="008633BF" w:rsidRPr="008633BF">
        <w:t>Plan of habilitation</w:t>
      </w:r>
      <w:r w:rsidR="0021238C" w:rsidRPr="0021238C">
        <w:t>’</w:t>
      </w:r>
      <w:r w:rsidR="008633BF" w:rsidRPr="008633BF">
        <w:t xml:space="preserve"> means a written plan setting forth measurable goals or behaviorally stated objectives in prescribing an integrated program of individually designed activities or therapies necessary to achieve the goals and objectiv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4)</w:t>
      </w:r>
      <w:r>
        <w:tab/>
      </w:r>
      <w:r w:rsidR="0021238C" w:rsidRPr="0021238C">
        <w:t>‘</w:t>
      </w:r>
      <w:r w:rsidR="008633BF" w:rsidRPr="008633BF">
        <w:t>Planned exclusionary time</w:t>
      </w:r>
      <w:r w:rsidR="0021238C">
        <w:noBreakHyphen/>
      </w:r>
      <w:r w:rsidR="008633BF" w:rsidRPr="008633BF">
        <w:t>out</w:t>
      </w:r>
      <w:r w:rsidR="0021238C" w:rsidRPr="0021238C">
        <w:t>’</w:t>
      </w:r>
      <w:r w:rsidR="008633BF"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20. </w:t>
      </w:r>
      <w:r>
        <w:tab/>
      </w:r>
      <w:r w:rsidR="008633BF" w:rsidRPr="008633BF">
        <w:t xml:space="preserve">Clients have the right to a writ of habeas corpu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30. </w:t>
      </w:r>
      <w:r>
        <w:tab/>
      </w:r>
      <w:r w:rsidR="008633BF" w:rsidRPr="008633BF">
        <w:t xml:space="preserve">A </w:t>
      </w:r>
      <w:r w:rsidR="00F36498" w:rsidRPr="00F36498">
        <w:rPr>
          <w:strike/>
        </w:rPr>
        <w:t>mentally retarded</w:t>
      </w:r>
      <w:r w:rsidR="005227F4">
        <w:t xml:space="preserve"> </w:t>
      </w:r>
      <w:r w:rsidR="008633BF" w:rsidRPr="008633BF">
        <w:t>person</w:t>
      </w:r>
      <w:r w:rsidR="005227F4">
        <w:t xml:space="preserve"> </w:t>
      </w:r>
      <w:r w:rsidR="005227F4" w:rsidRPr="005227F4">
        <w:rPr>
          <w:u w:val="single"/>
        </w:rPr>
        <w:t xml:space="preserve">with </w:t>
      </w:r>
      <w:r w:rsidR="005227F4">
        <w:rPr>
          <w:u w:val="single"/>
        </w:rPr>
        <w:t>intellectual disability</w:t>
      </w:r>
      <w:r w:rsidR="008633BF" w:rsidRPr="008633BF">
        <w:t xml:space="preserve"> has the right to be represented by counsel when involuntarily committed to the department pursuant to Section 44</w:t>
      </w:r>
      <w:r w:rsidR="0021238C">
        <w:noBreakHyphen/>
      </w:r>
      <w:r w:rsidR="008633BF" w:rsidRPr="008633BF">
        <w:t>20</w:t>
      </w:r>
      <w:r w:rsidR="0021238C">
        <w:noBreakHyphen/>
      </w:r>
      <w:r w:rsidR="008633BF" w:rsidRPr="008633BF">
        <w:t xml:space="preserve">450.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40. </w:t>
      </w:r>
      <w:r>
        <w:tab/>
      </w:r>
      <w:r w:rsidR="008633BF" w:rsidRPr="008633BF">
        <w:t>If a client resides in a facility operated by or contracted to by the department, the determination of that client</w:t>
      </w:r>
      <w:r w:rsidR="0021238C" w:rsidRPr="0021238C">
        <w:t>’</w:t>
      </w:r>
      <w:r w:rsidR="008633BF" w:rsidRPr="008633BF">
        <w:t>s competency to consent to or refuse major medical treatment must be made pursuant to Section 44</w:t>
      </w:r>
      <w:r w:rsidR="0021238C">
        <w:noBreakHyphen/>
      </w:r>
      <w:r w:rsidR="008633BF" w:rsidRPr="008633BF">
        <w:t>66</w:t>
      </w:r>
      <w:r w:rsidR="0021238C">
        <w:noBreakHyphen/>
      </w:r>
      <w:r w:rsidR="008633BF" w:rsidRPr="008633BF">
        <w:t xml:space="preserve">20(6) of the Adult Health Care Consent Act.  The department shall abide by the decision of a client found competent to consent.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50. </w:t>
      </w:r>
      <w:r>
        <w:tab/>
      </w:r>
      <w:r w:rsidR="008633BF" w:rsidRPr="008633BF">
        <w:t>If the client is found incompetent to consent to or refuse major medical treatment, the decisions concerning his health care must be made pursuant to Section 44</w:t>
      </w:r>
      <w:r w:rsidR="0021238C">
        <w:noBreakHyphen/>
      </w:r>
      <w:r w:rsidR="008633BF" w:rsidRPr="008633BF">
        <w:t>66</w:t>
      </w:r>
      <w:r w:rsidR="0021238C">
        <w:noBreakHyphen/>
      </w:r>
      <w:r w:rsidR="008633BF" w:rsidRPr="008633BF">
        <w:t>30 of the Adult Health Care Consent Act.  An authorized designee of the department may make a health care decision pursuant to Section 44</w:t>
      </w:r>
      <w:r w:rsidR="0021238C">
        <w:noBreakHyphen/>
      </w:r>
      <w:r w:rsidR="008633BF" w:rsidRPr="008633BF">
        <w:t>66</w:t>
      </w:r>
      <w:r w:rsidR="0021238C">
        <w:noBreakHyphen/>
      </w:r>
      <w:r w:rsidR="008633BF"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60. </w:t>
      </w:r>
      <w:r>
        <w:tab/>
      </w:r>
      <w:r w:rsidR="008633BF" w:rsidRPr="008633BF">
        <w:t>(A)</w:t>
      </w:r>
      <w:r>
        <w:tab/>
      </w:r>
      <w:r w:rsidR="008633BF" w:rsidRPr="008633BF">
        <w:t xml:space="preserve">If the client is a minor, the decisions concerning his health care must be made by the following persons in the following order of priority: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legal guardia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pare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grandparent or adult sibling;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 xml:space="preserve">other relative by blood or marriage who reasonably is believed by the health care professional to have a close personal relationship with the clie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5)</w:t>
      </w:r>
      <w:r>
        <w:tab/>
      </w:r>
      <w:r w:rsidR="008633BF" w:rsidRPr="008633BF">
        <w:t xml:space="preserve">other person who reasonably is believed by the health care professional to have a close personal relationship with the clie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6)</w:t>
      </w:r>
      <w:r>
        <w:tab/>
      </w:r>
      <w:r w:rsidR="008633BF" w:rsidRPr="008633BF">
        <w:t xml:space="preserve">authorized designee of the departmen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21238C">
        <w:noBreakHyphen/>
      </w:r>
      <w:r w:rsidR="008633BF" w:rsidRPr="008633BF">
        <w:t>66</w:t>
      </w:r>
      <w:r w:rsidR="0021238C">
        <w:noBreakHyphen/>
      </w:r>
      <w:r w:rsidR="008633BF" w:rsidRPr="008633BF">
        <w:t xml:space="preserve">20(6) of the Adult Health Care Consent Act.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In an emergency health care may be provided without consent pursuant to Section 44</w:t>
      </w:r>
      <w:r w:rsidR="0021238C">
        <w:noBreakHyphen/>
      </w:r>
      <w:r w:rsidR="008633BF" w:rsidRPr="008633BF">
        <w:t>66</w:t>
      </w:r>
      <w:r w:rsidR="0021238C">
        <w:noBreakHyphen/>
      </w:r>
      <w:r w:rsidR="008633BF" w:rsidRPr="008633BF">
        <w:t xml:space="preserve">40 of the Adult Health Care Consent Act to a person found incompetent to consent to or refuse major medical treatment or who is incapacitated solely by virtue of minor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70. </w:t>
      </w:r>
      <w:r>
        <w:tab/>
      </w:r>
      <w:r w:rsidR="008633BF" w:rsidRPr="008633BF">
        <w:t>(A)</w:t>
      </w:r>
      <w:r>
        <w:tab/>
      </w:r>
      <w:r w:rsidR="008633BF" w:rsidRPr="008633BF">
        <w:t>Human rights committees must be established for each regional center and for each county/multi</w:t>
      </w:r>
      <w:r w:rsidR="0021238C">
        <w:noBreakHyphen/>
      </w:r>
      <w:r w:rsidR="008633BF" w:rsidRPr="008633BF">
        <w:t xml:space="preserve">county program to: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review and advise the regional center or the county/multi</w:t>
      </w:r>
      <w:r w:rsidR="0021238C">
        <w:noBreakHyphen/>
      </w:r>
      <w:r w:rsidR="008633BF" w:rsidRPr="008633BF">
        <w:t>county board on the policies pertaining to clients</w:t>
      </w:r>
      <w:r w:rsidR="0021238C" w:rsidRPr="0021238C">
        <w:t>’</w:t>
      </w:r>
      <w:r w:rsidR="008633BF" w:rsidRPr="008633BF">
        <w:t xml:space="preserve"> rights polici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hear and make recommendations to the regional center or county/multi</w:t>
      </w:r>
      <w:r w:rsidR="0021238C">
        <w:noBreakHyphen/>
      </w:r>
      <w:r w:rsidR="008633BF" w:rsidRPr="008633BF">
        <w:t>county board on research proposals which involve individuals receiving services as research participants pursuant to Section 44</w:t>
      </w:r>
      <w:r w:rsidR="0021238C">
        <w:noBreakHyphen/>
      </w:r>
      <w:r w:rsidR="008633BF" w:rsidRPr="008633BF">
        <w:t>20</w:t>
      </w:r>
      <w:r w:rsidR="0021238C">
        <w:noBreakHyphen/>
      </w:r>
      <w:r w:rsidR="008633BF" w:rsidRPr="008633BF">
        <w:t xml:space="preserve">260;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review and advise the regional center or county/multi</w:t>
      </w:r>
      <w:r w:rsidR="0021238C">
        <w:noBreakHyphen/>
      </w:r>
      <w:r w:rsidR="008633BF" w:rsidRPr="008633BF">
        <w:t xml:space="preserve">county board on program plans for behavior management which may restrict personal freedoms or rights of client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advise the regional center or county/multi</w:t>
      </w:r>
      <w:r w:rsidR="0021238C">
        <w:noBreakHyphen/>
      </w:r>
      <w:r w:rsidR="008633BF" w:rsidRPr="008633BF">
        <w:t xml:space="preserve">county board on other matters as requested pertaining to the rights of client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Human rights committees must be appointed by the director or his designee.  Each committee consists of not less than the following five persons, except employees or former employees of the regional center or county/multi</w:t>
      </w:r>
      <w:r w:rsidR="0021238C">
        <w:noBreakHyphen/>
      </w:r>
      <w:r w:rsidR="008633BF" w:rsidRPr="008633BF">
        <w:t xml:space="preserve">county board must not be appointed: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a family member of a person with </w:t>
      </w:r>
      <w:r w:rsidRPr="008633BF">
        <w:rPr>
          <w:strike/>
        </w:rPr>
        <w:t>mental retardation</w:t>
      </w:r>
      <w:r w:rsidR="008633BF" w:rsidRPr="008633BF">
        <w:t xml:space="preserve"> </w:t>
      </w:r>
      <w:r w:rsidR="00E2594F">
        <w:rPr>
          <w:u w:val="single"/>
        </w:rPr>
        <w:t>intellectual disability</w:t>
      </w:r>
      <w:r w:rsidR="00E2594F">
        <w:t xml:space="preserve"> </w:t>
      </w:r>
      <w:r w:rsidR="008633BF" w:rsidRPr="008633BF">
        <w:t xml:space="preserve">or a related disability;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a client of the department, if appropriat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a representative of the community at large with expertise or a demonstrated interest in the care and treatment of persons with </w:t>
      </w:r>
      <w:r w:rsidR="005227F4" w:rsidRPr="008633BF">
        <w:rPr>
          <w:strike/>
        </w:rPr>
        <w:t>mental retardation</w:t>
      </w:r>
      <w:r w:rsidR="005227F4" w:rsidRPr="008633BF">
        <w:t xml:space="preserve"> </w:t>
      </w:r>
      <w:r w:rsidR="005227F4">
        <w:rPr>
          <w:u w:val="single"/>
        </w:rPr>
        <w:t>intellectual disability</w:t>
      </w:r>
      <w:r w:rsidR="005227F4">
        <w:t xml:space="preserve"> </w:t>
      </w:r>
      <w:r w:rsidR="008633BF" w:rsidRPr="008633BF">
        <w:t xml:space="preserve">or related disabiliti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 xml:space="preserve">The department shall establish policy and procedures for the operations of the committe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Members of the committees serve in an advisory capacity only and are exempt from liabil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80. </w:t>
      </w:r>
      <w:r>
        <w:tab/>
      </w:r>
      <w:r w:rsidR="008633BF" w:rsidRPr="008633BF">
        <w:t>A client or his representative has the right to appeal decisions concerning the services or treatment provided by the department, county/multi</w:t>
      </w:r>
      <w:r w:rsidR="0021238C">
        <w:noBreakHyphen/>
      </w:r>
      <w:r w:rsidR="008633BF" w:rsidRPr="008633BF">
        <w:t>county board, or contracted service provider.  A human rights committee established in Section 44</w:t>
      </w:r>
      <w:r w:rsidR="0021238C">
        <w:noBreakHyphen/>
      </w:r>
      <w:r w:rsidR="008633BF" w:rsidRPr="008633BF">
        <w:t>26</w:t>
      </w:r>
      <w:r w:rsidR="0021238C">
        <w:noBreakHyphen/>
      </w:r>
      <w:r w:rsidR="008633BF"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90. </w:t>
      </w:r>
      <w:r>
        <w:tab/>
      </w:r>
      <w:r w:rsidR="008633BF" w:rsidRPr="008633BF">
        <w:t xml:space="preserve">Unless a client has been adjudicated incompetent, he must not be denied the right to: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1)</w:t>
      </w:r>
      <w:r>
        <w:tab/>
      </w:r>
      <w:r w:rsidR="008633BF" w:rsidRPr="008633BF">
        <w:t xml:space="preserve">dispose of property, real and personal;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2)</w:t>
      </w:r>
      <w:r>
        <w:tab/>
      </w:r>
      <w:r w:rsidR="008633BF" w:rsidRPr="008633BF">
        <w:t xml:space="preserve">execute instrument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3)</w:t>
      </w:r>
      <w:r>
        <w:tab/>
      </w:r>
      <w:r w:rsidR="008633BF" w:rsidRPr="008633BF">
        <w:t xml:space="preserve">make purchase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4)</w:t>
      </w:r>
      <w:r>
        <w:tab/>
      </w:r>
      <w:r w:rsidR="008633BF" w:rsidRPr="008633BF">
        <w:t xml:space="preserve">enter into contractual relationship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5)</w:t>
      </w:r>
      <w:r>
        <w:tab/>
      </w:r>
      <w:r w:rsidR="008633BF" w:rsidRPr="008633BF">
        <w:t>hold a driver</w:t>
      </w:r>
      <w:r w:rsidR="0021238C" w:rsidRPr="0021238C">
        <w:t>’</w:t>
      </w:r>
      <w:r w:rsidR="008633BF" w:rsidRPr="008633BF">
        <w:t xml:space="preserve">s licens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6)</w:t>
      </w:r>
      <w:r>
        <w:tab/>
      </w:r>
      <w:r w:rsidR="008633BF" w:rsidRPr="008633BF">
        <w:t xml:space="preserve">marry or divorce;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7)</w:t>
      </w:r>
      <w:r>
        <w:tab/>
      </w:r>
      <w:r w:rsidR="008633BF" w:rsidRPr="008633BF">
        <w:t xml:space="preserve">be a qualified elector if otherwise qualified.  The county board of voter registration in counties with department facilities reasonably shall assist clients who express a desire to vote to: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a)</w:t>
      </w:r>
      <w:r>
        <w:tab/>
      </w:r>
      <w:r w:rsidR="008633BF" w:rsidRPr="008633BF">
        <w:t xml:space="preserve">obtain voter registration forms, applications for absentee ballots, and absentee ballots;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b)</w:t>
      </w:r>
      <w:r>
        <w:tab/>
      </w:r>
      <w:r w:rsidR="008633BF" w:rsidRPr="008633BF">
        <w:t xml:space="preserve">comply with other requirements which are prerequisite for voting;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c)</w:t>
      </w:r>
      <w:r>
        <w:tab/>
      </w:r>
      <w:r w:rsidR="008633BF" w:rsidRPr="008633BF">
        <w:t xml:space="preserve">vote by absentee ballot if necessary; </w:t>
      </w: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8)</w:t>
      </w:r>
      <w:r>
        <w:tab/>
      </w:r>
      <w:r w:rsidR="008633BF" w:rsidRPr="008633BF">
        <w:t xml:space="preserve">exercise rights of citizenship in the same manner as a person without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 xml:space="preserve">or a related disabil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D151AA"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21238C">
        <w:noBreakHyphen/>
      </w:r>
      <w:r w:rsidRPr="008633BF">
        <w:t>26</w:t>
      </w:r>
      <w:r w:rsidR="0021238C">
        <w:noBreakHyphen/>
      </w:r>
      <w:r w:rsidR="008633BF" w:rsidRPr="008633BF">
        <w:t xml:space="preserve">100. </w:t>
      </w:r>
      <w:r>
        <w:tab/>
      </w:r>
      <w:r w:rsidR="008633BF" w:rsidRPr="008633BF">
        <w:t>(A)</w:t>
      </w:r>
      <w:r>
        <w:tab/>
      </w:r>
      <w:r w:rsidR="008633BF" w:rsidRPr="008633BF">
        <w:t xml:space="preserve">Except to the extent an interdisciplinary team of a residential program determines that it is required by the medical needs, safety, or habilitative goals of the client to impose restrictions, a client ma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receive visitors.  A facility must have a designated area where clients and visitors may speak privatel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008633BF" w:rsidRPr="005227F4">
        <w:rPr>
          <w:strike/>
        </w:rPr>
        <w:t xml:space="preserve">a </w:t>
      </w:r>
      <w:r w:rsidRPr="008633BF">
        <w:rPr>
          <w:strike/>
        </w:rPr>
        <w:t>mental retardation</w:t>
      </w:r>
      <w:r w:rsidRPr="008633BF">
        <w:t xml:space="preserve"> </w:t>
      </w:r>
      <w:r w:rsidR="00E2594F">
        <w:rPr>
          <w:u w:val="single"/>
        </w:rPr>
        <w:t xml:space="preserve">an </w:t>
      </w:r>
      <w:r w:rsidR="005227F4">
        <w:rPr>
          <w:u w:val="single"/>
        </w:rPr>
        <w:t>intellectual disability</w:t>
      </w:r>
      <w:r w:rsidR="005227F4">
        <w:t xml:space="preserve"> </w:t>
      </w:r>
      <w:r w:rsidR="008633BF"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0021238C" w:rsidRPr="0021238C">
        <w:t>’</w:t>
      </w:r>
      <w:r w:rsidR="008633BF" w:rsidRPr="008633BF">
        <w:t xml:space="preserve">s throughout his stay in the facilit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4)</w:t>
      </w:r>
      <w:r>
        <w:tab/>
      </w:r>
      <w:r w:rsidR="008633BF"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5)</w:t>
      </w:r>
      <w:r>
        <w:tab/>
      </w:r>
      <w:r w:rsidR="008633BF" w:rsidRPr="008633BF">
        <w:t xml:space="preserve">follow or abstain from religious practices.  Religious practices may be prohibited by the facility supervisor if they lead to physical harm to the client or to others, harassment of other clients, or damage to propert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633BF" w:rsidRPr="008633BF">
        <w:t>The department shall determine what constitutes reasonable access for the rights provided in this section.  Limitations imposed on the exercise of the rights by the client and the reasons for the limitations must be made part of the client</w:t>
      </w:r>
      <w:r w:rsidR="0021238C" w:rsidRPr="0021238C">
        <w:t>’</w:t>
      </w:r>
      <w:r w:rsidR="008633BF" w:rsidRPr="008633BF">
        <w:t>s record.  The limitations are valid for no more than thirty days.  The time may be extended an additional thirty days if, upon review, it is determined the client</w:t>
      </w:r>
      <w:r w:rsidR="0021238C" w:rsidRPr="0021238C">
        <w:t>’</w:t>
      </w:r>
      <w:r w:rsidR="008633BF" w:rsidRPr="008633BF">
        <w:t>s safety or habilitation warrants limitations of the rights.  If the department restricts rights, the reasons for the restriction and why the condition cannot be resolved in a less restrictive manner must be recorded in the client</w:t>
      </w:r>
      <w:r w:rsidR="0021238C" w:rsidRPr="0021238C">
        <w:t>’</w:t>
      </w:r>
      <w:r w:rsidR="008633BF" w:rsidRPr="008633BF">
        <w:t xml:space="preserve">s record.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10. </w:t>
      </w:r>
      <w:r>
        <w:tab/>
      </w:r>
      <w:r w:rsidR="008633BF" w:rsidRPr="008633BF">
        <w:t>Clients have the right to daily physical exercise.  Operators of a facility shall provide indoor and outdoor areas and equipment for this purpose.  Clients determined able to be outdoors on a daily basis pursuant to Section 44</w:t>
      </w:r>
      <w:r w:rsidR="0021238C">
        <w:noBreakHyphen/>
      </w:r>
      <w:r w:rsidR="008633BF" w:rsidRPr="008633BF">
        <w:t>26</w:t>
      </w:r>
      <w:r w:rsidR="0021238C">
        <w:noBreakHyphen/>
      </w:r>
      <w:r w:rsidR="008633BF" w:rsidRPr="008633BF">
        <w:t xml:space="preserve">150 must be allowed this privilege in the absence of contrary medical considerations or during periods of inclement weather.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20. </w:t>
      </w:r>
      <w:r>
        <w:tab/>
        <w:t>(A)</w:t>
      </w:r>
      <w:r>
        <w:tab/>
      </w:r>
      <w:r w:rsidR="008633BF" w:rsidRPr="008633BF">
        <w:t>A client or his representative with the appropriate permission may have reasonable access to the client</w:t>
      </w:r>
      <w:r w:rsidR="0021238C" w:rsidRPr="0021238C">
        <w:t>’</w:t>
      </w:r>
      <w:r w:rsidR="008633BF" w:rsidRPr="008633BF">
        <w:t xml:space="preserve">s medical and habilitative records.  The requests must be made in writing.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A client or his representative may be refused access to information in the medical and habilitative records if: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provided by a third party under assurance that the information remains confidential;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the attending physician has determined in writing that the information would be detrimental to the client</w:t>
      </w:r>
      <w:r w:rsidR="0021238C" w:rsidRPr="0021238C">
        <w:t>’</w:t>
      </w:r>
      <w:r w:rsidR="008633BF" w:rsidRPr="008633BF">
        <w:t>s habilitation regimen.  The determination must be placed in the client</w:t>
      </w:r>
      <w:r w:rsidR="0021238C" w:rsidRPr="0021238C">
        <w:t>’</w:t>
      </w:r>
      <w:r w:rsidR="008633BF" w:rsidRPr="008633BF">
        <w:t xml:space="preserve">s records and is considered part of restricted information.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 xml:space="preserve">A client or his representative refused access to medical or habilitative records may appeal the refusal to the department director.  The director of the residential program shall notify the client or his representative of the right to appeal.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Persons granted access to client records shall sign a disclosure form.  Disclosure forms are considered part of a client</w:t>
      </w:r>
      <w:r w:rsidR="0021238C" w:rsidRPr="0021238C">
        <w:t>’</w:t>
      </w:r>
      <w:r w:rsidR="008633BF" w:rsidRPr="008633BF">
        <w:t xml:space="preserve">s confidential record.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30. </w:t>
      </w:r>
      <w:r>
        <w:tab/>
      </w:r>
      <w:r w:rsidR="008633BF" w:rsidRPr="008633BF">
        <w:t>(A)</w:t>
      </w:r>
      <w:r>
        <w:tab/>
      </w:r>
      <w:r w:rsidR="008633BF" w:rsidRPr="008633BF">
        <w:t>Communications between clients and</w:t>
      </w:r>
      <w:r w:rsidRPr="008633BF">
        <w:t xml:space="preserve">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professionals, including general physicians, psychiatrists, psychologists, nurses, social workers, members of interdisciplinary teams, or other staff members employed in a client</w:t>
      </w:r>
      <w:r w:rsidR="0021238C">
        <w:noBreakHyphen/>
      </w:r>
      <w:r w:rsidR="008633BF"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the identified client or his representative conse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a court directs disclosure upon its determination that disclosure is necessary for the conduct of proceedings before it and that failure to make the disclosure is contrary to the public interes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disclosure is required for research conducted or authorized by the departmen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 xml:space="preserve">disclosure is necessary to cooperate with law enforcement, health, welfare, and other state agencies, schools, and county entitie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5)</w:t>
      </w:r>
      <w:r>
        <w:tab/>
      </w:r>
      <w:r w:rsidR="008633BF" w:rsidRPr="008633BF">
        <w:t xml:space="preserve">disclosure is necessary to carry out this chapter.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Nothing in this section precludes disclosure: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upon proper inquiry, of information as to a client</w:t>
      </w:r>
      <w:r w:rsidR="0021238C" w:rsidRPr="0021238C">
        <w:t>’</w:t>
      </w:r>
      <w:r w:rsidR="008633BF" w:rsidRPr="008633BF">
        <w:t xml:space="preserve">s current medical condition, to appropriate next of kin;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if the information is used in an educational or informational capacity if the identity of the client is conceale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of information to the Governor</w:t>
      </w:r>
      <w:r w:rsidR="0021238C" w:rsidRPr="0021238C">
        <w:t>’</w:t>
      </w:r>
      <w:r w:rsidR="008633BF" w:rsidRPr="008633BF">
        <w:t xml:space="preserve">s ombudsman office or the South Carolina Protection and Advocacy System for the Handicapped, Inc., as consistent with state law.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140. (A)</w:t>
      </w:r>
      <w:r>
        <w:tab/>
      </w:r>
      <w:r w:rsidR="008633BF" w:rsidRPr="008633BF">
        <w:t xml:space="preserve">Clients receiving services for </w:t>
      </w:r>
      <w:r w:rsidRPr="008633BF">
        <w:rPr>
          <w:strike/>
        </w:rPr>
        <w:t>mental retardatio</w:t>
      </w:r>
      <w:r w:rsidR="008633BF" w:rsidRPr="008633BF">
        <w:rPr>
          <w:strike/>
        </w:rPr>
        <w:t>n</w:t>
      </w:r>
      <w:r w:rsidR="008633BF" w:rsidRPr="008633BF">
        <w:t xml:space="preserve"> </w:t>
      </w:r>
      <w:r w:rsidR="005227F4">
        <w:rPr>
          <w:u w:val="single"/>
        </w:rPr>
        <w:t>intellectual disability</w:t>
      </w:r>
      <w:r w:rsidR="005227F4">
        <w:t xml:space="preserve"> </w:t>
      </w:r>
      <w:r w:rsidR="008633BF" w:rsidRPr="008633BF">
        <w:t>shall receive care and habilitation suited to their needs and in the least restrictive appropriate care and habilitation available.  The care and habilitation must be administered skillfully, safely, and humanely with full respect for the client</w:t>
      </w:r>
      <w:r w:rsidR="0021238C" w:rsidRPr="0021238C">
        <w:t>’</w:t>
      </w:r>
      <w:r w:rsidR="008633BF" w:rsidRPr="008633BF">
        <w:t xml:space="preserve">s dignity and personal integrity.  The department shall make every effort, based on available resources, to develop services necessary to meet the needs of its clie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In emergency admissions when the least restrictive setting is not available a client must be admitted to the nearest proper facility until he may be moved to the least restrictive setting.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In judicial or emergency admissions to the department every attempt must be made by the court to ensure a client</w:t>
      </w:r>
      <w:r w:rsidR="0021238C" w:rsidRPr="0021238C">
        <w:t>’</w:t>
      </w:r>
      <w:r w:rsidR="008633BF" w:rsidRPr="008633BF">
        <w:t xml:space="preserve">s placement in the least restrictive alternative of services available.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No client may remain at a level of care that is more restrictive than is warranted to meet his needs if alternative care is available.  A residential program must attempt to move clients from: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more to less structured living;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 xml:space="preserve">larger to smaller facilitie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 xml:space="preserve">larger to smaller living uni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 xml:space="preserve">group to individual residence;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5)</w:t>
      </w:r>
      <w:r>
        <w:tab/>
      </w:r>
      <w:r w:rsidR="008633BF" w:rsidRPr="008633BF">
        <w:t xml:space="preserve">segregated from the community to integrated into the communit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6)</w:t>
      </w:r>
      <w:r>
        <w:tab/>
      </w:r>
      <w:r w:rsidR="008633BF" w:rsidRPr="008633BF">
        <w:t xml:space="preserve">dependent to independent living.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50. </w:t>
      </w:r>
      <w:r>
        <w:tab/>
      </w:r>
      <w:r w:rsidR="008633BF" w:rsidRPr="008633BF">
        <w:t>(A)</w:t>
      </w:r>
      <w:r>
        <w:tab/>
      </w:r>
      <w:r w:rsidR="008633BF" w:rsidRPr="008633BF">
        <w:t xml:space="preserve">Before or at the time of admission to </w:t>
      </w:r>
      <w:r w:rsidR="008633BF" w:rsidRPr="005227F4">
        <w:rPr>
          <w:strike/>
        </w:rPr>
        <w:t xml:space="preserve">a </w:t>
      </w:r>
      <w:r w:rsidR="005227F4" w:rsidRPr="008633BF">
        <w:rPr>
          <w:strike/>
        </w:rPr>
        <w:t>Mental Retardation</w:t>
      </w:r>
      <w:r w:rsidR="008633BF" w:rsidRPr="008633BF">
        <w:t xml:space="preserve"> </w:t>
      </w:r>
      <w:r w:rsidR="005227F4">
        <w:rPr>
          <w:u w:val="single"/>
        </w:rPr>
        <w:t xml:space="preserve">an </w:t>
      </w:r>
      <w:r w:rsidR="00E2594F">
        <w:rPr>
          <w:u w:val="single"/>
        </w:rPr>
        <w:t>i</w:t>
      </w:r>
      <w:r w:rsidR="005227F4">
        <w:rPr>
          <w:u w:val="single"/>
        </w:rPr>
        <w:t xml:space="preserve">ntellectual </w:t>
      </w:r>
      <w:r w:rsidR="00E2594F">
        <w:rPr>
          <w:u w:val="single"/>
        </w:rPr>
        <w:t>d</w:t>
      </w:r>
      <w:r w:rsidR="005227F4">
        <w:rPr>
          <w:u w:val="single"/>
        </w:rPr>
        <w:t>isabilit</w:t>
      </w:r>
      <w:r w:rsidR="00E2594F">
        <w:rPr>
          <w:u w:val="single"/>
        </w:rPr>
        <w:t>y</w:t>
      </w:r>
      <w:r w:rsidR="005227F4">
        <w:t xml:space="preserve"> </w:t>
      </w:r>
      <w:r w:rsidR="008633BF" w:rsidRPr="008633BF">
        <w:t>residential program, a client or his representative must be provided with an explanation in terms and language appropriate to his ability to understand the client</w:t>
      </w:r>
      <w:r w:rsidR="0021238C" w:rsidRPr="0021238C">
        <w:t>’</w:t>
      </w:r>
      <w:r w:rsidR="008633BF" w:rsidRPr="008633BF">
        <w:t xml:space="preserve">s rights while under the care of the facilit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Within thirty days of admission a client or his representative must be provided with a written individualized plan of habilitation formulated by an interdisciplinary team and the client</w:t>
      </w:r>
      <w:r w:rsidR="0021238C" w:rsidRPr="0021238C">
        <w:t>’</w:t>
      </w:r>
      <w:r w:rsidR="008633BF"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a statement of the nature and degree of the client</w:t>
      </w:r>
      <w:r w:rsidR="0021238C" w:rsidRPr="0021238C">
        <w:t>’</w:t>
      </w:r>
      <w:r w:rsidR="008633BF" w:rsidRPr="008633BF">
        <w:t xml:space="preserve">s </w:t>
      </w:r>
      <w:r w:rsidRPr="008633BF">
        <w:rPr>
          <w:strike/>
        </w:rPr>
        <w:t>mental retardation</w:t>
      </w:r>
      <w:r w:rsidR="008633BF" w:rsidRPr="008633BF">
        <w:t xml:space="preserve"> </w:t>
      </w:r>
      <w:r w:rsidR="005227F4">
        <w:rPr>
          <w:u w:val="single"/>
        </w:rPr>
        <w:t>intellectual disability</w:t>
      </w:r>
      <w:r w:rsidR="005227F4">
        <w:t xml:space="preserve"> </w:t>
      </w:r>
      <w:r w:rsidR="008633BF" w:rsidRPr="008633BF">
        <w:t xml:space="preserve">and the needs of the clien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if a physical examination has been conducted, the client</w:t>
      </w:r>
      <w:r w:rsidR="0021238C" w:rsidRPr="0021238C">
        <w:t>’</w:t>
      </w:r>
      <w:r w:rsidR="008633BF" w:rsidRPr="008633BF">
        <w:t xml:space="preserve">s physical condition;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a description of intermediate and long</w:t>
      </w:r>
      <w:r w:rsidR="0021238C">
        <w:noBreakHyphen/>
      </w:r>
      <w:r w:rsidR="008633BF" w:rsidRPr="008633BF">
        <w:t xml:space="preserve">range habilitative goals and, if possible, future available service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4)</w:t>
      </w:r>
      <w:r>
        <w:tab/>
      </w:r>
      <w:r w:rsidR="008633BF" w:rsidRPr="008633BF">
        <w:t xml:space="preserve">a statement as to whether or not the client may be permitted outdoors on a daily basis and, if not, the reasons wh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5227F4">
        <w:rPr>
          <w:strike/>
        </w:rPr>
        <w:t xml:space="preserve">A </w:t>
      </w:r>
      <w:r w:rsidRPr="008633BF">
        <w:rPr>
          <w:strike/>
        </w:rPr>
        <w:t>mental retardation</w:t>
      </w:r>
      <w:r w:rsidRPr="008633BF">
        <w:t xml:space="preserve"> </w:t>
      </w:r>
      <w:r w:rsidR="005227F4">
        <w:rPr>
          <w:u w:val="single"/>
        </w:rPr>
        <w:t>An intellectual disability</w:t>
      </w:r>
      <w:r w:rsidR="005227F4">
        <w:t xml:space="preserve"> </w:t>
      </w:r>
      <w:r w:rsidR="008633BF" w:rsidRPr="008633BF">
        <w:t>professional shall review each client</w:t>
      </w:r>
      <w:r w:rsidR="0021238C" w:rsidRPr="0021238C">
        <w:t>’</w:t>
      </w:r>
      <w:r w:rsidR="008633BF" w:rsidRPr="008633BF">
        <w:t>s individual records quarterly in relation to goals and objectives established in the habilitation plan.  This review must be documented and entered into the client</w:t>
      </w:r>
      <w:r w:rsidR="0021238C" w:rsidRPr="0021238C">
        <w:t>’</w:t>
      </w:r>
      <w:r w:rsidR="008633BF" w:rsidRPr="008633BF">
        <w:t>s record.  The interdisciplinary team shall conduct a full review of the client</w:t>
      </w:r>
      <w:r w:rsidR="0021238C" w:rsidRPr="0021238C">
        <w:t>’</w:t>
      </w:r>
      <w:r w:rsidR="008633BF" w:rsidRPr="008633BF">
        <w:t xml:space="preserve">s records and habilitation program annually.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Included in a review must be a reassessment of the client</w:t>
      </w:r>
      <w:r w:rsidR="0021238C" w:rsidRPr="0021238C">
        <w:t>’</w:t>
      </w:r>
      <w:r w:rsidR="008633BF" w:rsidRPr="008633BF">
        <w:t>s plan of habilitation.  If the reassessment indicates a need for revisions in the client</w:t>
      </w:r>
      <w:r w:rsidR="0021238C" w:rsidRPr="0021238C">
        <w:t>’</w:t>
      </w:r>
      <w:r w:rsidR="008633BF" w:rsidRPr="008633BF">
        <w:t xml:space="preserve">s plan of habilitation, the revisions must be implemente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E)</w:t>
      </w:r>
      <w:r>
        <w:tab/>
      </w:r>
      <w:r w:rsidR="008633BF" w:rsidRPr="008633BF">
        <w:t>A client or his representative shall receive an updated plan of habilitation, upon request, pursuant to Section 44</w:t>
      </w:r>
      <w:r w:rsidR="0021238C">
        <w:noBreakHyphen/>
      </w:r>
      <w:r w:rsidR="008633BF" w:rsidRPr="008633BF">
        <w:t>26</w:t>
      </w:r>
      <w:r w:rsidR="0021238C">
        <w:noBreakHyphen/>
      </w:r>
      <w:r w:rsidR="008633BF" w:rsidRPr="008633BF">
        <w:t xml:space="preserve">120.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F)</w:t>
      </w:r>
      <w:r>
        <w:tab/>
      </w:r>
      <w:r w:rsidR="008633BF"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rsidR="0021238C">
        <w:noBreakHyphen/>
      </w:r>
      <w:r w:rsidR="008633BF" w:rsidRPr="008633BF">
        <w:t>26</w:t>
      </w:r>
      <w:r w:rsidR="0021238C">
        <w:noBreakHyphen/>
      </w:r>
      <w:r w:rsidR="008633BF" w:rsidRPr="008633BF">
        <w:t xml:space="preserve">80.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60. </w:t>
      </w:r>
      <w:r>
        <w:tab/>
        <w:t>(A)</w:t>
      </w:r>
      <w:r>
        <w:tab/>
      </w:r>
      <w:r w:rsidR="008633BF" w:rsidRPr="008633BF">
        <w:t xml:space="preserve">No client residing in </w:t>
      </w:r>
      <w:r w:rsidR="008633BF" w:rsidRPr="005227F4">
        <w:rPr>
          <w:strike/>
        </w:rPr>
        <w:t xml:space="preserve">a </w:t>
      </w:r>
      <w:r w:rsidRPr="008633BF">
        <w:rPr>
          <w:strike/>
        </w:rPr>
        <w:t>mental retardation</w:t>
      </w:r>
      <w:r w:rsidRPr="008633BF">
        <w:t xml:space="preserve"> </w:t>
      </w:r>
      <w:r w:rsidR="005227F4">
        <w:rPr>
          <w:u w:val="single"/>
        </w:rPr>
        <w:t>an intellectual disabilit</w:t>
      </w:r>
      <w:r w:rsidR="00E2594F">
        <w:rPr>
          <w:u w:val="single"/>
        </w:rPr>
        <w:t>y</w:t>
      </w:r>
      <w:r w:rsidR="005227F4">
        <w:t xml:space="preserve"> </w:t>
      </w:r>
      <w:r w:rsidR="008633BF" w:rsidRPr="008633BF">
        <w:t xml:space="preserve">facility may be subjected to chemical or mechanical restraint or a form of physical coercion or restraint unless the action is authorized in writing by </w:t>
      </w:r>
      <w:r w:rsidR="008633BF" w:rsidRPr="005227F4">
        <w:rPr>
          <w:strike/>
        </w:rPr>
        <w:t xml:space="preserve">a </w:t>
      </w:r>
      <w:r w:rsidRPr="005227F4">
        <w:rPr>
          <w:strike/>
        </w:rPr>
        <w:t>m</w:t>
      </w:r>
      <w:r w:rsidRPr="008633BF">
        <w:rPr>
          <w:strike/>
        </w:rPr>
        <w:t>ental retardation</w:t>
      </w:r>
      <w:r w:rsidRPr="008633BF">
        <w:t xml:space="preserve"> </w:t>
      </w:r>
      <w:r w:rsidR="005227F4">
        <w:rPr>
          <w:u w:val="single"/>
        </w:rPr>
        <w:t>an intellectual disability</w:t>
      </w:r>
      <w:r w:rsidR="005227F4">
        <w:t xml:space="preserve"> </w:t>
      </w:r>
      <w:r w:rsidR="008633BF"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0021238C" w:rsidRPr="0021238C">
        <w:t>’</w:t>
      </w:r>
      <w:r w:rsidR="008633BF" w:rsidRPr="008633BF">
        <w:t xml:space="preserve">s recor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Each use of a restraint and justification for it must be entered into the client</w:t>
      </w:r>
      <w:r w:rsidR="0021238C" w:rsidRPr="0021238C">
        <w:t>’</w:t>
      </w:r>
      <w:r w:rsidR="008633BF" w:rsidRPr="008633BF">
        <w:t>s record.  The authorization is not valid for more than twelve hours during which the client</w:t>
      </w:r>
      <w:r w:rsidR="0021238C" w:rsidRPr="0021238C">
        <w:t>’</w:t>
      </w:r>
      <w:r w:rsidR="008633BF" w:rsidRPr="008633BF">
        <w:t>s condition must be charted at thirty</w:t>
      </w:r>
      <w:r w:rsidR="0021238C">
        <w:noBreakHyphen/>
      </w:r>
      <w:r w:rsidR="008633BF" w:rsidRPr="008633BF">
        <w:t xml:space="preserve">minute intervals.  If the orders are extended beyond the twelve hours, the extension must have written authorization by </w:t>
      </w:r>
      <w:r w:rsidR="008633BF" w:rsidRPr="005227F4">
        <w:rPr>
          <w:strike/>
        </w:rPr>
        <w:t xml:space="preserve">a </w:t>
      </w:r>
      <w:r w:rsidRPr="008633BF">
        <w:rPr>
          <w:strike/>
        </w:rPr>
        <w:t>mental retardation</w:t>
      </w:r>
      <w:r w:rsidR="008633BF" w:rsidRPr="008633BF">
        <w:t xml:space="preserve"> </w:t>
      </w:r>
      <w:r w:rsidR="005227F4">
        <w:rPr>
          <w:u w:val="single"/>
        </w:rPr>
        <w:t>an intellectual disability</w:t>
      </w:r>
      <w:r w:rsidR="005227F4">
        <w:t xml:space="preserve"> </w:t>
      </w:r>
      <w:r w:rsidR="008633BF" w:rsidRPr="008633BF">
        <w:t>professional or attending physician.  Within twenty</w:t>
      </w:r>
      <w:r w:rsidR="0021238C">
        <w:noBreakHyphen/>
      </w:r>
      <w:r w:rsidR="008633BF"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No form of restraint may be used for the convenience of staff, as punishment, as a substitute for a habilitation program or in a manner that interferes with the client</w:t>
      </w:r>
      <w:r w:rsidR="0021238C" w:rsidRPr="0021238C">
        <w:t>’</w:t>
      </w:r>
      <w:r w:rsidR="008633BF" w:rsidRPr="008633BF">
        <w:t xml:space="preserve">s habilitation program.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In an emergency such as a serious threat of extreme violence, injury to others, personal injury, or attempted suicide, if the attending physician or </w:t>
      </w:r>
      <w:r w:rsidR="008633BF" w:rsidRPr="005227F4">
        <w:rPr>
          <w:strike/>
        </w:rPr>
        <w:t xml:space="preserve">a </w:t>
      </w:r>
      <w:r w:rsidRPr="008633BF">
        <w:rPr>
          <w:strike/>
        </w:rPr>
        <w:t>mental retardation</w:t>
      </w:r>
      <w:r w:rsidR="008633BF" w:rsidRPr="008633BF">
        <w:t xml:space="preserve"> </w:t>
      </w:r>
      <w:r w:rsidR="005227F4">
        <w:rPr>
          <w:u w:val="single"/>
        </w:rPr>
        <w:t>an intellectual disability</w:t>
      </w:r>
      <w:r w:rsidR="005227F4">
        <w:t xml:space="preserve"> </w:t>
      </w:r>
      <w:r w:rsidR="008633BF"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008633BF" w:rsidRPr="008633BF">
        <w:t xml:space="preserve"> </w:t>
      </w:r>
      <w:r w:rsidR="005227F4">
        <w:rPr>
          <w:u w:val="single"/>
        </w:rPr>
        <w:t>an intellectual disability</w:t>
      </w:r>
      <w:r w:rsidR="005227F4">
        <w:t xml:space="preserve"> </w:t>
      </w:r>
      <w:r w:rsidR="008633BF" w:rsidRPr="008633BF">
        <w:t>professional who shall authorize its continuance or cessation and make a written record of the reasons for its use and his review.  The records and review must be entered into the client</w:t>
      </w:r>
      <w:r w:rsidR="0021238C" w:rsidRPr="0021238C">
        <w:t>’</w:t>
      </w:r>
      <w:r w:rsidR="008633BF" w:rsidRPr="008633BF">
        <w:t xml:space="preserve">s record.  The facility must have written policies and procedures governing the use of mechanical and physical restrai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E)</w:t>
      </w:r>
      <w:r>
        <w:tab/>
      </w:r>
      <w:r w:rsidR="008633BF" w:rsidRPr="008633BF">
        <w:t>The client</w:t>
      </w:r>
      <w:r w:rsidR="0021238C" w:rsidRPr="0021238C">
        <w:t>’</w:t>
      </w:r>
      <w:r w:rsidR="008633BF" w:rsidRPr="008633BF">
        <w:t xml:space="preserve">s family or his representative, or both, must be notified immediately of the use of restrai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F)</w:t>
      </w:r>
      <w:r>
        <w:tab/>
      </w:r>
      <w:r w:rsidR="008633BF" w:rsidRPr="008633BF">
        <w:t xml:space="preserve">The appropriate human rights committees must be notified of the use of emergency restraint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G)</w:t>
      </w:r>
      <w:r>
        <w:tab/>
      </w:r>
      <w:r w:rsidR="008633BF" w:rsidRPr="008633BF">
        <w:t>Documentation of less restrictive methods that have failed must be entered into the client</w:t>
      </w:r>
      <w:r w:rsidR="0021238C" w:rsidRPr="0021238C">
        <w:t>’</w:t>
      </w:r>
      <w:r w:rsidR="008633BF" w:rsidRPr="008633BF">
        <w:t xml:space="preserve">s record when applicable.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70. </w:t>
      </w:r>
      <w:r>
        <w:tab/>
      </w:r>
      <w:r w:rsidR="008633BF" w:rsidRPr="008633BF">
        <w:t>(A)</w:t>
      </w:r>
      <w:r>
        <w:tab/>
      </w:r>
      <w:r w:rsidR="008633BF"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1)</w:t>
      </w:r>
      <w:r>
        <w:tab/>
      </w:r>
      <w:r w:rsidR="008633BF" w:rsidRPr="008633BF">
        <w:t xml:space="preserve">prior written approval for the technique by the director;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2)</w:t>
      </w:r>
      <w:r>
        <w:tab/>
      </w:r>
      <w:r w:rsidR="008633BF" w:rsidRPr="008633BF">
        <w:t>the informed consent of the client on whom the aversive stimuli is to be used or his representative.  Each use of aversive stimuli and justification for it must be entered into the client</w:t>
      </w:r>
      <w:r w:rsidR="0021238C" w:rsidRPr="0021238C">
        <w:t>’</w:t>
      </w:r>
      <w:r w:rsidR="008633BF" w:rsidRPr="008633BF">
        <w:t xml:space="preserve">s recor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33BF" w:rsidRPr="008633BF">
        <w:t>(3)</w:t>
      </w:r>
      <w:r>
        <w:tab/>
      </w:r>
      <w:r w:rsidR="008633BF" w:rsidRPr="008633BF">
        <w:t>documentation of less restrictive methods that have failed must be entered into the client</w:t>
      </w:r>
      <w:r w:rsidR="0021238C" w:rsidRPr="0021238C">
        <w:t>’</w:t>
      </w:r>
      <w:r w:rsidR="008633BF" w:rsidRPr="008633BF">
        <w:t xml:space="preserve">s record.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633BF" w:rsidRPr="008633BF">
        <w:t xml:space="preserve">Seclusion must not be used on </w:t>
      </w:r>
      <w:r w:rsidR="00F36498" w:rsidRPr="00F36498">
        <w:rPr>
          <w:strike/>
        </w:rPr>
        <w:t>mentally retarded</w:t>
      </w:r>
      <w:r w:rsidR="008633BF" w:rsidRPr="008633BF">
        <w:t xml:space="preserve"> clients</w:t>
      </w:r>
      <w:r w:rsidR="00E2594F">
        <w:t xml:space="preserve"> </w:t>
      </w:r>
      <w:r w:rsidR="00E2594F">
        <w:rPr>
          <w:u w:val="single"/>
        </w:rPr>
        <w:t>with intellectual disability</w:t>
      </w:r>
      <w:r w:rsidR="008633BF" w:rsidRPr="008633BF">
        <w:t xml:space="preserve">.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Planned exclusionary time</w:t>
      </w:r>
      <w:r w:rsidR="0021238C">
        <w:noBreakHyphen/>
      </w:r>
      <w:r w:rsidR="008633BF" w:rsidRPr="008633BF">
        <w:t xml:space="preserve">out procedures may be utilized under close and direct professional supervision as a technique in behavior shaping.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 xml:space="preserve">Behavior modification plans must be reviewed by the interdisciplinary team periodically for continued appropriatenes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80. </w:t>
      </w:r>
      <w:r>
        <w:tab/>
      </w:r>
      <w:r w:rsidR="008633BF"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190. </w:t>
      </w:r>
      <w:r>
        <w:tab/>
      </w:r>
      <w:r w:rsidR="008633BF" w:rsidRPr="008633BF">
        <w:t>(A)</w:t>
      </w:r>
      <w:r>
        <w:tab/>
      </w:r>
      <w:r w:rsidR="008633BF" w:rsidRPr="008633BF">
        <w:t xml:space="preserve">The State Department of Education shall seek to develop and utilize the most current and promising methods for the education and training of people with </w:t>
      </w:r>
      <w:r w:rsidRPr="008633BF">
        <w:rPr>
          <w:strike/>
        </w:rPr>
        <w:t>mental retardation</w:t>
      </w:r>
      <w:r w:rsidR="005227F4">
        <w:t xml:space="preserve"> </w:t>
      </w:r>
      <w:r w:rsidR="005227F4">
        <w:rPr>
          <w:u w:val="single"/>
        </w:rPr>
        <w:t>intellectual disability</w:t>
      </w:r>
      <w:r w:rsidR="008633BF" w:rsidRPr="008633BF">
        <w:t xml:space="preserve">.  It shall utilize the assistance, service, and findings of other state and federal agencies. </w:t>
      </w:r>
    </w:p>
    <w:p w:rsidR="008633BF" w:rsidRPr="008633BF" w:rsidRDefault="003023C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School</w:t>
      </w:r>
      <w:r w:rsidR="0021238C">
        <w:noBreakHyphen/>
      </w:r>
      <w:r w:rsidR="008633BF" w:rsidRPr="008633BF">
        <w:t xml:space="preserve">aged </w:t>
      </w:r>
      <w:r w:rsidR="00F36498" w:rsidRPr="00F36498">
        <w:rPr>
          <w:strike/>
        </w:rPr>
        <w:t>mentally retarded</w:t>
      </w:r>
      <w:r w:rsidR="008633BF" w:rsidRPr="008633BF">
        <w:t xml:space="preserve"> clients </w:t>
      </w:r>
      <w:r w:rsidR="00E2594F">
        <w:rPr>
          <w:u w:val="single"/>
        </w:rPr>
        <w:t>with intellectual disability</w:t>
      </w:r>
      <w:r w:rsidR="00E2594F">
        <w:t xml:space="preserve"> </w:t>
      </w:r>
      <w:r w:rsidR="008633BF" w:rsidRPr="008633BF">
        <w:t>have the right to an appropriate education regardless of the degree of retardation or accompanying disabilities as provided in Public Law 94</w:t>
      </w:r>
      <w:r w:rsidR="0021238C">
        <w:noBreakHyphen/>
      </w:r>
      <w:r w:rsidR="008633BF" w:rsidRPr="008633BF">
        <w:t>142, the Education of Handicapped Children Act.  Placement of a school</w:t>
      </w:r>
      <w:r w:rsidR="0021238C">
        <w:noBreakHyphen/>
      </w:r>
      <w:r w:rsidR="008633BF" w:rsidRPr="008633BF">
        <w:t xml:space="preserve">aged </w:t>
      </w:r>
      <w:r w:rsidR="00F36498" w:rsidRPr="00F36498">
        <w:rPr>
          <w:strike/>
        </w:rPr>
        <w:t>mentally retarded</w:t>
      </w:r>
      <w:r w:rsidR="008633BF" w:rsidRPr="008633BF">
        <w:t xml:space="preserve"> </w:t>
      </w:r>
      <w:r w:rsidR="00AB3683">
        <w:t xml:space="preserve"> </w:t>
      </w:r>
      <w:r w:rsidR="008633BF" w:rsidRPr="008633BF">
        <w:t>person</w:t>
      </w:r>
      <w:r w:rsidR="00E2594F" w:rsidRPr="00E2594F">
        <w:t xml:space="preserve"> </w:t>
      </w:r>
      <w:r w:rsidR="00E2594F" w:rsidRPr="00E2594F">
        <w:rPr>
          <w:u w:val="single"/>
        </w:rPr>
        <w:t xml:space="preserve">with </w:t>
      </w:r>
      <w:r w:rsidR="00E2594F">
        <w:rPr>
          <w:u w:val="single"/>
        </w:rPr>
        <w:t>intellectual disability</w:t>
      </w:r>
      <w:r w:rsidR="008633BF" w:rsidRPr="008633BF">
        <w:t xml:space="preserve"> in a facility of the department does not preclude his attendance in community</w:t>
      </w:r>
      <w:r w:rsidR="0021238C">
        <w:noBreakHyphen/>
      </w:r>
      <w:r w:rsidR="008633BF" w:rsidRPr="008633BF">
        <w:t xml:space="preserve">based public schools.  It is the goal of each </w:t>
      </w:r>
      <w:r w:rsidR="00F36498" w:rsidRPr="008633BF">
        <w:rPr>
          <w:strike/>
        </w:rPr>
        <w:t>mental retardation</w:t>
      </w:r>
      <w:r w:rsidR="008633BF" w:rsidRPr="008633BF">
        <w:t xml:space="preserve"> </w:t>
      </w:r>
      <w:r w:rsidR="00AB3683">
        <w:rPr>
          <w:u w:val="single"/>
        </w:rPr>
        <w:t>intellectual disability</w:t>
      </w:r>
      <w:r w:rsidR="00AB3683">
        <w:t xml:space="preserve"> </w:t>
      </w:r>
      <w:r w:rsidR="008633BF" w:rsidRPr="008633BF">
        <w:t>facility to effect a move of each resident client from facility</w:t>
      </w:r>
      <w:r w:rsidR="0021238C">
        <w:noBreakHyphen/>
      </w:r>
      <w:r w:rsidR="008633BF" w:rsidRPr="008633BF">
        <w:t>based educational programs to community</w:t>
      </w:r>
      <w:r w:rsidR="0021238C">
        <w:noBreakHyphen/>
      </w:r>
      <w:r w:rsidR="008633BF" w:rsidRPr="008633BF">
        <w:t xml:space="preserve">based public schools.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200. </w:t>
      </w:r>
      <w:r>
        <w:tab/>
      </w:r>
      <w:r w:rsidR="008633BF"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rsidR="00AB3683">
        <w:t xml:space="preserve"> </w:t>
      </w:r>
      <w:r w:rsidR="00AB3683">
        <w:rPr>
          <w:u w:val="single"/>
        </w:rPr>
        <w:t>intellectual disability</w:t>
      </w:r>
      <w:r w:rsidR="008633BF" w:rsidRPr="008633BF">
        <w:t xml:space="preserve">.  Services must include, but are not limited to, counseling, referral, timely notification of job listings, and other services of the division and the agenc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21238C">
        <w:noBreakHyphen/>
      </w:r>
      <w:r w:rsidRPr="008633BF">
        <w:t>26</w:t>
      </w:r>
      <w:r w:rsidR="0021238C">
        <w:noBreakHyphen/>
      </w:r>
      <w:r w:rsidRPr="008633BF">
        <w:t>210.</w:t>
      </w:r>
      <w:r>
        <w:tab/>
      </w:r>
      <w:r w:rsidR="008633BF"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8633BF" w:rsidRPr="008633BF" w:rsidRDefault="008633B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Section </w:t>
      </w:r>
      <w:r w:rsidR="008633BF" w:rsidRPr="008633BF">
        <w:t>44</w:t>
      </w:r>
      <w:r w:rsidR="0021238C">
        <w:noBreakHyphen/>
      </w:r>
      <w:r w:rsidR="008633BF" w:rsidRPr="008633BF">
        <w:t>26</w:t>
      </w:r>
      <w:r w:rsidR="0021238C">
        <w:noBreakHyphen/>
      </w:r>
      <w:r w:rsidR="008633BF" w:rsidRPr="008633BF">
        <w:t xml:space="preserve">220. </w:t>
      </w:r>
      <w:r>
        <w:tab/>
      </w:r>
      <w:r w:rsidR="008633BF" w:rsidRPr="008633BF">
        <w:t>(A)</w:t>
      </w:r>
      <w:r>
        <w:tab/>
      </w:r>
      <w:r w:rsidR="008633BF" w:rsidRPr="008633BF">
        <w:t xml:space="preserve">A person who in good faith makes a health care decision as provided in this chapter is not subjected to civil or criminal liability on account of the substance of the decision. </w:t>
      </w: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B)</w:t>
      </w:r>
      <w:r>
        <w:tab/>
      </w:r>
      <w:r w:rsidR="008633BF"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8633BF" w:rsidRP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C)</w:t>
      </w:r>
      <w:r>
        <w:tab/>
      </w:r>
      <w:r w:rsidR="008633BF"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8633BF" w:rsidRDefault="00F36498"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33BF" w:rsidRPr="008633BF">
        <w:t>(D)</w:t>
      </w:r>
      <w:r>
        <w:tab/>
      </w:r>
      <w:r w:rsidR="008633BF" w:rsidRPr="008633BF">
        <w:t>This section does not affect a health care provider</w:t>
      </w:r>
      <w:r w:rsidR="0021238C" w:rsidRPr="0021238C">
        <w:t>’</w:t>
      </w:r>
      <w:r w:rsidR="008633BF" w:rsidRPr="008633BF">
        <w:t>s liability arising from provision of care in a negligent manner.</w:t>
      </w:r>
      <w:r>
        <w:t>”</w:t>
      </w:r>
    </w:p>
    <w:p w:rsidR="00CB391F" w:rsidRDefault="00CB391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869" w:rsidRDefault="007D6869"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w:t>
      </w:r>
      <w:r w:rsidR="00D51CE3">
        <w:t>”</w:t>
      </w:r>
      <w:r>
        <w:t xml:space="preserve"> and  </w:t>
      </w:r>
      <w:r w:rsidR="00D51CE3">
        <w:t>“</w:t>
      </w:r>
      <w:r>
        <w:t>person with intellectual disability” have replaced and have the same meanings as the former terms “mental retardation”</w:t>
      </w:r>
      <w:r w:rsidR="00D51CE3">
        <w:t xml:space="preserve"> and</w:t>
      </w:r>
      <w:r>
        <w:t xml:space="preserve"> “mentally retarded”.</w:t>
      </w:r>
    </w:p>
    <w:p w:rsidR="007D6869" w:rsidRDefault="007D6869"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F" w:rsidRDefault="00CB391F"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D6869">
        <w:t>8</w:t>
      </w:r>
      <w:r>
        <w:t>.</w:t>
      </w:r>
      <w:r>
        <w:tab/>
        <w:t>(A)</w:t>
      </w:r>
      <w:r>
        <w:tab/>
        <w:t xml:space="preserve">If the term “mental retardation” </w:t>
      </w:r>
      <w:r w:rsidR="008272D7">
        <w:t xml:space="preserve"> or “mentally retarded” </w:t>
      </w:r>
      <w:r>
        <w:t xml:space="preserve">currently is used by any state agency, board, committee, </w:t>
      </w:r>
      <w:r w:rsidR="008272D7">
        <w:t xml:space="preserve">or </w:t>
      </w:r>
      <w:r>
        <w:t xml:space="preserve">commission or </w:t>
      </w:r>
      <w:r w:rsidR="008272D7">
        <w:t xml:space="preserve">any </w:t>
      </w:r>
      <w:r>
        <w:t xml:space="preserve">political subdivision of the State in their rules, regulations, </w:t>
      </w:r>
      <w:r w:rsidR="008272D7">
        <w:t xml:space="preserve">policies, </w:t>
      </w:r>
      <w:r>
        <w:t xml:space="preserve">procedures, </w:t>
      </w:r>
      <w:r w:rsidR="008272D7">
        <w:t xml:space="preserve">publications, </w:t>
      </w:r>
      <w:r>
        <w:t xml:space="preserve">statutes, </w:t>
      </w:r>
      <w:r w:rsidR="008272D7">
        <w:t xml:space="preserve">or </w:t>
      </w:r>
      <w:r>
        <w:t xml:space="preserve">ordinances, the </w:t>
      </w:r>
      <w:r w:rsidR="008272D7">
        <w:t xml:space="preserve">state </w:t>
      </w:r>
      <w:r>
        <w:t xml:space="preserve">agency, board, committee, </w:t>
      </w:r>
      <w:r w:rsidR="008272D7">
        <w:t xml:space="preserve">and </w:t>
      </w:r>
      <w:r>
        <w:t xml:space="preserve">commission and </w:t>
      </w:r>
      <w:r w:rsidR="008272D7">
        <w:t xml:space="preserve">the </w:t>
      </w:r>
      <w:r>
        <w:t xml:space="preserve">political subdivision of the State shall substitute the term “intellectual disability” for “mental retardation” </w:t>
      </w:r>
      <w:r w:rsidR="008272D7">
        <w:t xml:space="preserve">and “person with intellectual disability” for “mentally retarded” </w:t>
      </w:r>
      <w:r>
        <w:t>when they are amending</w:t>
      </w:r>
      <w:r w:rsidR="008272D7">
        <w:t xml:space="preserve">, </w:t>
      </w:r>
      <w:r>
        <w:t>revising</w:t>
      </w:r>
      <w:r w:rsidR="008272D7">
        <w:t>, or republishing</w:t>
      </w:r>
      <w:r>
        <w:t xml:space="preserve"> their rules, regulations, </w:t>
      </w:r>
      <w:r w:rsidR="008272D7">
        <w:t xml:space="preserve">policies, </w:t>
      </w:r>
      <w:r>
        <w:t xml:space="preserve">procedures, </w:t>
      </w:r>
      <w:r w:rsidR="008272D7">
        <w:t>publications,</w:t>
      </w:r>
      <w:r>
        <w:t xml:space="preserve"> statutes, </w:t>
      </w:r>
      <w:r w:rsidR="008272D7">
        <w:t xml:space="preserve">and </w:t>
      </w:r>
      <w:r>
        <w:t>ordinances.</w:t>
      </w:r>
    </w:p>
    <w:p w:rsidR="00084559" w:rsidRDefault="00084559"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ode Commissioner shall substitute the term “intellectual disability” for “mental retardation” </w:t>
      </w:r>
      <w:r w:rsidR="008272D7">
        <w:t>and “person with intellectual disability” for</w:t>
      </w:r>
      <w:r>
        <w:t xml:space="preserve"> “mentally retarded” </w:t>
      </w:r>
      <w:r w:rsidR="008272D7">
        <w:t xml:space="preserve">in the 1976 Code of Laws </w:t>
      </w:r>
      <w:r>
        <w:t>at such times as regulations and statutes containing these terms are amended</w:t>
      </w:r>
      <w:r w:rsidR="008272D7">
        <w:t>,</w:t>
      </w:r>
      <w:r>
        <w:t xml:space="preserve"> revised</w:t>
      </w:r>
      <w:r w:rsidR="008272D7">
        <w:t>, or republished</w:t>
      </w:r>
      <w:r>
        <w:t>.</w:t>
      </w:r>
    </w:p>
    <w:p w:rsidR="00E704D3" w:rsidRDefault="00E704D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4D3" w:rsidRDefault="00E704D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704D3" w:rsidRDefault="00E704D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4D3" w:rsidRDefault="00E704D3" w:rsidP="00863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38DF"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4D3">
        <w:t>11</w:t>
      </w:r>
      <w:r>
        <w:t>.</w:t>
      </w:r>
      <w:r>
        <w:tab/>
        <w:t>This act takes effect upon approval by the Governor.</w:t>
      </w:r>
    </w:p>
    <w:p w:rsidR="00F57C9A" w:rsidRDefault="002123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C9A" w:rsidRDefault="00F57C9A" w:rsidP="005075E9">
      <w:pPr>
        <w:suppressAutoHyphens/>
      </w:pPr>
    </w:p>
    <w:sectPr w:rsidR="00F57C9A" w:rsidSect="005075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0F" w:rsidRDefault="00482E0F" w:rsidP="009F0C77">
      <w:r>
        <w:separator/>
      </w:r>
    </w:p>
  </w:endnote>
  <w:endnote w:type="continuationSeparator" w:id="0">
    <w:p w:rsidR="00482E0F" w:rsidRDefault="00482E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23BC2B-2A20-49F1-AECA-9EF7F4113609}"/>
    <w:embedBold r:id="rId2" w:fontKey="{B9339774-6887-4548-BB54-F17F056025DC}"/>
  </w:font>
  <w:font w:name="Calibri">
    <w:panose1 w:val="020F0502020204030204"/>
    <w:charset w:val="00"/>
    <w:family w:val="swiss"/>
    <w:pitch w:val="variable"/>
    <w:sig w:usb0="E10002FF" w:usb1="4000ACFF" w:usb2="00000009" w:usb3="00000000" w:csb0="0000019F" w:csb1="00000000"/>
    <w:embedRegular r:id="rId3" w:fontKey="{92E88EB2-867A-4A6B-BD1D-430A81ADDB1F}"/>
  </w:font>
  <w:font w:name="Tahoma">
    <w:panose1 w:val="020B0604030504040204"/>
    <w:charset w:val="00"/>
    <w:family w:val="swiss"/>
    <w:pitch w:val="variable"/>
    <w:sig w:usb0="21002A87" w:usb1="80000000" w:usb2="00000008" w:usb3="00000000" w:csb0="000101FF" w:csb1="00000000"/>
    <w:embedRegular r:id="rId4" w:fontKey="{9FA00999-2576-4DCB-BD7A-B4C18D359ABE}"/>
  </w:font>
  <w:font w:name="Cambria">
    <w:panose1 w:val="02040503050406030204"/>
    <w:charset w:val="00"/>
    <w:family w:val="roman"/>
    <w:pitch w:val="variable"/>
    <w:sig w:usb0="E00002FF" w:usb1="400004FF" w:usb2="00000000" w:usb3="00000000" w:csb0="0000019F" w:csb1="00000000"/>
    <w:embedRegular r:id="rId5" w:fontKey="{E24E07CB-CD4B-441E-902B-4F91D469CE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5E9" w:rsidRPr="00F57C9A" w:rsidRDefault="005075E9" w:rsidP="00F57C9A">
    <w:pPr>
      <w:pStyle w:val="Footer"/>
      <w:tabs>
        <w:tab w:val="clear" w:pos="4680"/>
        <w:tab w:val="clear" w:pos="9360"/>
        <w:tab w:val="center" w:pos="2995"/>
      </w:tabs>
      <w:spacing w:before="120"/>
    </w:pPr>
    <w:r>
      <w:t>[3989]</w:t>
    </w:r>
    <w:r>
      <w:tab/>
    </w:r>
    <w:r w:rsidR="00046AC5">
      <w:fldChar w:fldCharType="begin"/>
    </w:r>
    <w:r w:rsidR="00046AC5">
      <w:instrText xml:space="preserve"> PAGE  \* MERGEFORMAT </w:instrText>
    </w:r>
    <w:r w:rsidR="00046AC5">
      <w:fldChar w:fldCharType="separate"/>
    </w:r>
    <w:r w:rsidR="00046AC5">
      <w:rPr>
        <w:noProof/>
      </w:rPr>
      <w:t>1</w:t>
    </w:r>
    <w:r w:rsidR="00046A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0F" w:rsidRDefault="00482E0F" w:rsidP="009F0C77">
      <w:r>
        <w:separator/>
      </w:r>
    </w:p>
  </w:footnote>
  <w:footnote w:type="continuationSeparator" w:id="0">
    <w:p w:rsidR="00482E0F" w:rsidRDefault="00482E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36AC11"/>
    <w:docVar w:name="CoverBillType" w:val="b"/>
    <w:docVar w:name="docpath" w:val="L:\Council\bills\NBD\11436AC11.DOCX"/>
    <w:docVar w:name="dvBillNumber" w:val="3989"/>
    <w:docVar w:name="dvBillNumberPrefix" w:val="H. "/>
    <w:docVar w:name="dvOriginalBody" w:val="House"/>
    <w:docVar w:name="dvSteno" w:val="NBD"/>
    <w:docVar w:name="NameofBody" w:val="h"/>
    <w:docVar w:name="vgroup2" w:val="Council"/>
  </w:docVars>
  <w:rsids>
    <w:rsidRoot w:val="00CD219A"/>
    <w:rsid w:val="00011869"/>
    <w:rsid w:val="00035D1B"/>
    <w:rsid w:val="00046AC5"/>
    <w:rsid w:val="00084559"/>
    <w:rsid w:val="000E1785"/>
    <w:rsid w:val="000F40FA"/>
    <w:rsid w:val="0010776B"/>
    <w:rsid w:val="00111E80"/>
    <w:rsid w:val="00120357"/>
    <w:rsid w:val="00122F65"/>
    <w:rsid w:val="00133E66"/>
    <w:rsid w:val="001435A3"/>
    <w:rsid w:val="00191DCD"/>
    <w:rsid w:val="001A65A5"/>
    <w:rsid w:val="001D08F2"/>
    <w:rsid w:val="001D525B"/>
    <w:rsid w:val="001D7F4F"/>
    <w:rsid w:val="0021238C"/>
    <w:rsid w:val="002321B6"/>
    <w:rsid w:val="00250967"/>
    <w:rsid w:val="002543C8"/>
    <w:rsid w:val="00284180"/>
    <w:rsid w:val="00284AAE"/>
    <w:rsid w:val="002866DA"/>
    <w:rsid w:val="002A4F33"/>
    <w:rsid w:val="002E47F9"/>
    <w:rsid w:val="002E5912"/>
    <w:rsid w:val="003023C8"/>
    <w:rsid w:val="00325348"/>
    <w:rsid w:val="0032732C"/>
    <w:rsid w:val="00336AD0"/>
    <w:rsid w:val="0037079A"/>
    <w:rsid w:val="003B4958"/>
    <w:rsid w:val="003D01E8"/>
    <w:rsid w:val="003D5D9C"/>
    <w:rsid w:val="003E5288"/>
    <w:rsid w:val="003E7BAE"/>
    <w:rsid w:val="003F6D79"/>
    <w:rsid w:val="00403964"/>
    <w:rsid w:val="00406CF0"/>
    <w:rsid w:val="0041760A"/>
    <w:rsid w:val="00417C01"/>
    <w:rsid w:val="00437BB9"/>
    <w:rsid w:val="00447A6A"/>
    <w:rsid w:val="004809EE"/>
    <w:rsid w:val="00482E0F"/>
    <w:rsid w:val="004E315B"/>
    <w:rsid w:val="004E7D54"/>
    <w:rsid w:val="004F4E04"/>
    <w:rsid w:val="005075E5"/>
    <w:rsid w:val="005075E9"/>
    <w:rsid w:val="005227F4"/>
    <w:rsid w:val="00525061"/>
    <w:rsid w:val="005273C6"/>
    <w:rsid w:val="00530A69"/>
    <w:rsid w:val="005433FA"/>
    <w:rsid w:val="00545593"/>
    <w:rsid w:val="00577C6C"/>
    <w:rsid w:val="005A3133"/>
    <w:rsid w:val="005A6F7C"/>
    <w:rsid w:val="005C2FE2"/>
    <w:rsid w:val="005E2BC9"/>
    <w:rsid w:val="005F6CFA"/>
    <w:rsid w:val="00605102"/>
    <w:rsid w:val="006215AA"/>
    <w:rsid w:val="00622530"/>
    <w:rsid w:val="0066387A"/>
    <w:rsid w:val="006712D1"/>
    <w:rsid w:val="006913C9"/>
    <w:rsid w:val="0069470D"/>
    <w:rsid w:val="006B1C17"/>
    <w:rsid w:val="006C38DF"/>
    <w:rsid w:val="006C3A5A"/>
    <w:rsid w:val="00734A06"/>
    <w:rsid w:val="00734F00"/>
    <w:rsid w:val="00741899"/>
    <w:rsid w:val="00752DC8"/>
    <w:rsid w:val="007805E0"/>
    <w:rsid w:val="007A70AE"/>
    <w:rsid w:val="007D6869"/>
    <w:rsid w:val="008143BF"/>
    <w:rsid w:val="008272D7"/>
    <w:rsid w:val="008362E8"/>
    <w:rsid w:val="008633BF"/>
    <w:rsid w:val="0086396C"/>
    <w:rsid w:val="00867AC3"/>
    <w:rsid w:val="008A1768"/>
    <w:rsid w:val="008C6038"/>
    <w:rsid w:val="008D4413"/>
    <w:rsid w:val="008E4F03"/>
    <w:rsid w:val="008F4429"/>
    <w:rsid w:val="00925656"/>
    <w:rsid w:val="0094021A"/>
    <w:rsid w:val="00976588"/>
    <w:rsid w:val="009C6A0B"/>
    <w:rsid w:val="009F0C77"/>
    <w:rsid w:val="009F4DD1"/>
    <w:rsid w:val="00A14205"/>
    <w:rsid w:val="00A41684"/>
    <w:rsid w:val="00A50DA8"/>
    <w:rsid w:val="00A51316"/>
    <w:rsid w:val="00A64E80"/>
    <w:rsid w:val="00A72BCD"/>
    <w:rsid w:val="00A741D9"/>
    <w:rsid w:val="00A833AB"/>
    <w:rsid w:val="00A9741D"/>
    <w:rsid w:val="00AB3683"/>
    <w:rsid w:val="00AC2EFF"/>
    <w:rsid w:val="00AD4B17"/>
    <w:rsid w:val="00AE0E78"/>
    <w:rsid w:val="00AE1B1B"/>
    <w:rsid w:val="00B21E87"/>
    <w:rsid w:val="00B412D4"/>
    <w:rsid w:val="00B55551"/>
    <w:rsid w:val="00B60FC0"/>
    <w:rsid w:val="00B83D66"/>
    <w:rsid w:val="00BE3C22"/>
    <w:rsid w:val="00C0345E"/>
    <w:rsid w:val="00C149DA"/>
    <w:rsid w:val="00C3483A"/>
    <w:rsid w:val="00C74E9D"/>
    <w:rsid w:val="00C82FD3"/>
    <w:rsid w:val="00C92819"/>
    <w:rsid w:val="00CB391F"/>
    <w:rsid w:val="00CC5D8D"/>
    <w:rsid w:val="00CC6B7B"/>
    <w:rsid w:val="00CD2089"/>
    <w:rsid w:val="00CD219A"/>
    <w:rsid w:val="00D0017B"/>
    <w:rsid w:val="00D151AA"/>
    <w:rsid w:val="00D2052C"/>
    <w:rsid w:val="00D51CE3"/>
    <w:rsid w:val="00D62B19"/>
    <w:rsid w:val="00D73A67"/>
    <w:rsid w:val="00D76AC5"/>
    <w:rsid w:val="00D80C1E"/>
    <w:rsid w:val="00D970A9"/>
    <w:rsid w:val="00DC2A67"/>
    <w:rsid w:val="00DE4269"/>
    <w:rsid w:val="00DF3845"/>
    <w:rsid w:val="00DF52F5"/>
    <w:rsid w:val="00E2594F"/>
    <w:rsid w:val="00E41911"/>
    <w:rsid w:val="00E704D3"/>
    <w:rsid w:val="00E92EEF"/>
    <w:rsid w:val="00ED08CC"/>
    <w:rsid w:val="00F24442"/>
    <w:rsid w:val="00F35B2F"/>
    <w:rsid w:val="00F36498"/>
    <w:rsid w:val="00F50AE3"/>
    <w:rsid w:val="00F57C9A"/>
    <w:rsid w:val="00F6472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A9912C-9685-45D4-B038-4A8A92E4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17B"/>
    <w:rPr>
      <w:rFonts w:ascii="Tahoma" w:hAnsi="Tahoma" w:cs="Tahoma"/>
      <w:sz w:val="16"/>
      <w:szCs w:val="16"/>
    </w:rPr>
  </w:style>
  <w:style w:type="character" w:customStyle="1" w:styleId="BalloonTextChar">
    <w:name w:val="Balloon Text Char"/>
    <w:basedOn w:val="DefaultParagraphFont"/>
    <w:link w:val="BalloonText"/>
    <w:uiPriority w:val="99"/>
    <w:semiHidden/>
    <w:rsid w:val="00D0017B"/>
    <w:rPr>
      <w:rFonts w:ascii="Tahoma" w:eastAsia="Times New Roman" w:hAnsi="Tahoma" w:cs="Tahoma"/>
      <w:sz w:val="16"/>
      <w:szCs w:val="16"/>
    </w:rPr>
  </w:style>
  <w:style w:type="character" w:styleId="Hyperlink">
    <w:name w:val="Hyperlink"/>
    <w:basedOn w:val="DefaultParagraphFont"/>
    <w:uiPriority w:val="99"/>
    <w:unhideWhenUsed/>
    <w:rsid w:val="00507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3" Type="http://schemas.openxmlformats.org/officeDocument/2006/relationships/settings" Target="settings.xml"/><Relationship Id="rId7" Type="http://schemas.openxmlformats.org/officeDocument/2006/relationships/hyperlink" Target="file:///h:\hj%20archive\2011\03-3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89_2011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372F-958E-4858-90AD-93350195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7472</Words>
  <Characters>96564</Characters>
  <Application>Microsoft Office Word</Application>
  <DocSecurity>4</DocSecurity>
  <Lines>2135</Lines>
  <Paragraphs>4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89: Definition of terms used in the health facility licensure act - South Carolina Legislature Online</dc:title>
  <dc:subject/>
  <dc:creator>NikiDowney</dc:creator>
  <cp:keywords/>
  <dc:description/>
  <cp:lastModifiedBy>N Cumfer</cp:lastModifiedBy>
  <cp:revision>2</cp:revision>
  <cp:lastPrinted>2011-03-04T18:57:00Z</cp:lastPrinted>
  <dcterms:created xsi:type="dcterms:W3CDTF">2014-11-24T14:04:00Z</dcterms:created>
  <dcterms:modified xsi:type="dcterms:W3CDTF">2014-11-24T14:04:00Z</dcterms:modified>
</cp:coreProperties>
</file>